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A7" w:rsidRPr="00483D2E" w:rsidRDefault="006160A7" w:rsidP="006160A7">
      <w:pPr>
        <w:wordWrap w:val="0"/>
        <w:rPr>
          <w:rFonts w:eastAsia="ＭＳ 明朝"/>
          <w:sz w:val="18"/>
          <w:szCs w:val="24"/>
        </w:rPr>
      </w:pPr>
      <w:bookmarkStart w:id="0" w:name="_GoBack"/>
      <w:bookmarkEnd w:id="0"/>
      <w:r w:rsidRPr="00483D2E">
        <w:rPr>
          <w:rFonts w:eastAsia="ＭＳ 明朝" w:hint="eastAsia"/>
          <w:b/>
          <w:sz w:val="18"/>
          <w:szCs w:val="24"/>
        </w:rPr>
        <w:t>様式第１号（第５条関係）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jc w:val="center"/>
        <w:rPr>
          <w:rFonts w:eastAsia="ＭＳ 明朝"/>
          <w:b/>
          <w:sz w:val="24"/>
          <w:szCs w:val="24"/>
        </w:rPr>
      </w:pPr>
      <w:r w:rsidRPr="00483D2E">
        <w:rPr>
          <w:rFonts w:eastAsia="ＭＳ 明朝" w:hint="eastAsia"/>
          <w:b/>
          <w:sz w:val="24"/>
          <w:szCs w:val="24"/>
        </w:rPr>
        <w:t xml:space="preserve">　　年度宮城県金属粉末積層３Ｄプリンター利用補助金</w:t>
      </w:r>
    </w:p>
    <w:p w:rsidR="006160A7" w:rsidRPr="00483D2E" w:rsidRDefault="006160A7" w:rsidP="006160A7">
      <w:pPr>
        <w:wordWrap w:val="0"/>
        <w:jc w:val="center"/>
        <w:rPr>
          <w:rFonts w:eastAsia="ＭＳ 明朝"/>
          <w:b/>
          <w:sz w:val="24"/>
          <w:szCs w:val="24"/>
        </w:rPr>
      </w:pPr>
      <w:r w:rsidRPr="00483D2E">
        <w:rPr>
          <w:rFonts w:eastAsia="ＭＳ 明朝" w:hint="eastAsia"/>
          <w:b/>
          <w:sz w:val="24"/>
          <w:szCs w:val="24"/>
        </w:rPr>
        <w:t>交付申請書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jc w:val="center"/>
        <w:rPr>
          <w:rFonts w:eastAsia="ＭＳ 明朝"/>
          <w:b/>
          <w:bCs/>
          <w:szCs w:val="24"/>
        </w:rPr>
      </w:pPr>
      <w:r w:rsidRPr="00483D2E">
        <w:rPr>
          <w:rFonts w:eastAsia="ＭＳ 明朝" w:hint="eastAsia"/>
          <w:szCs w:val="24"/>
        </w:rPr>
        <w:t xml:space="preserve">　　　　　　　　　　　　　　　　　　　　　　　　　　　　　</w:t>
      </w:r>
      <w:r w:rsidRPr="00483D2E">
        <w:rPr>
          <w:rFonts w:eastAsia="ＭＳ 明朝" w:hint="eastAsia"/>
          <w:b/>
          <w:bCs/>
          <w:szCs w:val="24"/>
        </w:rPr>
        <w:t xml:space="preserve">　　　　年　　月　　日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 xml:space="preserve">　宮城県知事　　　　　　　　　　　殿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　　　　　　　　　　　　　　（申請者）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>住  所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>氏名又は名称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及び代表者名　　　　　　　　　    　　　　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　　　　　　　　　　　　　　　　担当者職氏名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                                  ＴＥＬ　　　　　　　　　　ＦＡＸ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                                  Ｅ－</w:t>
      </w:r>
      <w:r w:rsidRPr="00483D2E">
        <w:rPr>
          <w:rFonts w:ascii="ＭＳ 明朝" w:eastAsia="ＭＳ 明朝" w:hAnsi="ＭＳ 明朝"/>
          <w:b/>
        </w:rPr>
        <w:t>mail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jc w:val="distribute"/>
        <w:rPr>
          <w:rFonts w:eastAsia="ＭＳ 明朝"/>
          <w:b/>
          <w:szCs w:val="24"/>
        </w:rPr>
      </w:pPr>
      <w:r w:rsidRPr="00483D2E">
        <w:rPr>
          <w:rFonts w:ascii="ＭＳ 明朝" w:eastAsia="ＭＳ 明朝" w:hint="eastAsia"/>
          <w:b/>
          <w:szCs w:val="24"/>
        </w:rPr>
        <w:t xml:space="preserve">  </w:t>
      </w:r>
      <w:r w:rsidRPr="00483D2E">
        <w:rPr>
          <w:rFonts w:eastAsia="ＭＳ 明朝" w:hint="eastAsia"/>
          <w:b/>
          <w:szCs w:val="24"/>
        </w:rPr>
        <w:t xml:space="preserve">　　年度において</w:t>
      </w:r>
      <w:r w:rsidR="00A667C2" w:rsidRPr="00483D2E">
        <w:rPr>
          <w:rFonts w:eastAsia="ＭＳ 明朝" w:hint="eastAsia"/>
          <w:b/>
          <w:szCs w:val="24"/>
        </w:rPr>
        <w:t>、</w:t>
      </w:r>
      <w:r w:rsidRPr="00483D2E">
        <w:rPr>
          <w:rFonts w:eastAsia="ＭＳ 明朝" w:hint="eastAsia"/>
          <w:b/>
          <w:szCs w:val="24"/>
        </w:rPr>
        <w:t>下記のとおり事業を実施したいので</w:t>
      </w:r>
      <w:r w:rsidR="00A667C2" w:rsidRPr="00483D2E">
        <w:rPr>
          <w:rFonts w:eastAsia="ＭＳ 明朝" w:hint="eastAsia"/>
          <w:b/>
          <w:szCs w:val="24"/>
        </w:rPr>
        <w:t>、</w:t>
      </w:r>
      <w:r w:rsidRPr="00483D2E">
        <w:rPr>
          <w:rFonts w:eastAsia="ＭＳ 明朝" w:hint="eastAsia"/>
          <w:b/>
          <w:szCs w:val="24"/>
        </w:rPr>
        <w:t>補助金等交付規則第３条の規定により</w:t>
      </w:r>
      <w:r w:rsidR="00A667C2" w:rsidRPr="00483D2E">
        <w:rPr>
          <w:rFonts w:eastAsia="ＭＳ 明朝" w:hint="eastAsia"/>
          <w:b/>
          <w:szCs w:val="24"/>
        </w:rPr>
        <w:t>、</w:t>
      </w:r>
      <w:r w:rsidRPr="00483D2E">
        <w:rPr>
          <w:rFonts w:eastAsia="ＭＳ 明朝" w:hint="eastAsia"/>
          <w:b/>
          <w:szCs w:val="24"/>
        </w:rPr>
        <w:t>宮城県金属粉末積層３Ｄプリンター利用補助金金　　　　　　　　　円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を交付されるよう関係書類を添えて申請します。</w:t>
      </w:r>
    </w:p>
    <w:p w:rsidR="006160A7" w:rsidRPr="00483D2E" w:rsidRDefault="006160A7" w:rsidP="006160A7">
      <w:pPr>
        <w:wordWrap w:val="0"/>
        <w:jc w:val="center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記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１　事業のテーマ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２　補助事業に要する経費及び補助金交付申請額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 xml:space="preserve">　　　　補助事業に要する経費　金　　　　　　　　　　　　円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 xml:space="preserve">　　　　</w:t>
      </w:r>
      <w:r w:rsidRPr="00483D2E">
        <w:rPr>
          <w:rFonts w:eastAsia="ＭＳ 明朝"/>
          <w:szCs w:val="24"/>
        </w:rPr>
        <w:fldChar w:fldCharType="begin"/>
      </w:r>
      <w:r w:rsidRPr="00483D2E">
        <w:rPr>
          <w:rFonts w:eastAsia="ＭＳ 明朝"/>
          <w:szCs w:val="24"/>
        </w:rPr>
        <w:instrText xml:space="preserve"> eq \o\ad(</w:instrText>
      </w:r>
      <w:r w:rsidRPr="00483D2E">
        <w:rPr>
          <w:rFonts w:eastAsia="ＭＳ 明朝" w:hint="eastAsia"/>
          <w:b/>
          <w:szCs w:val="24"/>
        </w:rPr>
        <w:instrText>補助金交付申請額</w:instrText>
      </w:r>
      <w:r w:rsidRPr="00483D2E">
        <w:rPr>
          <w:rFonts w:eastAsia="ＭＳ 明朝"/>
          <w:szCs w:val="24"/>
        </w:rPr>
        <w:instrText>,</w:instrText>
      </w:r>
      <w:r w:rsidRPr="00483D2E">
        <w:rPr>
          <w:rFonts w:eastAsia="ＭＳ 明朝" w:hint="eastAsia"/>
          <w:w w:val="50"/>
          <w:szCs w:val="24"/>
        </w:rPr>
        <w:instrText xml:space="preserve">　　　　　　　　　　　　　　　　　　　　</w:instrText>
      </w:r>
      <w:r w:rsidRPr="00483D2E">
        <w:rPr>
          <w:rFonts w:eastAsia="ＭＳ 明朝"/>
          <w:szCs w:val="24"/>
        </w:rPr>
        <w:instrText>)</w:instrText>
      </w:r>
      <w:r w:rsidRPr="00483D2E">
        <w:rPr>
          <w:rFonts w:eastAsia="ＭＳ 明朝"/>
          <w:szCs w:val="24"/>
        </w:rPr>
        <w:fldChar w:fldCharType="end"/>
      </w:r>
      <w:r w:rsidRPr="00483D2E">
        <w:rPr>
          <w:rFonts w:eastAsia="ＭＳ 明朝" w:hint="eastAsia"/>
          <w:b/>
          <w:szCs w:val="24"/>
        </w:rPr>
        <w:t xml:space="preserve">　金　　　　　　　　　　　　円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３　関係書類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  <w:szCs w:val="24"/>
        </w:rPr>
      </w:pPr>
      <w:r w:rsidRPr="00483D2E">
        <w:rPr>
          <w:rFonts w:eastAsia="ＭＳ 明朝" w:hint="eastAsia"/>
          <w:szCs w:val="24"/>
        </w:rPr>
        <w:t xml:space="preserve">　</w:t>
      </w:r>
      <w:r w:rsidRPr="00483D2E">
        <w:rPr>
          <w:rFonts w:ascii="ＭＳ 明朝" w:eastAsia="ＭＳ 明朝" w:hAnsi="ＭＳ 明朝" w:hint="eastAsia"/>
          <w:szCs w:val="24"/>
        </w:rPr>
        <w:t>(1)　事業計画書（事業計画書の中で必要とする添付書類を含む。）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ascii="ＭＳ 明朝" w:eastAsia="ＭＳ 明朝" w:hAnsi="ＭＳ 明朝" w:hint="eastAsia"/>
          <w:szCs w:val="24"/>
        </w:rPr>
        <w:t xml:space="preserve">　(2)　最近３</w:t>
      </w:r>
      <w:r w:rsidRPr="00483D2E">
        <w:rPr>
          <w:rFonts w:eastAsia="ＭＳ 明朝" w:hint="eastAsia"/>
          <w:szCs w:val="24"/>
        </w:rPr>
        <w:t>年間の財務諸表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ascii="ＭＳ 明朝" w:eastAsia="ＭＳ 明朝" w:hint="eastAsia"/>
          <w:szCs w:val="24"/>
        </w:rPr>
        <w:t xml:space="preserve">  (3)　</w:t>
      </w:r>
      <w:r w:rsidRPr="00483D2E">
        <w:rPr>
          <w:rFonts w:eastAsia="ＭＳ 明朝" w:hint="eastAsia"/>
          <w:szCs w:val="24"/>
        </w:rPr>
        <w:t>定款及び登記事項証明書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ascii="ＭＳ 明朝" w:eastAsia="ＭＳ 明朝" w:hint="eastAsia"/>
          <w:szCs w:val="24"/>
        </w:rPr>
        <w:t xml:space="preserve">  (4)　</w:t>
      </w:r>
      <w:r w:rsidRPr="00483D2E">
        <w:rPr>
          <w:rFonts w:eastAsia="ＭＳ 明朝" w:hint="eastAsia"/>
          <w:szCs w:val="24"/>
        </w:rPr>
        <w:t>納税証明書（税目：すべての県税）</w:t>
      </w:r>
    </w:p>
    <w:p w:rsidR="006160A7" w:rsidRPr="00483D2E" w:rsidRDefault="006160A7" w:rsidP="006160A7">
      <w:pPr>
        <w:wordWrap w:val="0"/>
        <w:rPr>
          <w:rFonts w:ascii="ＭＳ 明朝" w:eastAsia="ＭＳ 明朝"/>
          <w:szCs w:val="24"/>
        </w:rPr>
      </w:pPr>
      <w:r w:rsidRPr="00483D2E">
        <w:rPr>
          <w:rFonts w:ascii="ＭＳ 明朝" w:eastAsia="ＭＳ 明朝" w:hint="eastAsia"/>
          <w:szCs w:val="24"/>
        </w:rPr>
        <w:t xml:space="preserve">  (5)　暴力団排除に関する誓約書・役員名簿</w:t>
      </w:r>
    </w:p>
    <w:p w:rsidR="006160A7" w:rsidRPr="00483D2E" w:rsidRDefault="006160A7" w:rsidP="006160A7">
      <w:pPr>
        <w:wordWrap w:val="0"/>
        <w:ind w:firstLineChars="100" w:firstLine="202"/>
        <w:rPr>
          <w:rFonts w:eastAsia="ＭＳ 明朝"/>
          <w:szCs w:val="24"/>
        </w:rPr>
      </w:pPr>
      <w:r w:rsidRPr="00483D2E">
        <w:rPr>
          <w:rFonts w:ascii="ＭＳ 明朝" w:eastAsia="ＭＳ 明朝" w:hint="eastAsia"/>
          <w:szCs w:val="24"/>
        </w:rPr>
        <w:t xml:space="preserve">(6)　</w:t>
      </w:r>
      <w:r w:rsidRPr="00483D2E">
        <w:rPr>
          <w:rFonts w:eastAsia="ＭＳ 明朝" w:hint="eastAsia"/>
          <w:szCs w:val="24"/>
        </w:rPr>
        <w:t>会社案内等のパンフレット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ascii="ＭＳ 明朝" w:eastAsia="ＭＳ 明朝" w:hint="eastAsia"/>
          <w:szCs w:val="24"/>
        </w:rPr>
        <w:t xml:space="preserve">  (7)　</w:t>
      </w:r>
      <w:r w:rsidRPr="00483D2E">
        <w:rPr>
          <w:rFonts w:eastAsia="ＭＳ 明朝" w:hint="eastAsia"/>
          <w:szCs w:val="24"/>
        </w:rPr>
        <w:t>その他知事が必要と認める資料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/>
          <w:szCs w:val="24"/>
        </w:rPr>
        <w:br w:type="page"/>
      </w:r>
      <w:r w:rsidRPr="00483D2E">
        <w:rPr>
          <w:rFonts w:eastAsia="ＭＳ 明朝" w:hint="eastAsia"/>
          <w:szCs w:val="24"/>
        </w:rPr>
        <w:lastRenderedPageBreak/>
        <w:t>別紙様式</w:t>
      </w:r>
    </w:p>
    <w:p w:rsidR="006160A7" w:rsidRPr="00483D2E" w:rsidRDefault="006160A7" w:rsidP="006160A7">
      <w:pPr>
        <w:wordWrap w:val="0"/>
        <w:jc w:val="center"/>
        <w:rPr>
          <w:rFonts w:eastAsia="ＭＳ 明朝"/>
          <w:sz w:val="24"/>
          <w:szCs w:val="24"/>
        </w:rPr>
      </w:pPr>
      <w:r w:rsidRPr="00483D2E">
        <w:rPr>
          <w:rFonts w:eastAsia="ＭＳ 明朝" w:hint="eastAsia"/>
          <w:b/>
          <w:sz w:val="24"/>
          <w:szCs w:val="24"/>
        </w:rPr>
        <w:t>事　　業　　計　　画　　書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b/>
          <w:szCs w:val="24"/>
        </w:rPr>
      </w:pPr>
      <w:r w:rsidRPr="00483D2E">
        <w:rPr>
          <w:rFonts w:eastAsia="ＭＳ 明朝" w:hint="eastAsia"/>
          <w:b/>
          <w:szCs w:val="24"/>
        </w:rPr>
        <w:t>１　申請者（事業者等）の概況</w:t>
      </w:r>
    </w:p>
    <w:tbl>
      <w:tblPr>
        <w:tblW w:w="8966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918"/>
        <w:gridCol w:w="2382"/>
        <w:gridCol w:w="1276"/>
        <w:gridCol w:w="3118"/>
      </w:tblGrid>
      <w:tr w:rsidR="00483D2E" w:rsidRPr="00483D2E" w:rsidTr="000C16D6">
        <w:trPr>
          <w:trHeight w:val="486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rPr>
                <w:rFonts w:ascii="ＭＳ 明朝" w:eastAsia="ＭＳ 明朝"/>
                <w:kern w:val="0"/>
                <w:szCs w:val="24"/>
              </w:rPr>
            </w:pPr>
            <w:r w:rsidRPr="00483D2E">
              <w:rPr>
                <w:rFonts w:ascii="ＭＳ 明朝" w:eastAsia="ＭＳ 明朝" w:hint="eastAsia"/>
                <w:kern w:val="0"/>
                <w:szCs w:val="24"/>
              </w:rPr>
              <w:t>企業等名</w:t>
            </w:r>
          </w:p>
        </w:tc>
        <w:tc>
          <w:tcPr>
            <w:tcW w:w="769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 w:val="18"/>
                <w:szCs w:val="24"/>
              </w:rPr>
            </w:pPr>
          </w:p>
        </w:tc>
      </w:tr>
      <w:tr w:rsidR="00483D2E" w:rsidRPr="00483D2E" w:rsidTr="000C16D6">
        <w:trPr>
          <w:trHeight w:val="466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rPr>
                <w:rFonts w:ascii="ＭＳ 明朝" w:eastAsia="ＭＳ 明朝"/>
                <w:kern w:val="0"/>
                <w:szCs w:val="24"/>
              </w:rPr>
            </w:pPr>
            <w:r w:rsidRPr="00483D2E">
              <w:rPr>
                <w:rFonts w:ascii="ＭＳ 明朝" w:eastAsia="ＭＳ 明朝" w:hint="eastAsia"/>
                <w:kern w:val="0"/>
                <w:szCs w:val="24"/>
              </w:rPr>
              <w:t>住　　所</w:t>
            </w:r>
          </w:p>
        </w:tc>
        <w:tc>
          <w:tcPr>
            <w:tcW w:w="769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 w:val="18"/>
                <w:szCs w:val="24"/>
              </w:rPr>
            </w:pPr>
          </w:p>
        </w:tc>
      </w:tr>
      <w:tr w:rsidR="00483D2E" w:rsidRPr="00483D2E" w:rsidTr="000C16D6">
        <w:trPr>
          <w:trHeight w:val="248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rPr>
                <w:rFonts w:ascii="ＭＳ 明朝" w:eastAsia="ＭＳ 明朝"/>
                <w:kern w:val="0"/>
                <w:szCs w:val="24"/>
              </w:rPr>
            </w:pPr>
            <w:r w:rsidRPr="00483D2E">
              <w:rPr>
                <w:rFonts w:ascii="ＭＳ 明朝" w:eastAsia="ＭＳ 明朝" w:hint="eastAsia"/>
                <w:kern w:val="0"/>
                <w:szCs w:val="24"/>
              </w:rPr>
              <w:t>業　　種</w:t>
            </w: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 w:val="18"/>
                <w:szCs w:val="24"/>
              </w:rPr>
              <w:t>大分類</w:t>
            </w:r>
          </w:p>
        </w:tc>
        <w:tc>
          <w:tcPr>
            <w:tcW w:w="2382" w:type="dxa"/>
            <w:tcBorders>
              <w:top w:val="sing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 w:val="18"/>
                <w:szCs w:val="24"/>
              </w:rPr>
              <w:t>中　分　類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160A7" w:rsidRPr="00483D2E" w:rsidRDefault="006160A7" w:rsidP="000C16D6">
            <w:pPr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事業内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 w:val="18"/>
                <w:szCs w:val="24"/>
              </w:rPr>
            </w:pPr>
          </w:p>
        </w:tc>
      </w:tr>
      <w:tr w:rsidR="00483D2E" w:rsidRPr="00483D2E" w:rsidTr="000C16D6">
        <w:trPr>
          <w:trHeight w:val="247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rPr>
                <w:rFonts w:ascii="ＭＳ 明朝" w:eastAsia="ＭＳ 明朝"/>
                <w:kern w:val="0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 w:val="18"/>
                <w:szCs w:val="24"/>
              </w:rPr>
              <w:t>製造業</w:t>
            </w:r>
          </w:p>
        </w:tc>
        <w:tc>
          <w:tcPr>
            <w:tcW w:w="2382" w:type="dxa"/>
            <w:tcBorders>
              <w:top w:val="single" w:sz="4" w:space="0" w:color="auto"/>
            </w:tcBorders>
            <w:vAlign w:val="bottom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8"/>
                <w:szCs w:val="24"/>
              </w:rPr>
            </w:pPr>
          </w:p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483D2E">
              <w:rPr>
                <w:rFonts w:ascii="ＭＳ 明朝" w:eastAsia="ＭＳ 明朝" w:hAnsi="ＭＳ 明朝" w:hint="eastAsia"/>
                <w:sz w:val="16"/>
                <w:szCs w:val="16"/>
              </w:rPr>
              <w:t>※日本標準産業分類・中分類</w:t>
            </w:r>
          </w:p>
        </w:tc>
        <w:tc>
          <w:tcPr>
            <w:tcW w:w="1276" w:type="dxa"/>
            <w:vMerge/>
            <w:vAlign w:val="center"/>
          </w:tcPr>
          <w:p w:rsidR="006160A7" w:rsidRPr="00483D2E" w:rsidRDefault="006160A7" w:rsidP="000C16D6">
            <w:pPr>
              <w:rPr>
                <w:rFonts w:eastAsia="ＭＳ 明朝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 w:val="18"/>
                <w:szCs w:val="24"/>
              </w:rPr>
            </w:pPr>
          </w:p>
        </w:tc>
      </w:tr>
      <w:tr w:rsidR="00483D2E" w:rsidRPr="00483D2E" w:rsidTr="000C16D6">
        <w:trPr>
          <w:cantSplit/>
          <w:trHeight w:val="480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rPr>
                <w:rFonts w:eastAsia="ＭＳ 明朝"/>
                <w:w w:val="66"/>
                <w:szCs w:val="24"/>
              </w:rPr>
            </w:pPr>
            <w:r w:rsidRPr="00483D2E">
              <w:rPr>
                <w:rFonts w:eastAsia="ＭＳ 明朝" w:hint="eastAsia"/>
                <w:kern w:val="0"/>
                <w:szCs w:val="24"/>
              </w:rPr>
              <w:t>従業員数</w:t>
            </w:r>
          </w:p>
        </w:tc>
        <w:tc>
          <w:tcPr>
            <w:tcW w:w="3300" w:type="dxa"/>
            <w:gridSpan w:val="2"/>
            <w:vAlign w:val="center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 w:val="18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資本金又は出資金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 w:val="18"/>
                <w:szCs w:val="24"/>
              </w:rPr>
            </w:pPr>
          </w:p>
        </w:tc>
      </w:tr>
      <w:tr w:rsidR="006160A7" w:rsidRPr="00483D2E" w:rsidTr="000C16D6">
        <w:trPr>
          <w:cantSplit/>
          <w:trHeight w:val="934"/>
        </w:trPr>
        <w:tc>
          <w:tcPr>
            <w:tcW w:w="127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法人設立日</w:t>
            </w:r>
          </w:p>
          <w:p w:rsidR="006160A7" w:rsidRPr="00483D2E" w:rsidRDefault="006160A7" w:rsidP="000C16D6">
            <w:pPr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kern w:val="0"/>
                <w:szCs w:val="24"/>
              </w:rPr>
              <w:t>及び沿革</w:t>
            </w:r>
          </w:p>
        </w:tc>
        <w:tc>
          <w:tcPr>
            <w:tcW w:w="769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 w:val="18"/>
                <w:szCs w:val="24"/>
              </w:rPr>
            </w:pPr>
            <w:r w:rsidRPr="00483D2E">
              <w:rPr>
                <w:rFonts w:eastAsia="ＭＳ 明朝" w:hint="eastAsia"/>
                <w:sz w:val="18"/>
                <w:szCs w:val="24"/>
              </w:rPr>
              <w:t>大正・昭和・平成・令和　　年　　月　　日</w:t>
            </w:r>
          </w:p>
          <w:p w:rsidR="006160A7" w:rsidRPr="00483D2E" w:rsidRDefault="006160A7" w:rsidP="000C16D6">
            <w:pPr>
              <w:wordWrap w:val="0"/>
              <w:rPr>
                <w:rFonts w:eastAsia="ＭＳ 明朝"/>
                <w:sz w:val="18"/>
                <w:szCs w:val="24"/>
              </w:rPr>
            </w:pPr>
          </w:p>
          <w:p w:rsidR="006160A7" w:rsidRPr="00483D2E" w:rsidRDefault="006160A7" w:rsidP="000C16D6">
            <w:pPr>
              <w:wordWrap w:val="0"/>
              <w:rPr>
                <w:rFonts w:eastAsia="ＭＳ 明朝"/>
                <w:sz w:val="18"/>
                <w:szCs w:val="24"/>
              </w:rPr>
            </w:pPr>
          </w:p>
        </w:tc>
      </w:tr>
    </w:tbl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b/>
          <w:szCs w:val="24"/>
        </w:rPr>
      </w:pPr>
      <w:r w:rsidRPr="00483D2E">
        <w:rPr>
          <w:rFonts w:eastAsia="ＭＳ 明朝" w:hint="eastAsia"/>
          <w:b/>
          <w:szCs w:val="24"/>
        </w:rPr>
        <w:t>２　事業計画の概要</w:t>
      </w:r>
    </w:p>
    <w:p w:rsidR="006160A7" w:rsidRPr="00483D2E" w:rsidRDefault="006160A7" w:rsidP="006160A7">
      <w:pPr>
        <w:wordWrap w:val="0"/>
        <w:rPr>
          <w:rFonts w:eastAsia="ＭＳ 明朝"/>
          <w:b/>
          <w:szCs w:val="24"/>
        </w:rPr>
      </w:pP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4"/>
        <w:gridCol w:w="2558"/>
        <w:gridCol w:w="1985"/>
        <w:gridCol w:w="2505"/>
      </w:tblGrid>
      <w:tr w:rsidR="00483D2E" w:rsidRPr="00483D2E" w:rsidTr="000C16D6">
        <w:trPr>
          <w:cantSplit/>
          <w:trHeight w:val="567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</w:rPr>
            </w:pPr>
            <w:r w:rsidRPr="00483D2E">
              <w:rPr>
                <w:rFonts w:ascii="ＭＳ 明朝" w:eastAsia="ＭＳ 明朝" w:hAnsi="ＭＳ 明朝" w:hint="eastAsia"/>
              </w:rPr>
              <w:t>試作開発テーマ名</w:t>
            </w:r>
          </w:p>
        </w:tc>
        <w:tc>
          <w:tcPr>
            <w:tcW w:w="704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483D2E" w:rsidRPr="00483D2E" w:rsidTr="000C16D6">
        <w:trPr>
          <w:cantSplit/>
          <w:trHeight w:val="567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</w:rPr>
            </w:pPr>
            <w:r w:rsidRPr="00483D2E">
              <w:rPr>
                <w:rFonts w:ascii="ＭＳ 明朝" w:eastAsia="ＭＳ 明朝" w:hAnsi="ＭＳ 明朝" w:hint="eastAsia"/>
              </w:rPr>
              <w:t>金属３Ｄプリンター試作実施機関</w:t>
            </w:r>
          </w:p>
        </w:tc>
        <w:tc>
          <w:tcPr>
            <w:tcW w:w="704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483D2E" w:rsidRPr="00483D2E" w:rsidTr="000C16D6">
        <w:trPr>
          <w:cantSplit/>
          <w:trHeight w:val="567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</w:rPr>
            </w:pPr>
            <w:r w:rsidRPr="00483D2E">
              <w:rPr>
                <w:rFonts w:ascii="ＭＳ 明朝" w:eastAsia="ＭＳ 明朝" w:hAnsi="ＭＳ 明朝" w:hint="eastAsia"/>
              </w:rPr>
              <w:t>３次元データ作成</w:t>
            </w:r>
          </w:p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</w:rPr>
            </w:pPr>
            <w:r w:rsidRPr="00483D2E">
              <w:rPr>
                <w:rFonts w:ascii="ＭＳ 明朝" w:eastAsia="ＭＳ 明朝" w:hAnsi="ＭＳ 明朝" w:hint="eastAsia"/>
              </w:rPr>
              <w:t>実施機関</w:t>
            </w:r>
          </w:p>
        </w:tc>
        <w:tc>
          <w:tcPr>
            <w:tcW w:w="704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483D2E" w:rsidRPr="00483D2E" w:rsidTr="000C16D6">
        <w:trPr>
          <w:trHeight w:val="567"/>
        </w:trPr>
        <w:tc>
          <w:tcPr>
            <w:tcW w:w="2014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</w:rPr>
            </w:pPr>
            <w:r w:rsidRPr="00483D2E">
              <w:rPr>
                <w:rFonts w:ascii="ＭＳ 明朝" w:eastAsia="ＭＳ 明朝" w:hAnsi="ＭＳ 明朝" w:hint="eastAsia"/>
              </w:rPr>
              <w:t>事業費</w:t>
            </w:r>
          </w:p>
        </w:tc>
        <w:tc>
          <w:tcPr>
            <w:tcW w:w="255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483D2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</w:rPr>
            </w:pPr>
            <w:r w:rsidRPr="00483D2E">
              <w:rPr>
                <w:rFonts w:ascii="ＭＳ 明朝" w:eastAsia="ＭＳ 明朝" w:hAnsi="ＭＳ 明朝" w:hint="eastAsia"/>
              </w:rPr>
              <w:t>補助申請予定額</w:t>
            </w:r>
          </w:p>
        </w:tc>
        <w:tc>
          <w:tcPr>
            <w:tcW w:w="2505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483D2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83D2E" w:rsidRPr="00483D2E" w:rsidTr="000C16D6">
        <w:trPr>
          <w:cantSplit/>
          <w:trHeight w:val="567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</w:rPr>
            </w:pPr>
            <w:r w:rsidRPr="00483D2E">
              <w:rPr>
                <w:rFonts w:ascii="ＭＳ 明朝" w:eastAsia="ＭＳ 明朝" w:hAnsi="ＭＳ 明朝" w:hint="eastAsia"/>
              </w:rPr>
              <w:t>試作開発の種類</w:t>
            </w:r>
          </w:p>
        </w:tc>
        <w:tc>
          <w:tcPr>
            <w:tcW w:w="7048" w:type="dxa"/>
            <w:gridSpan w:val="3"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ind w:left="2059" w:hangingChars="1200" w:hanging="2059"/>
              <w:rPr>
                <w:rFonts w:ascii="ＭＳ 明朝" w:eastAsia="ＭＳ 明朝" w:hAnsi="ＭＳ 明朝"/>
                <w:kern w:val="0"/>
                <w:szCs w:val="21"/>
              </w:rPr>
            </w:pPr>
            <w:r w:rsidRPr="00483D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どちらかを選択）　</w:t>
            </w:r>
            <w:r w:rsidRPr="00483D2E">
              <w:rPr>
                <w:rFonts w:ascii="ＭＳ 明朝" w:eastAsia="ＭＳ 明朝" w:hAnsi="ＭＳ 明朝" w:hint="eastAsia"/>
                <w:szCs w:val="21"/>
              </w:rPr>
              <w:t>□①川下企業参入型　　　　□②</w:t>
            </w:r>
            <w:r w:rsidRPr="00483D2E">
              <w:rPr>
                <w:rFonts w:ascii="ＭＳ 明朝" w:eastAsia="ＭＳ 明朝" w:hAnsi="ＭＳ 明朝" w:hint="eastAsia"/>
                <w:kern w:val="0"/>
                <w:szCs w:val="21"/>
              </w:rPr>
              <w:t>生産性向上型</w:t>
            </w:r>
          </w:p>
        </w:tc>
      </w:tr>
      <w:tr w:rsidR="00483D2E" w:rsidRPr="00483D2E" w:rsidTr="000C16D6">
        <w:trPr>
          <w:cantSplit/>
          <w:trHeight w:val="567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</w:rPr>
            </w:pPr>
            <w:r w:rsidRPr="00483D2E">
              <w:rPr>
                <w:rFonts w:ascii="ＭＳ 明朝" w:eastAsia="ＭＳ 明朝" w:hAnsi="ＭＳ 明朝" w:hint="eastAsia"/>
                <w:sz w:val="16"/>
              </w:rPr>
              <w:t>（①を選択した場合のみ）</w:t>
            </w:r>
          </w:p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</w:rPr>
            </w:pPr>
            <w:r w:rsidRPr="00483D2E">
              <w:rPr>
                <w:rFonts w:ascii="ＭＳ 明朝" w:eastAsia="ＭＳ 明朝" w:hAnsi="ＭＳ 明朝" w:hint="eastAsia"/>
              </w:rPr>
              <w:t>参入を目指す</w:t>
            </w:r>
          </w:p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</w:rPr>
            </w:pPr>
            <w:r w:rsidRPr="00483D2E">
              <w:rPr>
                <w:rFonts w:ascii="ＭＳ 明朝" w:eastAsia="ＭＳ 明朝" w:hAnsi="ＭＳ 明朝" w:hint="eastAsia"/>
              </w:rPr>
              <w:t>川下企業等名</w:t>
            </w:r>
          </w:p>
        </w:tc>
        <w:tc>
          <w:tcPr>
            <w:tcW w:w="2558" w:type="dxa"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ind w:left="2059" w:hangingChars="1200" w:hanging="2059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ind w:left="1819" w:hangingChars="1200" w:hanging="1819"/>
              <w:rPr>
                <w:rFonts w:ascii="ＭＳ 明朝" w:eastAsia="ＭＳ 明朝" w:hAnsi="ＭＳ 明朝"/>
                <w:szCs w:val="18"/>
              </w:rPr>
            </w:pPr>
            <w:r w:rsidRPr="00483D2E">
              <w:rPr>
                <w:rFonts w:ascii="ＭＳ 明朝" w:eastAsia="ＭＳ 明朝" w:hAnsi="ＭＳ 明朝" w:hint="eastAsia"/>
                <w:sz w:val="16"/>
              </w:rPr>
              <w:t>（①を選択した場合のみ）</w:t>
            </w:r>
          </w:p>
          <w:p w:rsidR="006160A7" w:rsidRPr="00483D2E" w:rsidRDefault="006160A7" w:rsidP="000C16D6">
            <w:pPr>
              <w:wordWrap w:val="0"/>
              <w:ind w:left="2419" w:hangingChars="1200" w:hanging="2419"/>
              <w:rPr>
                <w:rFonts w:ascii="ＭＳ 明朝" w:eastAsia="ＭＳ 明朝" w:hAnsi="ＭＳ 明朝"/>
                <w:szCs w:val="18"/>
              </w:rPr>
            </w:pPr>
            <w:r w:rsidRPr="00483D2E">
              <w:rPr>
                <w:rFonts w:ascii="ＭＳ 明朝" w:eastAsia="ＭＳ 明朝" w:hAnsi="ＭＳ 明朝" w:hint="eastAsia"/>
                <w:szCs w:val="18"/>
              </w:rPr>
              <w:t>左記川下企業</w:t>
            </w:r>
          </w:p>
          <w:p w:rsidR="006160A7" w:rsidRPr="00483D2E" w:rsidRDefault="006160A7" w:rsidP="000C16D6">
            <w:pPr>
              <w:wordWrap w:val="0"/>
              <w:ind w:left="2419" w:hangingChars="1200" w:hanging="2419"/>
              <w:rPr>
                <w:rFonts w:ascii="ＭＳ 明朝" w:eastAsia="ＭＳ 明朝" w:hAnsi="ＭＳ 明朝"/>
                <w:sz w:val="18"/>
                <w:szCs w:val="18"/>
              </w:rPr>
            </w:pPr>
            <w:r w:rsidRPr="00483D2E">
              <w:rPr>
                <w:rFonts w:ascii="ＭＳ 明朝" w:eastAsia="ＭＳ 明朝" w:hAnsi="ＭＳ 明朝" w:hint="eastAsia"/>
                <w:szCs w:val="18"/>
              </w:rPr>
              <w:t>等の産業分野</w:t>
            </w:r>
          </w:p>
        </w:tc>
        <w:tc>
          <w:tcPr>
            <w:tcW w:w="2505" w:type="dxa"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ind w:left="2059" w:hangingChars="1200" w:hanging="2059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3D2E" w:rsidRPr="00483D2E" w:rsidTr="000C16D6">
        <w:trPr>
          <w:cantSplit/>
          <w:trHeight w:val="1701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</w:rPr>
            </w:pPr>
            <w:r w:rsidRPr="00483D2E">
              <w:rPr>
                <w:rFonts w:ascii="ＭＳ 明朝" w:eastAsia="ＭＳ 明朝" w:hAnsi="ＭＳ 明朝" w:hint="eastAsia"/>
              </w:rPr>
              <w:t>試作開発の内容</w:t>
            </w:r>
          </w:p>
        </w:tc>
        <w:tc>
          <w:tcPr>
            <w:tcW w:w="7048" w:type="dxa"/>
            <w:gridSpan w:val="3"/>
            <w:tcBorders>
              <w:right w:val="single" w:sz="8" w:space="0" w:color="auto"/>
            </w:tcBorders>
          </w:tcPr>
          <w:p w:rsidR="006160A7" w:rsidRPr="00483D2E" w:rsidRDefault="006160A7" w:rsidP="000C16D6">
            <w:pPr>
              <w:wordWrap w:val="0"/>
              <w:ind w:left="1544" w:hangingChars="900" w:hanging="1544"/>
              <w:rPr>
                <w:rFonts w:ascii="ＭＳ 明朝" w:eastAsia="ＭＳ 明朝" w:hAnsi="ＭＳ 明朝"/>
                <w:sz w:val="18"/>
              </w:rPr>
            </w:pPr>
            <w:r w:rsidRPr="00483D2E">
              <w:rPr>
                <w:rFonts w:ascii="ＭＳ 明朝" w:eastAsia="ＭＳ 明朝" w:hAnsi="ＭＳ 明朝" w:hint="eastAsia"/>
                <w:sz w:val="18"/>
              </w:rPr>
              <w:t>（川下企業参入型：川下企業等からの具体的なニーズ</w:t>
            </w:r>
            <w:r w:rsidR="00A667C2" w:rsidRPr="00483D2E"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483D2E">
              <w:rPr>
                <w:rFonts w:ascii="ＭＳ 明朝" w:eastAsia="ＭＳ 明朝" w:hAnsi="ＭＳ 明朝" w:hint="eastAsia"/>
                <w:sz w:val="18"/>
              </w:rPr>
              <w:t>試作開発品の優位性等を記述）</w:t>
            </w:r>
          </w:p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8"/>
              </w:rPr>
            </w:pPr>
            <w:r w:rsidRPr="00483D2E">
              <w:rPr>
                <w:rFonts w:ascii="ＭＳ 明朝" w:eastAsia="ＭＳ 明朝" w:hAnsi="ＭＳ 明朝" w:hint="eastAsia"/>
                <w:sz w:val="18"/>
              </w:rPr>
              <w:t>（生産性向上型：試作開発によって目指す生産性向上の具体的な目標値等を記述）</w:t>
            </w:r>
          </w:p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483D2E" w:rsidRPr="00483D2E" w:rsidTr="000C16D6">
        <w:trPr>
          <w:cantSplit/>
          <w:trHeight w:val="1701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</w:rPr>
            </w:pPr>
            <w:r w:rsidRPr="00483D2E">
              <w:rPr>
                <w:rFonts w:ascii="ＭＳ 明朝" w:eastAsia="ＭＳ 明朝" w:hAnsi="ＭＳ 明朝" w:hint="eastAsia"/>
              </w:rPr>
              <w:t>試作開発に取組む</w:t>
            </w:r>
          </w:p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</w:rPr>
            </w:pPr>
            <w:r w:rsidRPr="00483D2E">
              <w:rPr>
                <w:rFonts w:ascii="ＭＳ 明朝" w:eastAsia="ＭＳ 明朝" w:hAnsi="ＭＳ 明朝" w:hint="eastAsia"/>
              </w:rPr>
              <w:t>理由・必要性等</w:t>
            </w:r>
          </w:p>
        </w:tc>
        <w:tc>
          <w:tcPr>
            <w:tcW w:w="7048" w:type="dxa"/>
            <w:gridSpan w:val="3"/>
            <w:tcBorders>
              <w:right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8"/>
              </w:rPr>
            </w:pPr>
            <w:r w:rsidRPr="00483D2E">
              <w:rPr>
                <w:rFonts w:ascii="ＭＳ 明朝" w:eastAsia="ＭＳ 明朝" w:hAnsi="ＭＳ 明朝" w:hint="eastAsia"/>
                <w:sz w:val="18"/>
              </w:rPr>
              <w:t>（試作開発に取組む理由</w:t>
            </w:r>
            <w:r w:rsidR="00A667C2" w:rsidRPr="00483D2E"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483D2E">
              <w:rPr>
                <w:rFonts w:ascii="ＭＳ 明朝" w:eastAsia="ＭＳ 明朝" w:hAnsi="ＭＳ 明朝" w:hint="eastAsia"/>
                <w:sz w:val="18"/>
              </w:rPr>
              <w:t>これまでの取組み実績</w:t>
            </w:r>
            <w:r w:rsidR="00A667C2" w:rsidRPr="00483D2E"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483D2E">
              <w:rPr>
                <w:rFonts w:ascii="ＭＳ 明朝" w:eastAsia="ＭＳ 明朝" w:hAnsi="ＭＳ 明朝" w:hint="eastAsia"/>
                <w:sz w:val="18"/>
              </w:rPr>
              <w:t>今後の取組み方針等を記述）</w:t>
            </w:r>
          </w:p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483D2E" w:rsidRPr="00483D2E" w:rsidTr="000C16D6">
        <w:trPr>
          <w:cantSplit/>
          <w:trHeight w:val="1701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</w:rPr>
            </w:pPr>
            <w:r w:rsidRPr="00483D2E">
              <w:rPr>
                <w:rFonts w:ascii="ＭＳ 明朝" w:eastAsia="ＭＳ 明朝" w:hAnsi="ＭＳ 明朝" w:hint="eastAsia"/>
              </w:rPr>
              <w:lastRenderedPageBreak/>
              <w:t>技術的課題または川下企業等からの要求課題とその解決方法</w:t>
            </w:r>
          </w:p>
        </w:tc>
        <w:tc>
          <w:tcPr>
            <w:tcW w:w="7048" w:type="dxa"/>
            <w:gridSpan w:val="3"/>
            <w:tcBorders>
              <w:right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8"/>
              </w:rPr>
            </w:pPr>
            <w:r w:rsidRPr="00483D2E">
              <w:rPr>
                <w:rFonts w:ascii="ＭＳ 明朝" w:eastAsia="ＭＳ 明朝" w:hAnsi="ＭＳ 明朝" w:hint="eastAsia"/>
                <w:sz w:val="18"/>
              </w:rPr>
              <w:t>（課題とその解決方法を詳しく記述）</w:t>
            </w:r>
          </w:p>
        </w:tc>
      </w:tr>
      <w:tr w:rsidR="00483D2E" w:rsidRPr="00483D2E" w:rsidTr="000C16D6">
        <w:trPr>
          <w:cantSplit/>
          <w:trHeight w:val="680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</w:rPr>
            </w:pPr>
            <w:r w:rsidRPr="00483D2E">
              <w:rPr>
                <w:rFonts w:ascii="ＭＳ 明朝" w:eastAsia="ＭＳ 明朝" w:hAnsi="ＭＳ 明朝" w:hint="eastAsia"/>
                <w:sz w:val="16"/>
              </w:rPr>
              <w:t>（①を選択した場合のみ）</w:t>
            </w:r>
          </w:p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</w:rPr>
            </w:pPr>
            <w:r w:rsidRPr="00483D2E">
              <w:rPr>
                <w:rFonts w:ascii="ＭＳ 明朝" w:eastAsia="ＭＳ 明朝" w:hAnsi="ＭＳ 明朝" w:hint="eastAsia"/>
              </w:rPr>
              <w:t>川下企業等への</w:t>
            </w:r>
          </w:p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</w:rPr>
            </w:pPr>
            <w:r w:rsidRPr="00483D2E">
              <w:rPr>
                <w:rFonts w:ascii="ＭＳ 明朝" w:eastAsia="ＭＳ 明朝" w:hAnsi="ＭＳ 明朝" w:hint="eastAsia"/>
              </w:rPr>
              <w:t>提案スケジュール</w:t>
            </w:r>
          </w:p>
        </w:tc>
        <w:tc>
          <w:tcPr>
            <w:tcW w:w="7048" w:type="dxa"/>
            <w:gridSpan w:val="3"/>
            <w:tcBorders>
              <w:right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483D2E" w:rsidRPr="00483D2E" w:rsidTr="000C16D6">
        <w:trPr>
          <w:cantSplit/>
          <w:trHeight w:val="1701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</w:rPr>
            </w:pPr>
            <w:r w:rsidRPr="00483D2E">
              <w:rPr>
                <w:rFonts w:ascii="ＭＳ 明朝" w:eastAsia="ＭＳ 明朝" w:hAnsi="ＭＳ 明朝" w:hint="eastAsia"/>
              </w:rPr>
              <w:t>将来の展望</w:t>
            </w:r>
          </w:p>
        </w:tc>
        <w:tc>
          <w:tcPr>
            <w:tcW w:w="7048" w:type="dxa"/>
            <w:gridSpan w:val="3"/>
            <w:tcBorders>
              <w:right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8"/>
              </w:rPr>
            </w:pPr>
            <w:r w:rsidRPr="00483D2E">
              <w:rPr>
                <w:rFonts w:ascii="ＭＳ 明朝" w:eastAsia="ＭＳ 明朝" w:hAnsi="ＭＳ 明朝" w:hint="eastAsia"/>
                <w:sz w:val="18"/>
              </w:rPr>
              <w:t>（今後の取引創出・拡大や成長性について記述）</w:t>
            </w:r>
          </w:p>
        </w:tc>
      </w:tr>
      <w:tr w:rsidR="006160A7" w:rsidRPr="00483D2E" w:rsidTr="000C16D6">
        <w:trPr>
          <w:cantSplit/>
          <w:trHeight w:val="680"/>
        </w:trPr>
        <w:tc>
          <w:tcPr>
            <w:tcW w:w="20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  <w:r w:rsidRPr="00483D2E">
              <w:rPr>
                <w:rFonts w:ascii="ＭＳ 明朝" w:eastAsia="ＭＳ 明朝" w:hAnsi="ＭＳ 明朝" w:hint="eastAsia"/>
              </w:rPr>
              <w:t>他の補助金等の交付（申請）状況</w:t>
            </w:r>
          </w:p>
        </w:tc>
        <w:tc>
          <w:tcPr>
            <w:tcW w:w="7048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6160A7" w:rsidRPr="00483D2E" w:rsidRDefault="006160A7" w:rsidP="006160A7">
      <w:pPr>
        <w:wordWrap w:val="0"/>
        <w:rPr>
          <w:rFonts w:eastAsia="ＭＳ 明朝"/>
          <w:b/>
          <w:szCs w:val="24"/>
        </w:rPr>
      </w:pP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>３　事業計画期間</w:t>
      </w:r>
      <w:r w:rsidR="00A667C2" w:rsidRPr="00483D2E">
        <w:rPr>
          <w:rFonts w:ascii="ＭＳ 明朝" w:eastAsia="ＭＳ 明朝" w:hAnsi="ＭＳ 明朝" w:hint="eastAsia"/>
          <w:b/>
        </w:rPr>
        <w:t>、</w:t>
      </w:r>
      <w:r w:rsidRPr="00483D2E">
        <w:rPr>
          <w:rFonts w:ascii="ＭＳ 明朝" w:eastAsia="ＭＳ 明朝" w:hAnsi="ＭＳ 明朝" w:hint="eastAsia"/>
          <w:b/>
        </w:rPr>
        <w:t>内容等</w:t>
      </w:r>
      <w:r w:rsidRPr="00483D2E">
        <w:rPr>
          <w:rFonts w:ascii="ＭＳ 明朝" w:eastAsia="ＭＳ 明朝" w:hAnsi="ＭＳ 明朝" w:hint="eastAsia"/>
        </w:rPr>
        <w:t>（川下企業等への提案時期も記載すること）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</w:rPr>
        <w:t xml:space="preserve"> （事業計画期間：   年  月  日 ～  年  月  日）</w:t>
      </w:r>
    </w:p>
    <w:tbl>
      <w:tblPr>
        <w:tblW w:w="9057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62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483D2E" w:rsidRPr="00483D2E" w:rsidTr="000C16D6">
        <w:tc>
          <w:tcPr>
            <w:tcW w:w="1498" w:type="dxa"/>
            <w:tcBorders>
              <w:top w:val="single" w:sz="8" w:space="0" w:color="auto"/>
              <w:left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3D2E">
              <w:rPr>
                <w:rFonts w:ascii="ＭＳ 明朝" w:eastAsia="ＭＳ 明朝" w:hAnsi="ＭＳ 明朝" w:hint="eastAsia"/>
              </w:rPr>
              <w:t xml:space="preserve"> </w:t>
            </w:r>
            <w:r w:rsidRPr="00483D2E">
              <w:rPr>
                <w:rFonts w:ascii="ＭＳ 明朝" w:eastAsia="ＭＳ 明朝" w:hAnsi="ＭＳ 明朝" w:hint="eastAsia"/>
                <w:sz w:val="18"/>
              </w:rPr>
              <w:t>実施月</w:t>
            </w:r>
          </w:p>
          <w:p w:rsidR="006160A7" w:rsidRPr="00483D2E" w:rsidRDefault="006160A7" w:rsidP="000C16D6">
            <w:pPr>
              <w:wordWrap w:val="0"/>
              <w:spacing w:line="240" w:lineRule="exact"/>
              <w:rPr>
                <w:rFonts w:ascii="ＭＳ 明朝" w:eastAsia="ＭＳ 明朝" w:hAnsi="ＭＳ 明朝"/>
              </w:rPr>
            </w:pPr>
            <w:r w:rsidRPr="00483D2E">
              <w:rPr>
                <w:rFonts w:ascii="ＭＳ 明朝" w:eastAsia="ＭＳ 明朝" w:hAnsi="ＭＳ 明朝" w:hint="eastAsia"/>
                <w:sz w:val="18"/>
              </w:rPr>
              <w:t>項目</w:t>
            </w:r>
          </w:p>
        </w:tc>
        <w:tc>
          <w:tcPr>
            <w:tcW w:w="629" w:type="dxa"/>
            <w:tcBorders>
              <w:top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ind w:firstLineChars="50" w:firstLine="86"/>
              <w:rPr>
                <w:rFonts w:ascii="ＭＳ 明朝" w:eastAsia="ＭＳ 明朝" w:hAnsi="ＭＳ 明朝"/>
                <w:sz w:val="18"/>
              </w:rPr>
            </w:pPr>
            <w:r w:rsidRPr="00483D2E">
              <w:rPr>
                <w:rFonts w:ascii="ＭＳ 明朝" w:eastAsia="ＭＳ 明朝" w:hAnsi="ＭＳ 明朝" w:hint="eastAsia"/>
                <w:sz w:val="18"/>
              </w:rPr>
              <w:t xml:space="preserve">　.</w:t>
            </w:r>
          </w:p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3D2E">
              <w:rPr>
                <w:rFonts w:ascii="ＭＳ 明朝" w:eastAsia="ＭＳ 明朝" w:hAnsi="ＭＳ 明朝" w:hint="eastAsia"/>
                <w:sz w:val="18"/>
              </w:rPr>
              <w:t>4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3D2E">
              <w:rPr>
                <w:rFonts w:ascii="ＭＳ 明朝" w:eastAsia="ＭＳ 明朝" w:hAnsi="ＭＳ 明朝" w:hint="eastAsia"/>
                <w:sz w:val="18"/>
              </w:rPr>
              <w:t>5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3D2E">
              <w:rPr>
                <w:rFonts w:ascii="ＭＳ 明朝" w:eastAsia="ＭＳ 明朝" w:hAnsi="ＭＳ 明朝" w:hint="eastAsia"/>
                <w:sz w:val="18"/>
              </w:rPr>
              <w:t>6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3D2E">
              <w:rPr>
                <w:rFonts w:ascii="ＭＳ 明朝" w:eastAsia="ＭＳ 明朝" w:hAnsi="ＭＳ 明朝" w:hint="eastAsia"/>
                <w:sz w:val="18"/>
              </w:rPr>
              <w:t>7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3D2E">
              <w:rPr>
                <w:rFonts w:ascii="ＭＳ 明朝" w:eastAsia="ＭＳ 明朝" w:hAnsi="ＭＳ 明朝" w:hint="eastAsia"/>
                <w:sz w:val="18"/>
              </w:rPr>
              <w:t>8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3D2E">
              <w:rPr>
                <w:rFonts w:ascii="ＭＳ 明朝" w:eastAsia="ＭＳ 明朝" w:hAnsi="ＭＳ 明朝" w:hint="eastAsia"/>
                <w:sz w:val="18"/>
              </w:rPr>
              <w:t>9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3D2E">
              <w:rPr>
                <w:rFonts w:ascii="ＭＳ 明朝" w:eastAsia="ＭＳ 明朝" w:hAnsi="ＭＳ 明朝" w:hint="eastAsia"/>
                <w:sz w:val="18"/>
              </w:rPr>
              <w:t>10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3D2E">
              <w:rPr>
                <w:rFonts w:ascii="ＭＳ 明朝" w:eastAsia="ＭＳ 明朝" w:hAnsi="ＭＳ 明朝" w:hint="eastAsia"/>
                <w:sz w:val="18"/>
              </w:rPr>
              <w:t>11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3D2E">
              <w:rPr>
                <w:rFonts w:ascii="ＭＳ 明朝" w:eastAsia="ＭＳ 明朝" w:hAnsi="ＭＳ 明朝" w:hint="eastAsia"/>
                <w:sz w:val="18"/>
              </w:rPr>
              <w:t>12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ind w:firstLineChars="50" w:firstLine="86"/>
              <w:rPr>
                <w:rFonts w:ascii="ＭＳ 明朝" w:eastAsia="ＭＳ 明朝" w:hAnsi="ＭＳ 明朝"/>
                <w:sz w:val="18"/>
              </w:rPr>
            </w:pPr>
            <w:r w:rsidRPr="00483D2E">
              <w:rPr>
                <w:rFonts w:ascii="ＭＳ 明朝" w:eastAsia="ＭＳ 明朝" w:hAnsi="ＭＳ 明朝" w:hint="eastAsia"/>
                <w:sz w:val="18"/>
              </w:rPr>
              <w:t xml:space="preserve">　.</w:t>
            </w:r>
          </w:p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3D2E">
              <w:rPr>
                <w:rFonts w:ascii="ＭＳ 明朝" w:eastAsia="ＭＳ 明朝" w:hAnsi="ＭＳ 明朝" w:hint="eastAsia"/>
                <w:sz w:val="18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3D2E">
              <w:rPr>
                <w:rFonts w:ascii="ＭＳ 明朝" w:eastAsia="ＭＳ 明朝" w:hAnsi="ＭＳ 明朝" w:hint="eastAsia"/>
                <w:sz w:val="18"/>
              </w:rPr>
              <w:t>2</w:t>
            </w:r>
          </w:p>
        </w:tc>
        <w:tc>
          <w:tcPr>
            <w:tcW w:w="630" w:type="dxa"/>
            <w:tcBorders>
              <w:top w:val="single" w:sz="8" w:space="0" w:color="auto"/>
              <w:right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3D2E">
              <w:rPr>
                <w:rFonts w:ascii="ＭＳ 明朝" w:eastAsia="ＭＳ 明朝" w:hAnsi="ＭＳ 明朝" w:hint="eastAsia"/>
                <w:sz w:val="18"/>
              </w:rPr>
              <w:t>3</w:t>
            </w:r>
          </w:p>
        </w:tc>
      </w:tr>
      <w:tr w:rsidR="006160A7" w:rsidRPr="00483D2E" w:rsidTr="000C16D6">
        <w:trPr>
          <w:trHeight w:val="2041"/>
        </w:trPr>
        <w:tc>
          <w:tcPr>
            <w:tcW w:w="1498" w:type="dxa"/>
            <w:tcBorders>
              <w:left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30" w:type="dxa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30" w:type="dxa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30" w:type="dxa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30" w:type="dxa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30" w:type="dxa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30" w:type="dxa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30" w:type="dxa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30" w:type="dxa"/>
          </w:tcPr>
          <w:p w:rsidR="006160A7" w:rsidRPr="00483D2E" w:rsidRDefault="006160A7" w:rsidP="000C16D6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30" w:type="dxa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30" w:type="dxa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6160A7" w:rsidRPr="00483D2E" w:rsidRDefault="006160A7" w:rsidP="006160A7">
      <w:pPr>
        <w:wordWrap w:val="0"/>
        <w:ind w:left="202" w:hangingChars="100" w:hanging="202"/>
        <w:rPr>
          <w:rFonts w:ascii="ＭＳ 明朝" w:eastAsia="ＭＳ 明朝" w:hAnsi="ＭＳ 明朝"/>
          <w:b/>
          <w:szCs w:val="24"/>
        </w:rPr>
      </w:pPr>
    </w:p>
    <w:p w:rsidR="006160A7" w:rsidRPr="00483D2E" w:rsidRDefault="006160A7" w:rsidP="006160A7">
      <w:pPr>
        <w:wordWrap w:val="0"/>
        <w:ind w:left="202" w:hangingChars="100" w:hanging="202"/>
        <w:rPr>
          <w:rFonts w:eastAsia="ＭＳ 明朝"/>
          <w:b/>
          <w:szCs w:val="21"/>
        </w:rPr>
      </w:pPr>
      <w:r w:rsidRPr="00483D2E">
        <w:rPr>
          <w:rFonts w:ascii="ＭＳ 明朝" w:eastAsia="ＭＳ 明朝" w:hAnsi="ＭＳ 明朝" w:hint="eastAsia"/>
          <w:b/>
          <w:szCs w:val="24"/>
        </w:rPr>
        <w:t xml:space="preserve">４　</w:t>
      </w:r>
      <w:r w:rsidRPr="00483D2E">
        <w:rPr>
          <w:rFonts w:eastAsia="ＭＳ 明朝" w:hint="eastAsia"/>
          <w:b/>
          <w:szCs w:val="21"/>
        </w:rPr>
        <w:t>収支予算書</w:t>
      </w:r>
    </w:p>
    <w:p w:rsidR="006160A7" w:rsidRPr="00483D2E" w:rsidRDefault="006160A7" w:rsidP="006160A7">
      <w:pPr>
        <w:wordWrap w:val="0"/>
        <w:rPr>
          <w:rFonts w:eastAsia="ＭＳ 明朝"/>
          <w:szCs w:val="21"/>
        </w:rPr>
      </w:pPr>
    </w:p>
    <w:p w:rsidR="006160A7" w:rsidRPr="00483D2E" w:rsidRDefault="006160A7" w:rsidP="006160A7">
      <w:pPr>
        <w:rPr>
          <w:rFonts w:eastAsia="ＭＳ 明朝"/>
          <w:szCs w:val="24"/>
        </w:rPr>
      </w:pPr>
      <w:r w:rsidRPr="00483D2E">
        <w:rPr>
          <w:rFonts w:ascii="ＭＳ 明朝" w:eastAsia="ＭＳ 明朝" w:hAnsi="ＭＳ 明朝" w:hint="eastAsia"/>
          <w:b/>
          <w:szCs w:val="24"/>
        </w:rPr>
        <w:t xml:space="preserve">(1) </w:t>
      </w:r>
      <w:r w:rsidRPr="00483D2E">
        <w:rPr>
          <w:rFonts w:ascii="ＭＳ 明朝" w:eastAsia="ＭＳ 明朝" w:hint="eastAsia"/>
          <w:b/>
          <w:szCs w:val="24"/>
        </w:rPr>
        <w:t xml:space="preserve"> </w:t>
      </w:r>
      <w:r w:rsidRPr="00483D2E">
        <w:rPr>
          <w:rFonts w:eastAsia="ＭＳ 明朝" w:hint="eastAsia"/>
          <w:b/>
          <w:szCs w:val="24"/>
        </w:rPr>
        <w:t xml:space="preserve">収入関係（　　年度）　</w:t>
      </w:r>
      <w:r w:rsidRPr="00483D2E">
        <w:rPr>
          <w:rFonts w:ascii="ＭＳ 明朝" w:eastAsia="ＭＳ 明朝" w:hint="eastAsia"/>
          <w:b/>
          <w:szCs w:val="24"/>
        </w:rPr>
        <w:t xml:space="preserve">　　　　　　　　　　　　　　　　　　　　　　   </w:t>
      </w:r>
      <w:r w:rsidRPr="00483D2E">
        <w:rPr>
          <w:rFonts w:eastAsia="ＭＳ 明朝" w:hint="eastAsia"/>
          <w:szCs w:val="24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2226"/>
        <w:gridCol w:w="3074"/>
        <w:gridCol w:w="2278"/>
      </w:tblGrid>
      <w:tr w:rsidR="00483D2E" w:rsidRPr="00483D2E" w:rsidTr="000C16D6">
        <w:trPr>
          <w:trHeight w:val="39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区　　分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金</w:t>
            </w:r>
            <w:r w:rsidRPr="00483D2E">
              <w:rPr>
                <w:rFonts w:ascii="ＭＳ 明朝" w:eastAsia="ＭＳ 明朝" w:hint="eastAsia"/>
                <w:szCs w:val="24"/>
              </w:rPr>
              <w:t xml:space="preserve">   </w:t>
            </w:r>
            <w:r w:rsidRPr="00483D2E">
              <w:rPr>
                <w:rFonts w:eastAsia="ＭＳ 明朝" w:hint="eastAsia"/>
                <w:szCs w:val="24"/>
              </w:rPr>
              <w:t xml:space="preserve">　額</w:t>
            </w:r>
          </w:p>
        </w:tc>
        <w:tc>
          <w:tcPr>
            <w:tcW w:w="3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調　達　先</w:t>
            </w:r>
          </w:p>
        </w:tc>
        <w:tc>
          <w:tcPr>
            <w:tcW w:w="22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 xml:space="preserve">備　</w:t>
            </w:r>
            <w:r w:rsidRPr="00483D2E">
              <w:rPr>
                <w:rFonts w:ascii="ＭＳ 明朝" w:eastAsia="ＭＳ 明朝" w:hint="eastAsia"/>
                <w:szCs w:val="24"/>
              </w:rPr>
              <w:t xml:space="preserve">    </w:t>
            </w:r>
            <w:r w:rsidRPr="00483D2E">
              <w:rPr>
                <w:rFonts w:eastAsia="ＭＳ 明朝" w:hint="eastAsia"/>
                <w:szCs w:val="24"/>
              </w:rPr>
              <w:t>考</w:t>
            </w:r>
          </w:p>
        </w:tc>
      </w:tr>
      <w:tr w:rsidR="00483D2E" w:rsidRPr="00483D2E" w:rsidTr="000C16D6">
        <w:trPr>
          <w:trHeight w:val="648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補</w:t>
            </w:r>
            <w:r w:rsidRPr="00483D2E">
              <w:rPr>
                <w:rFonts w:eastAsia="ＭＳ 明朝" w:hint="eastAsia"/>
                <w:szCs w:val="24"/>
              </w:rPr>
              <w:t xml:space="preserve"> </w:t>
            </w:r>
            <w:r w:rsidRPr="00483D2E">
              <w:rPr>
                <w:rFonts w:eastAsia="ＭＳ 明朝" w:hint="eastAsia"/>
                <w:szCs w:val="24"/>
              </w:rPr>
              <w:t>助</w:t>
            </w:r>
            <w:r w:rsidRPr="00483D2E">
              <w:rPr>
                <w:rFonts w:eastAsia="ＭＳ 明朝" w:hint="eastAsia"/>
                <w:szCs w:val="24"/>
              </w:rPr>
              <w:t xml:space="preserve"> </w:t>
            </w:r>
            <w:r w:rsidRPr="00483D2E">
              <w:rPr>
                <w:rFonts w:eastAsia="ＭＳ 明朝" w:hint="eastAsia"/>
                <w:szCs w:val="24"/>
              </w:rPr>
              <w:t>金</w:t>
            </w:r>
          </w:p>
        </w:tc>
        <w:tc>
          <w:tcPr>
            <w:tcW w:w="2226" w:type="dxa"/>
            <w:tcBorders>
              <w:top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3074" w:type="dxa"/>
            <w:tcBorders>
              <w:top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  <w:tr w:rsidR="00483D2E" w:rsidRPr="00483D2E" w:rsidTr="000C16D6">
        <w:trPr>
          <w:trHeight w:val="648"/>
        </w:trPr>
        <w:tc>
          <w:tcPr>
            <w:tcW w:w="1484" w:type="dxa"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ascii="ＭＳ 明朝" w:eastAsia="ＭＳ 明朝" w:hint="eastAsia"/>
                <w:szCs w:val="24"/>
              </w:rPr>
              <w:t>自己資金</w:t>
            </w:r>
          </w:p>
        </w:tc>
        <w:tc>
          <w:tcPr>
            <w:tcW w:w="2226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2278" w:type="dxa"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  <w:tr w:rsidR="00483D2E" w:rsidRPr="00483D2E" w:rsidTr="000C16D6">
        <w:trPr>
          <w:trHeight w:val="648"/>
        </w:trPr>
        <w:tc>
          <w:tcPr>
            <w:tcW w:w="1484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ascii="ＭＳ 明朝" w:eastAsia="ＭＳ 明朝" w:hint="eastAsia"/>
                <w:szCs w:val="24"/>
              </w:rPr>
              <w:t>そ の 他</w:t>
            </w:r>
          </w:p>
        </w:tc>
        <w:tc>
          <w:tcPr>
            <w:tcW w:w="2226" w:type="dxa"/>
            <w:tcBorders>
              <w:bottom w:val="doub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3074" w:type="dxa"/>
            <w:tcBorders>
              <w:bottom w:val="doub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2278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  <w:tr w:rsidR="006160A7" w:rsidRPr="00483D2E" w:rsidTr="000C16D6">
        <w:trPr>
          <w:trHeight w:val="648"/>
        </w:trPr>
        <w:tc>
          <w:tcPr>
            <w:tcW w:w="148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合　　計</w:t>
            </w:r>
          </w:p>
        </w:tc>
        <w:tc>
          <w:tcPr>
            <w:tcW w:w="222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307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227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</w:tbl>
    <w:p w:rsidR="006160A7" w:rsidRPr="00483D2E" w:rsidRDefault="006160A7" w:rsidP="006160A7">
      <w:pPr>
        <w:wordWrap w:val="0"/>
        <w:rPr>
          <w:rFonts w:eastAsia="ＭＳ 明朝"/>
          <w:b/>
          <w:szCs w:val="24"/>
        </w:rPr>
      </w:pPr>
    </w:p>
    <w:p w:rsidR="00FE5306" w:rsidRPr="00483D2E" w:rsidRDefault="00FE5306" w:rsidP="006160A7">
      <w:pPr>
        <w:wordWrap w:val="0"/>
        <w:rPr>
          <w:rFonts w:eastAsia="ＭＳ 明朝"/>
          <w:b/>
          <w:szCs w:val="24"/>
        </w:rPr>
      </w:pPr>
    </w:p>
    <w:p w:rsidR="00FE5306" w:rsidRPr="00483D2E" w:rsidRDefault="00FE5306" w:rsidP="006160A7">
      <w:pPr>
        <w:wordWrap w:val="0"/>
        <w:rPr>
          <w:rFonts w:eastAsia="ＭＳ 明朝"/>
          <w:b/>
          <w:szCs w:val="24"/>
        </w:rPr>
      </w:pPr>
    </w:p>
    <w:p w:rsidR="00FE5306" w:rsidRPr="00483D2E" w:rsidRDefault="00FE5306" w:rsidP="006160A7">
      <w:pPr>
        <w:wordWrap w:val="0"/>
        <w:rPr>
          <w:rFonts w:eastAsia="ＭＳ 明朝"/>
          <w:b/>
          <w:szCs w:val="24"/>
        </w:rPr>
      </w:pPr>
    </w:p>
    <w:p w:rsidR="00FE5306" w:rsidRPr="00483D2E" w:rsidRDefault="00FE5306" w:rsidP="006160A7">
      <w:pPr>
        <w:wordWrap w:val="0"/>
        <w:rPr>
          <w:rFonts w:eastAsia="ＭＳ 明朝"/>
          <w:b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ascii="ＭＳ 明朝" w:eastAsia="ＭＳ 明朝" w:hAnsi="ＭＳ 明朝" w:hint="eastAsia"/>
          <w:b/>
          <w:szCs w:val="24"/>
        </w:rPr>
        <w:lastRenderedPageBreak/>
        <w:t>(2)</w:t>
      </w:r>
      <w:r w:rsidRPr="00483D2E">
        <w:rPr>
          <w:rFonts w:eastAsia="ＭＳ 明朝" w:hint="eastAsia"/>
          <w:b/>
          <w:szCs w:val="24"/>
        </w:rPr>
        <w:t xml:space="preserve">　支出関係（　　年度）</w:t>
      </w:r>
      <w:r w:rsidRPr="00483D2E">
        <w:rPr>
          <w:rFonts w:ascii="ＭＳ 明朝" w:eastAsia="ＭＳ 明朝" w:hint="eastAsia"/>
          <w:szCs w:val="24"/>
        </w:rPr>
        <w:t xml:space="preserve">                                           　　　</w:t>
      </w:r>
      <w:r w:rsidRPr="00483D2E">
        <w:rPr>
          <w:rFonts w:eastAsia="ＭＳ 明朝" w:hint="eastAsia"/>
          <w:szCs w:val="24"/>
        </w:rPr>
        <w:t>（単位：円）</w:t>
      </w:r>
    </w:p>
    <w:tbl>
      <w:tblPr>
        <w:tblW w:w="9049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3"/>
        <w:gridCol w:w="1894"/>
        <w:gridCol w:w="1894"/>
        <w:gridCol w:w="1894"/>
        <w:gridCol w:w="1474"/>
      </w:tblGrid>
      <w:tr w:rsidR="00483D2E" w:rsidRPr="00483D2E" w:rsidTr="000C16D6">
        <w:trPr>
          <w:trHeight w:val="962"/>
        </w:trPr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区分</w:t>
            </w:r>
          </w:p>
        </w:tc>
        <w:tc>
          <w:tcPr>
            <w:tcW w:w="18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補助事業に</w:t>
            </w:r>
          </w:p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要した経費</w:t>
            </w:r>
          </w:p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(a)</w:t>
            </w:r>
          </w:p>
        </w:tc>
        <w:tc>
          <w:tcPr>
            <w:tcW w:w="18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補助対象</w:t>
            </w:r>
          </w:p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経　　費</w:t>
            </w:r>
          </w:p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 w:val="18"/>
                <w:szCs w:val="24"/>
              </w:rPr>
              <w:t>(</w:t>
            </w:r>
            <w:r w:rsidRPr="00483D2E">
              <w:rPr>
                <w:rFonts w:ascii="ＭＳ 明朝" w:eastAsia="ＭＳ 明朝" w:hAnsi="ＭＳ 明朝"/>
                <w:sz w:val="18"/>
                <w:szCs w:val="24"/>
              </w:rPr>
              <w:t>b</w:t>
            </w:r>
            <w:r w:rsidRPr="00483D2E">
              <w:rPr>
                <w:rFonts w:ascii="ＭＳ 明朝" w:eastAsia="ＭＳ 明朝" w:hAnsi="ＭＳ 明朝" w:hint="eastAsia"/>
                <w:sz w:val="18"/>
                <w:szCs w:val="24"/>
              </w:rPr>
              <w:t>)</w:t>
            </w:r>
          </w:p>
        </w:tc>
        <w:tc>
          <w:tcPr>
            <w:tcW w:w="18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補 助 金</w:t>
            </w:r>
          </w:p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要 望 額</w:t>
            </w:r>
          </w:p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483D2E">
              <w:rPr>
                <w:rFonts w:ascii="ＭＳ 明朝" w:eastAsia="ＭＳ 明朝" w:hAnsi="ＭＳ 明朝"/>
                <w:sz w:val="18"/>
                <w:szCs w:val="24"/>
              </w:rPr>
              <w:t>(c)</w:t>
            </w:r>
            <w:r w:rsidRPr="00483D2E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(≦(b)×(d))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備</w:t>
            </w:r>
            <w:r w:rsidRPr="00483D2E">
              <w:rPr>
                <w:rFonts w:ascii="ＭＳ 明朝" w:eastAsia="ＭＳ 明朝" w:hint="eastAsia"/>
                <w:szCs w:val="24"/>
              </w:rPr>
              <w:t xml:space="preserve"> </w:t>
            </w:r>
            <w:r w:rsidRPr="00483D2E">
              <w:rPr>
                <w:rFonts w:eastAsia="ＭＳ 明朝" w:hint="eastAsia"/>
                <w:szCs w:val="24"/>
              </w:rPr>
              <w:t xml:space="preserve">　</w:t>
            </w:r>
            <w:r w:rsidRPr="00483D2E">
              <w:rPr>
                <w:rFonts w:ascii="ＭＳ 明朝" w:eastAsia="ＭＳ 明朝" w:hint="eastAsia"/>
                <w:szCs w:val="24"/>
              </w:rPr>
              <w:t xml:space="preserve"> </w:t>
            </w:r>
            <w:r w:rsidRPr="00483D2E">
              <w:rPr>
                <w:rFonts w:eastAsia="ＭＳ 明朝" w:hint="eastAsia"/>
                <w:szCs w:val="24"/>
              </w:rPr>
              <w:t>考</w:t>
            </w:r>
          </w:p>
        </w:tc>
      </w:tr>
      <w:tr w:rsidR="00483D2E" w:rsidRPr="00483D2E" w:rsidTr="000C16D6">
        <w:trPr>
          <w:cantSplit/>
          <w:trHeight w:val="646"/>
        </w:trPr>
        <w:tc>
          <w:tcPr>
            <w:tcW w:w="1893" w:type="dxa"/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装置利用費</w:t>
            </w:r>
          </w:p>
        </w:tc>
        <w:tc>
          <w:tcPr>
            <w:tcW w:w="1894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  <w:tr w:rsidR="00483D2E" w:rsidRPr="00483D2E" w:rsidTr="000C16D6">
        <w:trPr>
          <w:cantSplit/>
          <w:trHeight w:val="646"/>
        </w:trPr>
        <w:tc>
          <w:tcPr>
            <w:tcW w:w="1893" w:type="dxa"/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３次元データ</w:t>
            </w:r>
          </w:p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作成費</w:t>
            </w:r>
          </w:p>
        </w:tc>
        <w:tc>
          <w:tcPr>
            <w:tcW w:w="1894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  <w:tr w:rsidR="00483D2E" w:rsidRPr="00483D2E" w:rsidTr="000C16D6">
        <w:trPr>
          <w:cantSplit/>
          <w:trHeight w:val="646"/>
        </w:trPr>
        <w:tc>
          <w:tcPr>
            <w:tcW w:w="1893" w:type="dxa"/>
            <w:tcBorders>
              <w:bottom w:val="doub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その他</w:t>
            </w:r>
          </w:p>
        </w:tc>
        <w:tc>
          <w:tcPr>
            <w:tcW w:w="1894" w:type="dxa"/>
            <w:tcBorders>
              <w:bottom w:val="doub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894" w:type="dxa"/>
            <w:tcBorders>
              <w:bottom w:val="doub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894" w:type="dxa"/>
            <w:tcBorders>
              <w:bottom w:val="doub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474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  <w:tr w:rsidR="00483D2E" w:rsidRPr="00483D2E" w:rsidTr="000C16D6">
        <w:trPr>
          <w:cantSplit/>
          <w:trHeight w:val="646"/>
        </w:trPr>
        <w:tc>
          <w:tcPr>
            <w:tcW w:w="189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合　計</w:t>
            </w:r>
          </w:p>
        </w:tc>
        <w:tc>
          <w:tcPr>
            <w:tcW w:w="189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89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89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</w:tbl>
    <w:p w:rsidR="006160A7" w:rsidRPr="00483D2E" w:rsidRDefault="006160A7" w:rsidP="006160A7">
      <w:pPr>
        <w:wordWrap w:val="0"/>
        <w:rPr>
          <w:rFonts w:ascii="ＭＳ 明朝" w:eastAsia="ＭＳ 明朝" w:hAnsi="ＭＳ 明朝"/>
          <w:szCs w:val="24"/>
        </w:rPr>
      </w:pPr>
      <w:r w:rsidRPr="00483D2E">
        <w:rPr>
          <w:rFonts w:ascii="ＭＳ 明朝" w:eastAsia="ＭＳ 明朝" w:hAnsi="ＭＳ 明朝" w:hint="eastAsia"/>
          <w:szCs w:val="24"/>
        </w:rPr>
        <w:t xml:space="preserve">　(d) = 1/2（小規模企業者にあっては2/3）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1"/>
        </w:rPr>
      </w:pPr>
      <w:r w:rsidRPr="00483D2E">
        <w:rPr>
          <w:rFonts w:eastAsia="ＭＳ 明朝" w:hint="eastAsia"/>
          <w:b/>
          <w:szCs w:val="21"/>
        </w:rPr>
        <w:t>５　経営状況表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jc w:val="right"/>
        <w:rPr>
          <w:rFonts w:eastAsia="ＭＳ 明朝"/>
          <w:szCs w:val="24"/>
        </w:rPr>
      </w:pPr>
      <w:r w:rsidRPr="00483D2E">
        <w:rPr>
          <w:rFonts w:eastAsia="ＭＳ 明朝" w:hint="eastAsia"/>
          <w:szCs w:val="24"/>
        </w:rPr>
        <w:t>（単位：千円）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3"/>
        <w:gridCol w:w="2448"/>
        <w:gridCol w:w="2449"/>
        <w:gridCol w:w="2449"/>
      </w:tblGrid>
      <w:tr w:rsidR="00483D2E" w:rsidRPr="00483D2E" w:rsidTr="000C16D6">
        <w:trPr>
          <w:trHeight w:val="906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期　別</w:t>
            </w:r>
          </w:p>
          <w:p w:rsidR="006160A7" w:rsidRPr="00483D2E" w:rsidRDefault="006160A7" w:rsidP="000C16D6">
            <w:pPr>
              <w:rPr>
                <w:rFonts w:ascii="ＭＳ 明朝" w:eastAsia="ＭＳ 明朝" w:hAnsi="ＭＳ 明朝"/>
                <w:szCs w:val="24"/>
              </w:rPr>
            </w:pPr>
          </w:p>
          <w:p w:rsidR="006160A7" w:rsidRPr="00483D2E" w:rsidRDefault="006160A7" w:rsidP="000C16D6">
            <w:pPr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項　目</w:t>
            </w:r>
          </w:p>
        </w:tc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第　　期</w:t>
            </w:r>
          </w:p>
          <w:p w:rsidR="006160A7" w:rsidRPr="00483D2E" w:rsidRDefault="006160A7" w:rsidP="000C16D6">
            <w:pPr>
              <w:ind w:firstLineChars="100" w:firstLine="202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 xml:space="preserve">　　　　　　～</w:t>
            </w:r>
          </w:p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第　　期</w:t>
            </w:r>
          </w:p>
          <w:p w:rsidR="006160A7" w:rsidRPr="00483D2E" w:rsidRDefault="006160A7" w:rsidP="000C16D6">
            <w:pPr>
              <w:wordWrap w:val="0"/>
              <w:ind w:firstLineChars="50" w:firstLine="101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 xml:space="preserve">　　　　　　～</w:t>
            </w:r>
          </w:p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第　　期</w:t>
            </w:r>
          </w:p>
          <w:p w:rsidR="006160A7" w:rsidRPr="00483D2E" w:rsidRDefault="006160A7" w:rsidP="000C16D6">
            <w:pPr>
              <w:wordWrap w:val="0"/>
              <w:ind w:firstLineChars="50" w:firstLine="101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 xml:space="preserve">　　　　　　～</w:t>
            </w:r>
          </w:p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83D2E" w:rsidRPr="00483D2E" w:rsidTr="000C16D6">
        <w:trPr>
          <w:trHeight w:val="615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売　上　高</w:t>
            </w:r>
          </w:p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（Ａ）</w:t>
            </w:r>
          </w:p>
        </w:tc>
        <w:tc>
          <w:tcPr>
            <w:tcW w:w="2448" w:type="dxa"/>
            <w:tcBorders>
              <w:top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49" w:type="dxa"/>
            <w:tcBorders>
              <w:top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4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83D2E" w:rsidRPr="00483D2E" w:rsidTr="000C16D6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/>
                <w:szCs w:val="24"/>
              </w:rPr>
              <w:fldChar w:fldCharType="begin"/>
            </w:r>
            <w:r w:rsidRPr="00483D2E">
              <w:rPr>
                <w:rFonts w:ascii="ＭＳ 明朝" w:eastAsia="ＭＳ 明朝" w:hAnsi="ＭＳ 明朝"/>
                <w:szCs w:val="24"/>
              </w:rPr>
              <w:instrText xml:space="preserve"> eq \o\ad(</w:instrText>
            </w:r>
            <w:r w:rsidRPr="00483D2E">
              <w:rPr>
                <w:rFonts w:ascii="ＭＳ 明朝" w:eastAsia="ＭＳ 明朝" w:hAnsi="ＭＳ 明朝" w:hint="eastAsia"/>
                <w:szCs w:val="24"/>
              </w:rPr>
              <w:instrText>経常利益</w:instrText>
            </w:r>
            <w:r w:rsidRPr="00483D2E">
              <w:rPr>
                <w:rFonts w:ascii="ＭＳ 明朝" w:eastAsia="ＭＳ 明朝" w:hAnsi="ＭＳ 明朝"/>
                <w:spacing w:val="-1"/>
                <w:szCs w:val="24"/>
              </w:rPr>
              <w:instrText>,</w:instrText>
            </w:r>
            <w:r w:rsidRPr="00483D2E">
              <w:rPr>
                <w:rFonts w:ascii="ＭＳ 明朝" w:eastAsia="ＭＳ 明朝" w:hAnsi="ＭＳ 明朝" w:hint="eastAsia"/>
                <w:spacing w:val="-1"/>
                <w:w w:val="50"/>
                <w:szCs w:val="24"/>
              </w:rPr>
              <w:instrText xml:space="preserve">　　　　　　　　　　</w:instrText>
            </w:r>
            <w:r w:rsidRPr="00483D2E">
              <w:rPr>
                <w:rFonts w:ascii="ＭＳ 明朝" w:eastAsia="ＭＳ 明朝" w:hAnsi="ＭＳ 明朝"/>
                <w:spacing w:val="-1"/>
                <w:szCs w:val="24"/>
              </w:rPr>
              <w:instrText>)</w:instrText>
            </w:r>
            <w:r w:rsidRPr="00483D2E">
              <w:rPr>
                <w:rFonts w:ascii="ＭＳ 明朝" w:eastAsia="ＭＳ 明朝" w:hAnsi="ＭＳ 明朝"/>
                <w:szCs w:val="24"/>
              </w:rPr>
              <w:fldChar w:fldCharType="end"/>
            </w:r>
          </w:p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（Ｂ）</w:t>
            </w:r>
          </w:p>
        </w:tc>
        <w:tc>
          <w:tcPr>
            <w:tcW w:w="2448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83D2E" w:rsidRPr="00483D2E" w:rsidTr="000C16D6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総　資　本</w:t>
            </w:r>
          </w:p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（Ｃ）</w:t>
            </w:r>
          </w:p>
        </w:tc>
        <w:tc>
          <w:tcPr>
            <w:tcW w:w="2448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83D2E" w:rsidRPr="00483D2E" w:rsidTr="000C16D6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/>
                <w:szCs w:val="24"/>
              </w:rPr>
              <w:fldChar w:fldCharType="begin"/>
            </w:r>
            <w:r w:rsidRPr="00483D2E">
              <w:rPr>
                <w:rFonts w:ascii="ＭＳ 明朝" w:eastAsia="ＭＳ 明朝" w:hAnsi="ＭＳ 明朝"/>
                <w:szCs w:val="24"/>
              </w:rPr>
              <w:instrText xml:space="preserve"> eq \o\ad(</w:instrText>
            </w:r>
            <w:r w:rsidRPr="00483D2E">
              <w:rPr>
                <w:rFonts w:ascii="ＭＳ 明朝" w:eastAsia="ＭＳ 明朝" w:hAnsi="ＭＳ 明朝" w:hint="eastAsia"/>
                <w:szCs w:val="24"/>
              </w:rPr>
              <w:instrText>自己資本</w:instrText>
            </w:r>
            <w:r w:rsidRPr="00483D2E">
              <w:rPr>
                <w:rFonts w:ascii="ＭＳ 明朝" w:eastAsia="ＭＳ 明朝" w:hAnsi="ＭＳ 明朝"/>
                <w:spacing w:val="-1"/>
                <w:szCs w:val="24"/>
              </w:rPr>
              <w:instrText>,</w:instrText>
            </w:r>
            <w:r w:rsidRPr="00483D2E">
              <w:rPr>
                <w:rFonts w:ascii="ＭＳ 明朝" w:eastAsia="ＭＳ 明朝" w:hAnsi="ＭＳ 明朝" w:hint="eastAsia"/>
                <w:spacing w:val="-1"/>
                <w:w w:val="50"/>
                <w:szCs w:val="24"/>
              </w:rPr>
              <w:instrText xml:space="preserve">　　　　　　　　　　</w:instrText>
            </w:r>
            <w:r w:rsidRPr="00483D2E">
              <w:rPr>
                <w:rFonts w:ascii="ＭＳ 明朝" w:eastAsia="ＭＳ 明朝" w:hAnsi="ＭＳ 明朝"/>
                <w:spacing w:val="-1"/>
                <w:szCs w:val="24"/>
              </w:rPr>
              <w:instrText>)</w:instrText>
            </w:r>
            <w:r w:rsidRPr="00483D2E">
              <w:rPr>
                <w:rFonts w:ascii="ＭＳ 明朝" w:eastAsia="ＭＳ 明朝" w:hAnsi="ＭＳ 明朝"/>
                <w:szCs w:val="24"/>
              </w:rPr>
              <w:fldChar w:fldCharType="end"/>
            </w:r>
          </w:p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（Ｄ）</w:t>
            </w:r>
          </w:p>
        </w:tc>
        <w:tc>
          <w:tcPr>
            <w:tcW w:w="2448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83D2E" w:rsidRPr="00483D2E" w:rsidTr="000C16D6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/>
                <w:szCs w:val="24"/>
              </w:rPr>
              <w:fldChar w:fldCharType="begin"/>
            </w:r>
            <w:r w:rsidRPr="00483D2E">
              <w:rPr>
                <w:rFonts w:ascii="ＭＳ 明朝" w:eastAsia="ＭＳ 明朝" w:hAnsi="ＭＳ 明朝"/>
                <w:szCs w:val="24"/>
              </w:rPr>
              <w:instrText xml:space="preserve"> eq \o\ad(</w:instrText>
            </w:r>
            <w:r w:rsidRPr="00483D2E">
              <w:rPr>
                <w:rFonts w:ascii="ＭＳ 明朝" w:eastAsia="ＭＳ 明朝" w:hAnsi="ＭＳ 明朝" w:hint="eastAsia"/>
                <w:szCs w:val="24"/>
              </w:rPr>
              <w:instrText>流動資産</w:instrText>
            </w:r>
            <w:r w:rsidRPr="00483D2E">
              <w:rPr>
                <w:rFonts w:ascii="ＭＳ 明朝" w:eastAsia="ＭＳ 明朝" w:hAnsi="ＭＳ 明朝"/>
                <w:spacing w:val="-1"/>
                <w:szCs w:val="24"/>
              </w:rPr>
              <w:instrText>,</w:instrText>
            </w:r>
            <w:r w:rsidRPr="00483D2E">
              <w:rPr>
                <w:rFonts w:ascii="ＭＳ 明朝" w:eastAsia="ＭＳ 明朝" w:hAnsi="ＭＳ 明朝" w:hint="eastAsia"/>
                <w:spacing w:val="-1"/>
                <w:w w:val="50"/>
                <w:szCs w:val="24"/>
              </w:rPr>
              <w:instrText xml:space="preserve">　　　　　　　　　　</w:instrText>
            </w:r>
            <w:r w:rsidRPr="00483D2E">
              <w:rPr>
                <w:rFonts w:ascii="ＭＳ 明朝" w:eastAsia="ＭＳ 明朝" w:hAnsi="ＭＳ 明朝"/>
                <w:spacing w:val="-1"/>
                <w:szCs w:val="24"/>
              </w:rPr>
              <w:instrText>)</w:instrText>
            </w:r>
            <w:r w:rsidRPr="00483D2E">
              <w:rPr>
                <w:rFonts w:ascii="ＭＳ 明朝" w:eastAsia="ＭＳ 明朝" w:hAnsi="ＭＳ 明朝"/>
                <w:szCs w:val="24"/>
              </w:rPr>
              <w:fldChar w:fldCharType="end"/>
            </w:r>
          </w:p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（Ｅ）</w:t>
            </w:r>
          </w:p>
        </w:tc>
        <w:tc>
          <w:tcPr>
            <w:tcW w:w="2448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83D2E" w:rsidRPr="00483D2E" w:rsidTr="000C16D6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/>
                <w:szCs w:val="24"/>
              </w:rPr>
              <w:fldChar w:fldCharType="begin"/>
            </w:r>
            <w:r w:rsidRPr="00483D2E">
              <w:rPr>
                <w:rFonts w:ascii="ＭＳ 明朝" w:eastAsia="ＭＳ 明朝" w:hAnsi="ＭＳ 明朝"/>
                <w:szCs w:val="24"/>
              </w:rPr>
              <w:instrText xml:space="preserve"> eq \o\ad(</w:instrText>
            </w:r>
            <w:r w:rsidRPr="00483D2E">
              <w:rPr>
                <w:rFonts w:ascii="ＭＳ 明朝" w:eastAsia="ＭＳ 明朝" w:hAnsi="ＭＳ 明朝" w:hint="eastAsia"/>
                <w:szCs w:val="24"/>
              </w:rPr>
              <w:instrText>流動負債</w:instrText>
            </w:r>
            <w:r w:rsidRPr="00483D2E">
              <w:rPr>
                <w:rFonts w:ascii="ＭＳ 明朝" w:eastAsia="ＭＳ 明朝" w:hAnsi="ＭＳ 明朝"/>
                <w:spacing w:val="-1"/>
                <w:szCs w:val="24"/>
              </w:rPr>
              <w:instrText>,</w:instrText>
            </w:r>
            <w:r w:rsidRPr="00483D2E">
              <w:rPr>
                <w:rFonts w:ascii="ＭＳ 明朝" w:eastAsia="ＭＳ 明朝" w:hAnsi="ＭＳ 明朝" w:hint="eastAsia"/>
                <w:spacing w:val="-1"/>
                <w:w w:val="50"/>
                <w:szCs w:val="24"/>
              </w:rPr>
              <w:instrText xml:space="preserve">　　　　　　　　　　</w:instrText>
            </w:r>
            <w:r w:rsidRPr="00483D2E">
              <w:rPr>
                <w:rFonts w:ascii="ＭＳ 明朝" w:eastAsia="ＭＳ 明朝" w:hAnsi="ＭＳ 明朝"/>
                <w:spacing w:val="-1"/>
                <w:szCs w:val="24"/>
              </w:rPr>
              <w:instrText>)</w:instrText>
            </w:r>
            <w:r w:rsidRPr="00483D2E">
              <w:rPr>
                <w:rFonts w:ascii="ＭＳ 明朝" w:eastAsia="ＭＳ 明朝" w:hAnsi="ＭＳ 明朝"/>
                <w:szCs w:val="24"/>
              </w:rPr>
              <w:fldChar w:fldCharType="end"/>
            </w:r>
          </w:p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（Ｆ）</w:t>
            </w:r>
          </w:p>
        </w:tc>
        <w:tc>
          <w:tcPr>
            <w:tcW w:w="2448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83D2E" w:rsidRPr="00483D2E" w:rsidTr="000C16D6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総資本経常利益率</w:t>
            </w:r>
          </w:p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(</w:t>
            </w:r>
            <w:r w:rsidRPr="00483D2E">
              <w:rPr>
                <w:rFonts w:ascii="ＭＳ 明朝" w:eastAsia="ＭＳ 明朝" w:hAnsi="ＭＳ 明朝"/>
                <w:szCs w:val="24"/>
              </w:rPr>
              <w:t>B/C</w:t>
            </w:r>
            <w:r w:rsidRPr="00483D2E">
              <w:rPr>
                <w:rFonts w:ascii="ＭＳ 明朝" w:eastAsia="ＭＳ 明朝" w:hAnsi="ＭＳ 明朝" w:hint="eastAsia"/>
                <w:szCs w:val="24"/>
              </w:rPr>
              <w:t>)×</w:t>
            </w:r>
            <w:r w:rsidRPr="00483D2E">
              <w:rPr>
                <w:rFonts w:ascii="ＭＳ 明朝" w:eastAsia="ＭＳ 明朝" w:hAnsi="ＭＳ 明朝"/>
                <w:szCs w:val="24"/>
              </w:rPr>
              <w:t>100</w:t>
            </w:r>
            <w:r w:rsidRPr="00483D2E">
              <w:rPr>
                <w:rFonts w:ascii="ＭＳ 明朝" w:eastAsia="ＭＳ 明朝" w:hAnsi="ＭＳ 明朝" w:hint="eastAsia"/>
                <w:szCs w:val="24"/>
              </w:rPr>
              <w:t>(</w:t>
            </w:r>
            <w:r w:rsidRPr="00483D2E">
              <w:rPr>
                <w:rFonts w:ascii="ＭＳ 明朝" w:eastAsia="ＭＳ 明朝" w:hAnsi="ＭＳ 明朝"/>
                <w:szCs w:val="24"/>
              </w:rPr>
              <w:t>%</w:t>
            </w:r>
            <w:r w:rsidRPr="00483D2E">
              <w:rPr>
                <w:rFonts w:ascii="ＭＳ 明朝" w:eastAsia="ＭＳ 明朝" w:hAnsi="ＭＳ 明朝" w:hint="eastAsia"/>
                <w:szCs w:val="24"/>
              </w:rPr>
              <w:t>)</w:t>
            </w:r>
          </w:p>
        </w:tc>
        <w:tc>
          <w:tcPr>
            <w:tcW w:w="2448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83D2E" w:rsidRPr="00483D2E" w:rsidTr="000C16D6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売上高経常利益率</w:t>
            </w:r>
          </w:p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(</w:t>
            </w:r>
            <w:r w:rsidRPr="00483D2E">
              <w:rPr>
                <w:rFonts w:ascii="ＭＳ 明朝" w:eastAsia="ＭＳ 明朝" w:hAnsi="ＭＳ 明朝"/>
                <w:szCs w:val="24"/>
              </w:rPr>
              <w:t>B/A</w:t>
            </w:r>
            <w:r w:rsidRPr="00483D2E">
              <w:rPr>
                <w:rFonts w:ascii="ＭＳ 明朝" w:eastAsia="ＭＳ 明朝" w:hAnsi="ＭＳ 明朝" w:hint="eastAsia"/>
                <w:szCs w:val="24"/>
              </w:rPr>
              <w:t>)×</w:t>
            </w:r>
            <w:r w:rsidRPr="00483D2E">
              <w:rPr>
                <w:rFonts w:ascii="ＭＳ 明朝" w:eastAsia="ＭＳ 明朝" w:hAnsi="ＭＳ 明朝"/>
                <w:szCs w:val="24"/>
              </w:rPr>
              <w:t>100</w:t>
            </w:r>
            <w:r w:rsidRPr="00483D2E">
              <w:rPr>
                <w:rFonts w:ascii="ＭＳ 明朝" w:eastAsia="ＭＳ 明朝" w:hAnsi="ＭＳ 明朝" w:hint="eastAsia"/>
                <w:szCs w:val="24"/>
              </w:rPr>
              <w:t>(</w:t>
            </w:r>
            <w:r w:rsidRPr="00483D2E">
              <w:rPr>
                <w:rFonts w:ascii="ＭＳ 明朝" w:eastAsia="ＭＳ 明朝" w:hAnsi="ＭＳ 明朝"/>
                <w:szCs w:val="24"/>
              </w:rPr>
              <w:t>%</w:t>
            </w:r>
            <w:r w:rsidRPr="00483D2E">
              <w:rPr>
                <w:rFonts w:ascii="ＭＳ 明朝" w:eastAsia="ＭＳ 明朝" w:hAnsi="ＭＳ 明朝" w:hint="eastAsia"/>
                <w:szCs w:val="24"/>
              </w:rPr>
              <w:t>)</w:t>
            </w:r>
          </w:p>
        </w:tc>
        <w:tc>
          <w:tcPr>
            <w:tcW w:w="2448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83D2E" w:rsidRPr="00483D2E" w:rsidTr="000C16D6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自己資本比率</w:t>
            </w:r>
          </w:p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(</w:t>
            </w:r>
            <w:r w:rsidRPr="00483D2E">
              <w:rPr>
                <w:rFonts w:ascii="ＭＳ 明朝" w:eastAsia="ＭＳ 明朝" w:hAnsi="ＭＳ 明朝"/>
                <w:szCs w:val="24"/>
              </w:rPr>
              <w:t>D/C</w:t>
            </w:r>
            <w:r w:rsidRPr="00483D2E">
              <w:rPr>
                <w:rFonts w:ascii="ＭＳ 明朝" w:eastAsia="ＭＳ 明朝" w:hAnsi="ＭＳ 明朝" w:hint="eastAsia"/>
                <w:szCs w:val="24"/>
              </w:rPr>
              <w:t>)×</w:t>
            </w:r>
            <w:r w:rsidRPr="00483D2E">
              <w:rPr>
                <w:rFonts w:ascii="ＭＳ 明朝" w:eastAsia="ＭＳ 明朝" w:hAnsi="ＭＳ 明朝"/>
                <w:szCs w:val="24"/>
              </w:rPr>
              <w:t>100</w:t>
            </w:r>
            <w:r w:rsidRPr="00483D2E">
              <w:rPr>
                <w:rFonts w:ascii="ＭＳ 明朝" w:eastAsia="ＭＳ 明朝" w:hAnsi="ＭＳ 明朝" w:hint="eastAsia"/>
                <w:szCs w:val="24"/>
              </w:rPr>
              <w:t>(</w:t>
            </w:r>
            <w:r w:rsidRPr="00483D2E">
              <w:rPr>
                <w:rFonts w:ascii="ＭＳ 明朝" w:eastAsia="ＭＳ 明朝" w:hAnsi="ＭＳ 明朝"/>
                <w:szCs w:val="24"/>
              </w:rPr>
              <w:t>%</w:t>
            </w:r>
            <w:r w:rsidRPr="00483D2E">
              <w:rPr>
                <w:rFonts w:ascii="ＭＳ 明朝" w:eastAsia="ＭＳ 明朝" w:hAnsi="ＭＳ 明朝" w:hint="eastAsia"/>
                <w:szCs w:val="24"/>
              </w:rPr>
              <w:t>)</w:t>
            </w:r>
          </w:p>
        </w:tc>
        <w:tc>
          <w:tcPr>
            <w:tcW w:w="2448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83D2E" w:rsidRPr="00483D2E" w:rsidTr="000C16D6">
        <w:trPr>
          <w:trHeight w:val="615"/>
        </w:trPr>
        <w:tc>
          <w:tcPr>
            <w:tcW w:w="193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/>
                <w:szCs w:val="24"/>
              </w:rPr>
              <w:fldChar w:fldCharType="begin"/>
            </w:r>
            <w:r w:rsidRPr="00483D2E">
              <w:rPr>
                <w:rFonts w:ascii="ＭＳ 明朝" w:eastAsia="ＭＳ 明朝" w:hAnsi="ＭＳ 明朝"/>
                <w:szCs w:val="24"/>
              </w:rPr>
              <w:instrText xml:space="preserve"> eq \o\ad(</w:instrText>
            </w:r>
            <w:r w:rsidRPr="00483D2E">
              <w:rPr>
                <w:rFonts w:ascii="ＭＳ 明朝" w:eastAsia="ＭＳ 明朝" w:hAnsi="ＭＳ 明朝" w:hint="eastAsia"/>
                <w:szCs w:val="24"/>
              </w:rPr>
              <w:instrText>流動比率</w:instrText>
            </w:r>
            <w:r w:rsidRPr="00483D2E">
              <w:rPr>
                <w:rFonts w:ascii="ＭＳ 明朝" w:eastAsia="ＭＳ 明朝" w:hAnsi="ＭＳ 明朝"/>
                <w:spacing w:val="-1"/>
                <w:szCs w:val="24"/>
              </w:rPr>
              <w:instrText>,</w:instrText>
            </w:r>
            <w:r w:rsidRPr="00483D2E">
              <w:rPr>
                <w:rFonts w:ascii="ＭＳ 明朝" w:eastAsia="ＭＳ 明朝" w:hAnsi="ＭＳ 明朝" w:hint="eastAsia"/>
                <w:spacing w:val="-1"/>
                <w:w w:val="50"/>
                <w:szCs w:val="24"/>
              </w:rPr>
              <w:instrText xml:space="preserve">　　　　　　　　　　</w:instrText>
            </w:r>
            <w:r w:rsidRPr="00483D2E">
              <w:rPr>
                <w:rFonts w:ascii="ＭＳ 明朝" w:eastAsia="ＭＳ 明朝" w:hAnsi="ＭＳ 明朝"/>
                <w:spacing w:val="-1"/>
                <w:szCs w:val="24"/>
              </w:rPr>
              <w:instrText>)</w:instrText>
            </w:r>
            <w:r w:rsidRPr="00483D2E">
              <w:rPr>
                <w:rFonts w:ascii="ＭＳ 明朝" w:eastAsia="ＭＳ 明朝" w:hAnsi="ＭＳ 明朝"/>
                <w:szCs w:val="24"/>
              </w:rPr>
              <w:fldChar w:fldCharType="end"/>
            </w:r>
          </w:p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(</w:t>
            </w:r>
            <w:r w:rsidRPr="00483D2E">
              <w:rPr>
                <w:rFonts w:ascii="ＭＳ 明朝" w:eastAsia="ＭＳ 明朝" w:hAnsi="ＭＳ 明朝"/>
                <w:szCs w:val="24"/>
              </w:rPr>
              <w:t>E/F</w:t>
            </w:r>
            <w:r w:rsidRPr="00483D2E">
              <w:rPr>
                <w:rFonts w:ascii="ＭＳ 明朝" w:eastAsia="ＭＳ 明朝" w:hAnsi="ＭＳ 明朝" w:hint="eastAsia"/>
                <w:szCs w:val="24"/>
              </w:rPr>
              <w:t>)×</w:t>
            </w:r>
            <w:r w:rsidRPr="00483D2E">
              <w:rPr>
                <w:rFonts w:ascii="ＭＳ 明朝" w:eastAsia="ＭＳ 明朝" w:hAnsi="ＭＳ 明朝"/>
                <w:szCs w:val="24"/>
              </w:rPr>
              <w:t>100</w:t>
            </w:r>
            <w:r w:rsidRPr="00483D2E">
              <w:rPr>
                <w:rFonts w:ascii="ＭＳ 明朝" w:eastAsia="ＭＳ 明朝" w:hAnsi="ＭＳ 明朝" w:hint="eastAsia"/>
                <w:szCs w:val="24"/>
              </w:rPr>
              <w:t>(</w:t>
            </w:r>
            <w:r w:rsidRPr="00483D2E">
              <w:rPr>
                <w:rFonts w:ascii="ＭＳ 明朝" w:eastAsia="ＭＳ 明朝" w:hAnsi="ＭＳ 明朝"/>
                <w:szCs w:val="24"/>
              </w:rPr>
              <w:t>%</w:t>
            </w:r>
            <w:r w:rsidRPr="00483D2E">
              <w:rPr>
                <w:rFonts w:ascii="ＭＳ 明朝" w:eastAsia="ＭＳ 明朝" w:hAnsi="ＭＳ 明朝" w:hint="eastAsia"/>
                <w:szCs w:val="24"/>
              </w:rPr>
              <w:t>)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49" w:type="dxa"/>
            <w:tcBorders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4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6160A7" w:rsidRPr="00483D2E" w:rsidRDefault="006160A7" w:rsidP="006160A7">
      <w:pPr>
        <w:wordWrap w:val="0"/>
        <w:rPr>
          <w:rFonts w:ascii="ＭＳ 明朝" w:eastAsia="ＭＳ 明朝"/>
          <w:szCs w:val="24"/>
        </w:rPr>
      </w:pPr>
      <w:r w:rsidRPr="00483D2E">
        <w:rPr>
          <w:rFonts w:ascii="ＭＳ 明朝" w:eastAsia="ＭＳ 明朝" w:hint="eastAsia"/>
          <w:szCs w:val="24"/>
        </w:rPr>
        <w:t xml:space="preserve"> 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szCs w:val="24"/>
        </w:rPr>
        <w:t>※１</w:t>
      </w:r>
      <w:r w:rsidRPr="00483D2E">
        <w:rPr>
          <w:rFonts w:ascii="ＭＳ 明朝" w:eastAsia="ＭＳ 明朝" w:hint="eastAsia"/>
          <w:szCs w:val="24"/>
        </w:rPr>
        <w:t xml:space="preserve"> </w:t>
      </w:r>
      <w:r w:rsidRPr="00483D2E">
        <w:rPr>
          <w:rFonts w:eastAsia="ＭＳ 明朝" w:hint="eastAsia"/>
          <w:szCs w:val="24"/>
        </w:rPr>
        <w:t>過去３期の財務諸表により作成すること。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szCs w:val="24"/>
        </w:rPr>
        <w:t>※２</w:t>
      </w:r>
      <w:r w:rsidRPr="00483D2E">
        <w:rPr>
          <w:rFonts w:ascii="ＭＳ 明朝" w:eastAsia="ＭＳ 明朝" w:hint="eastAsia"/>
          <w:szCs w:val="24"/>
        </w:rPr>
        <w:t xml:space="preserve"> </w:t>
      </w:r>
      <w:r w:rsidRPr="00483D2E">
        <w:rPr>
          <w:rFonts w:eastAsia="ＭＳ 明朝" w:hint="eastAsia"/>
          <w:szCs w:val="24"/>
        </w:rPr>
        <w:t>金額は</w:t>
      </w:r>
      <w:r w:rsidR="00A667C2" w:rsidRPr="00483D2E">
        <w:rPr>
          <w:rFonts w:eastAsia="ＭＳ 明朝" w:hint="eastAsia"/>
          <w:szCs w:val="24"/>
        </w:rPr>
        <w:t>、</w:t>
      </w:r>
      <w:r w:rsidRPr="00483D2E">
        <w:rPr>
          <w:rFonts w:eastAsia="ＭＳ 明朝" w:hint="eastAsia"/>
          <w:szCs w:val="24"/>
        </w:rPr>
        <w:t>百円の単位を四捨五入して千円単位で記入すること。率は</w:t>
      </w:r>
      <w:r w:rsidR="00A667C2" w:rsidRPr="00483D2E">
        <w:rPr>
          <w:rFonts w:eastAsia="ＭＳ 明朝" w:hint="eastAsia"/>
          <w:szCs w:val="24"/>
          <w:u w:val="single" w:color="FF0000"/>
        </w:rPr>
        <w:t>、</w:t>
      </w:r>
      <w:r w:rsidRPr="00483D2E">
        <w:rPr>
          <w:rFonts w:eastAsia="ＭＳ 明朝" w:hint="eastAsia"/>
          <w:szCs w:val="24"/>
        </w:rPr>
        <w:t>小数点第２位を四捨五入して小数点第１位まで記入すること。</w:t>
      </w:r>
    </w:p>
    <w:p w:rsidR="006160A7" w:rsidRPr="00483D2E" w:rsidRDefault="006160A7" w:rsidP="006160A7">
      <w:pPr>
        <w:jc w:val="left"/>
        <w:rPr>
          <w:rFonts w:eastAsia="ＭＳ 明朝"/>
          <w:sz w:val="18"/>
          <w:szCs w:val="24"/>
        </w:rPr>
      </w:pPr>
      <w:r w:rsidRPr="00483D2E">
        <w:rPr>
          <w:rFonts w:eastAsia="ＭＳ 明朝"/>
          <w:szCs w:val="24"/>
        </w:rPr>
        <w:br w:type="page"/>
      </w:r>
      <w:r w:rsidRPr="00483D2E">
        <w:rPr>
          <w:rFonts w:eastAsia="ＭＳ 明朝" w:hint="eastAsia"/>
          <w:b/>
          <w:sz w:val="18"/>
          <w:szCs w:val="24"/>
        </w:rPr>
        <w:lastRenderedPageBreak/>
        <w:t>様式第２号（第７条関係）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jc w:val="center"/>
        <w:rPr>
          <w:rFonts w:eastAsia="ＭＳ 明朝"/>
          <w:b/>
          <w:sz w:val="24"/>
          <w:szCs w:val="24"/>
        </w:rPr>
      </w:pPr>
      <w:r w:rsidRPr="00483D2E">
        <w:rPr>
          <w:rFonts w:eastAsia="ＭＳ 明朝" w:hint="eastAsia"/>
          <w:b/>
          <w:sz w:val="24"/>
          <w:szCs w:val="24"/>
        </w:rPr>
        <w:t xml:space="preserve">　　年度宮城県金属粉末積層３Ｄプリンター利用補助金</w:t>
      </w:r>
    </w:p>
    <w:p w:rsidR="006160A7" w:rsidRPr="00483D2E" w:rsidRDefault="006160A7" w:rsidP="006160A7">
      <w:pPr>
        <w:wordWrap w:val="0"/>
        <w:jc w:val="center"/>
        <w:rPr>
          <w:rFonts w:eastAsia="ＭＳ 明朝"/>
          <w:sz w:val="24"/>
          <w:szCs w:val="24"/>
        </w:rPr>
      </w:pPr>
      <w:r w:rsidRPr="00483D2E">
        <w:rPr>
          <w:rFonts w:eastAsia="ＭＳ 明朝" w:hint="eastAsia"/>
          <w:b/>
          <w:sz w:val="24"/>
          <w:szCs w:val="24"/>
        </w:rPr>
        <w:t>変更承認申請書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jc w:val="center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 xml:space="preserve">　　　　　　　　　　　　　　　　　　　　　　　　　　　　　　　　　年　　月　　日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 xml:space="preserve">　宮城県知事　　　　　　　　　　　殿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　　　　　　　　　　　　　　（申請者）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>住  所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>氏名又は名称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及び代表者名　　　　　　　　　    　　　　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　　　　　　　　　　　　　　　　担当者職氏名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                                  ＴＥＬ　　　　　　　　　　ＦＡＸ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                                  Ｅ－</w:t>
      </w:r>
      <w:r w:rsidRPr="00483D2E">
        <w:rPr>
          <w:rFonts w:ascii="ＭＳ 明朝" w:eastAsia="ＭＳ 明朝" w:hAnsi="ＭＳ 明朝"/>
          <w:b/>
        </w:rPr>
        <w:t>mail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rPr>
          <w:rFonts w:eastAsia="ＭＳ 明朝"/>
          <w:szCs w:val="21"/>
        </w:rPr>
      </w:pPr>
      <w:r w:rsidRPr="00483D2E">
        <w:rPr>
          <w:rFonts w:eastAsia="ＭＳ 明朝" w:hint="eastAsia"/>
          <w:b/>
          <w:kern w:val="0"/>
          <w:szCs w:val="24"/>
        </w:rPr>
        <w:t xml:space="preserve">　　年　　月　　日付け宮城県（新産）指令第　　　号で</w:t>
      </w:r>
      <w:r w:rsidRPr="00483D2E">
        <w:rPr>
          <w:rFonts w:eastAsia="ＭＳ 明朝" w:hint="eastAsia"/>
          <w:b/>
          <w:kern w:val="0"/>
          <w:szCs w:val="21"/>
        </w:rPr>
        <w:t>宮城県金属粉末積層３Ｄプリンター利用補助金の交付決定の通知のありました補助事業について</w:t>
      </w:r>
      <w:r w:rsidR="00A667C2" w:rsidRPr="00483D2E">
        <w:rPr>
          <w:rFonts w:eastAsia="ＭＳ 明朝" w:hint="eastAsia"/>
          <w:b/>
          <w:kern w:val="0"/>
          <w:szCs w:val="21"/>
        </w:rPr>
        <w:t>、</w:t>
      </w:r>
      <w:r w:rsidRPr="00483D2E">
        <w:rPr>
          <w:rFonts w:eastAsia="ＭＳ 明朝" w:hint="eastAsia"/>
          <w:b/>
          <w:kern w:val="0"/>
          <w:szCs w:val="21"/>
        </w:rPr>
        <w:t>事業の内容（経費の配分）</w:t>
      </w:r>
      <w:r w:rsidRPr="00483D2E">
        <w:rPr>
          <w:rFonts w:eastAsia="ＭＳ 明朝" w:hint="eastAsia"/>
          <w:b/>
          <w:szCs w:val="21"/>
        </w:rPr>
        <w:t>を下記のとおり変更したいので</w:t>
      </w:r>
      <w:r w:rsidR="00A667C2" w:rsidRPr="00483D2E">
        <w:rPr>
          <w:rFonts w:eastAsia="ＭＳ 明朝" w:hint="eastAsia"/>
          <w:b/>
          <w:szCs w:val="21"/>
        </w:rPr>
        <w:t>、</w:t>
      </w:r>
      <w:r w:rsidRPr="00483D2E">
        <w:rPr>
          <w:rFonts w:eastAsia="ＭＳ 明朝" w:hint="eastAsia"/>
          <w:b/>
          <w:szCs w:val="21"/>
        </w:rPr>
        <w:t>承認されるよう関係書類を添えて申請します。</w:t>
      </w:r>
    </w:p>
    <w:p w:rsidR="006160A7" w:rsidRPr="00483D2E" w:rsidRDefault="006160A7" w:rsidP="006160A7">
      <w:pPr>
        <w:wordWrap w:val="0"/>
        <w:jc w:val="center"/>
        <w:rPr>
          <w:rFonts w:eastAsia="ＭＳ 明朝"/>
          <w:b/>
          <w:szCs w:val="21"/>
        </w:rPr>
      </w:pPr>
    </w:p>
    <w:p w:rsidR="006160A7" w:rsidRPr="00483D2E" w:rsidRDefault="006160A7" w:rsidP="006160A7">
      <w:pPr>
        <w:wordWrap w:val="0"/>
        <w:jc w:val="center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記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１　事業のテーマ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２</w:t>
      </w:r>
      <w:r w:rsidRPr="00483D2E">
        <w:rPr>
          <w:rFonts w:ascii="ＭＳ 明朝" w:eastAsia="ＭＳ 明朝" w:hint="eastAsia"/>
          <w:b/>
          <w:szCs w:val="24"/>
        </w:rPr>
        <w:t xml:space="preserve">  </w:t>
      </w:r>
      <w:r w:rsidRPr="00483D2E">
        <w:rPr>
          <w:rFonts w:eastAsia="ＭＳ 明朝" w:hint="eastAsia"/>
          <w:b/>
          <w:szCs w:val="24"/>
        </w:rPr>
        <w:t>変更の理由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３　変更の内容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４　関係書類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ascii="ＭＳ 明朝" w:eastAsia="ＭＳ 明朝" w:hint="eastAsia"/>
          <w:szCs w:val="24"/>
        </w:rPr>
        <w:t xml:space="preserve">  (1)　</w:t>
      </w:r>
      <w:r w:rsidRPr="00483D2E">
        <w:rPr>
          <w:rFonts w:eastAsia="ＭＳ 明朝" w:hint="eastAsia"/>
          <w:szCs w:val="24"/>
        </w:rPr>
        <w:t>事業計画書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ascii="ＭＳ 明朝" w:eastAsia="ＭＳ 明朝" w:hint="eastAsia"/>
          <w:szCs w:val="24"/>
        </w:rPr>
        <w:t xml:space="preserve">  (2)　</w:t>
      </w:r>
      <w:r w:rsidRPr="00483D2E">
        <w:rPr>
          <w:rFonts w:eastAsia="ＭＳ 明朝" w:hint="eastAsia"/>
          <w:szCs w:val="24"/>
        </w:rPr>
        <w:t>収支予算書</w:t>
      </w:r>
    </w:p>
    <w:p w:rsidR="006160A7" w:rsidRPr="00483D2E" w:rsidRDefault="006160A7" w:rsidP="006160A7">
      <w:pPr>
        <w:wordWrap w:val="0"/>
        <w:rPr>
          <w:rFonts w:eastAsia="ＭＳ 明朝"/>
          <w:sz w:val="18"/>
          <w:szCs w:val="24"/>
        </w:rPr>
      </w:pPr>
      <w:r w:rsidRPr="00483D2E">
        <w:rPr>
          <w:rFonts w:eastAsia="ＭＳ 明朝"/>
          <w:b/>
          <w:sz w:val="20"/>
          <w:szCs w:val="24"/>
        </w:rPr>
        <w:br w:type="page"/>
      </w:r>
      <w:r w:rsidRPr="00483D2E">
        <w:rPr>
          <w:rFonts w:eastAsia="ＭＳ 明朝" w:hint="eastAsia"/>
          <w:b/>
          <w:sz w:val="18"/>
          <w:szCs w:val="24"/>
        </w:rPr>
        <w:lastRenderedPageBreak/>
        <w:t>様式第３号（第７条関係）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jc w:val="center"/>
        <w:rPr>
          <w:rFonts w:eastAsia="ＭＳ 明朝"/>
          <w:b/>
          <w:sz w:val="24"/>
          <w:szCs w:val="24"/>
        </w:rPr>
      </w:pPr>
      <w:r w:rsidRPr="00483D2E">
        <w:rPr>
          <w:rFonts w:eastAsia="ＭＳ 明朝" w:hint="eastAsia"/>
          <w:b/>
          <w:sz w:val="24"/>
          <w:szCs w:val="24"/>
        </w:rPr>
        <w:t xml:space="preserve">　　年度宮城県金属粉末積層３Ｄプリンター利用補助金</w:t>
      </w:r>
    </w:p>
    <w:p w:rsidR="006160A7" w:rsidRPr="00483D2E" w:rsidRDefault="006160A7" w:rsidP="006160A7">
      <w:pPr>
        <w:wordWrap w:val="0"/>
        <w:jc w:val="center"/>
        <w:rPr>
          <w:rFonts w:eastAsia="ＭＳ 明朝"/>
          <w:sz w:val="24"/>
          <w:szCs w:val="24"/>
        </w:rPr>
      </w:pPr>
      <w:r w:rsidRPr="00483D2E">
        <w:rPr>
          <w:rFonts w:eastAsia="ＭＳ 明朝" w:hint="eastAsia"/>
          <w:b/>
          <w:sz w:val="24"/>
          <w:szCs w:val="24"/>
        </w:rPr>
        <w:t>中止（廃止）承認申請書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jc w:val="center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 xml:space="preserve">　　　　　　　　　　　　　　　　　　　　　　　　　　　　　　　　　　　年　　月　　日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 xml:space="preserve">　宮城県知事　　　　　　　　　　　殿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　　　　　　　　　　　　　　（申請者）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>住  所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>氏名又は名称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及び代表者名　　　　　　　　　    　　　　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　　　　　　　　　　　　　　　　担当者職氏名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                                  ＴＥＬ　　　　　　　　　　ＦＡＸ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                                  Ｅ－</w:t>
      </w:r>
      <w:r w:rsidRPr="00483D2E">
        <w:rPr>
          <w:rFonts w:ascii="ＭＳ 明朝" w:eastAsia="ＭＳ 明朝" w:hAnsi="ＭＳ 明朝"/>
          <w:b/>
        </w:rPr>
        <w:t>mail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rPr>
          <w:rFonts w:eastAsia="ＭＳ 明朝"/>
          <w:szCs w:val="21"/>
        </w:rPr>
      </w:pPr>
      <w:r w:rsidRPr="00483D2E">
        <w:rPr>
          <w:rFonts w:ascii="ＭＳ 明朝" w:eastAsia="ＭＳ 明朝" w:hint="eastAsia"/>
          <w:b/>
          <w:szCs w:val="24"/>
        </w:rPr>
        <w:t xml:space="preserve">  </w:t>
      </w:r>
      <w:r w:rsidRPr="00483D2E">
        <w:rPr>
          <w:rFonts w:eastAsia="ＭＳ 明朝" w:hint="eastAsia"/>
          <w:b/>
          <w:szCs w:val="24"/>
        </w:rPr>
        <w:t xml:space="preserve">　　年　　月　　日付け宮城県（新産）指令第　　　号で</w:t>
      </w:r>
      <w:r w:rsidRPr="00483D2E">
        <w:rPr>
          <w:rFonts w:eastAsia="ＭＳ 明朝" w:hint="eastAsia"/>
          <w:b/>
          <w:szCs w:val="21"/>
        </w:rPr>
        <w:t>宮城県金属粉末積層３Ｄプリンター利用補助金の交付決定の通知のありました補助事業について</w:t>
      </w:r>
      <w:r w:rsidR="00A667C2" w:rsidRPr="00483D2E">
        <w:rPr>
          <w:rFonts w:eastAsia="ＭＳ 明朝" w:hint="eastAsia"/>
          <w:b/>
          <w:szCs w:val="21"/>
        </w:rPr>
        <w:t>、</w:t>
      </w:r>
      <w:r w:rsidRPr="00483D2E">
        <w:rPr>
          <w:rFonts w:eastAsia="ＭＳ 明朝" w:hint="eastAsia"/>
          <w:b/>
          <w:szCs w:val="21"/>
        </w:rPr>
        <w:t>下記のとおり事業を中止（廃止）したいので</w:t>
      </w:r>
      <w:r w:rsidR="00A667C2" w:rsidRPr="00483D2E">
        <w:rPr>
          <w:rFonts w:eastAsia="ＭＳ 明朝" w:hint="eastAsia"/>
          <w:b/>
          <w:szCs w:val="21"/>
        </w:rPr>
        <w:t>、</w:t>
      </w:r>
      <w:r w:rsidRPr="00483D2E">
        <w:rPr>
          <w:rFonts w:eastAsia="ＭＳ 明朝" w:hint="eastAsia"/>
          <w:b/>
          <w:szCs w:val="21"/>
        </w:rPr>
        <w:t>承認されるよう申請します。</w:t>
      </w:r>
    </w:p>
    <w:p w:rsidR="006160A7" w:rsidRPr="00483D2E" w:rsidRDefault="006160A7" w:rsidP="006160A7">
      <w:pPr>
        <w:wordWrap w:val="0"/>
        <w:jc w:val="center"/>
        <w:rPr>
          <w:rFonts w:eastAsia="ＭＳ 明朝"/>
          <w:b/>
          <w:szCs w:val="24"/>
        </w:rPr>
      </w:pPr>
    </w:p>
    <w:p w:rsidR="006160A7" w:rsidRPr="00483D2E" w:rsidRDefault="006160A7" w:rsidP="006160A7">
      <w:pPr>
        <w:wordWrap w:val="0"/>
        <w:jc w:val="center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記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１</w:t>
      </w:r>
      <w:r w:rsidRPr="00483D2E">
        <w:rPr>
          <w:rFonts w:ascii="ＭＳ 明朝" w:eastAsia="ＭＳ 明朝" w:hint="eastAsia"/>
          <w:b/>
          <w:szCs w:val="24"/>
        </w:rPr>
        <w:t xml:space="preserve">  事業</w:t>
      </w:r>
      <w:r w:rsidRPr="00483D2E">
        <w:rPr>
          <w:rFonts w:eastAsia="ＭＳ 明朝" w:hint="eastAsia"/>
          <w:b/>
          <w:szCs w:val="24"/>
        </w:rPr>
        <w:t>のテーマ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２</w:t>
      </w:r>
      <w:r w:rsidRPr="00483D2E">
        <w:rPr>
          <w:rFonts w:ascii="ＭＳ 明朝" w:eastAsia="ＭＳ 明朝" w:hint="eastAsia"/>
          <w:b/>
          <w:szCs w:val="24"/>
        </w:rPr>
        <w:t xml:space="preserve">  </w:t>
      </w:r>
      <w:r w:rsidRPr="00483D2E">
        <w:rPr>
          <w:rFonts w:eastAsia="ＭＳ 明朝" w:hint="eastAsia"/>
          <w:b/>
          <w:szCs w:val="24"/>
        </w:rPr>
        <w:t>中止（廃止）の理由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３　中止の期間（廃止の時期）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/>
          <w:szCs w:val="24"/>
        </w:rPr>
        <w:br w:type="page"/>
      </w:r>
      <w:r w:rsidRPr="00483D2E">
        <w:rPr>
          <w:rFonts w:eastAsia="ＭＳ 明朝" w:hint="eastAsia"/>
          <w:b/>
          <w:sz w:val="18"/>
          <w:szCs w:val="24"/>
        </w:rPr>
        <w:lastRenderedPageBreak/>
        <w:t>様式第４号（第７条関係）</w:t>
      </w:r>
    </w:p>
    <w:p w:rsidR="006160A7" w:rsidRPr="00483D2E" w:rsidRDefault="006160A7" w:rsidP="006160A7">
      <w:pPr>
        <w:wordWrap w:val="0"/>
        <w:jc w:val="center"/>
        <w:rPr>
          <w:rFonts w:eastAsia="ＭＳ 明朝"/>
          <w:b/>
          <w:sz w:val="24"/>
          <w:szCs w:val="24"/>
        </w:rPr>
      </w:pPr>
    </w:p>
    <w:p w:rsidR="006160A7" w:rsidRPr="00483D2E" w:rsidRDefault="006160A7" w:rsidP="006160A7">
      <w:pPr>
        <w:wordWrap w:val="0"/>
        <w:jc w:val="center"/>
        <w:rPr>
          <w:rFonts w:eastAsia="ＭＳ 明朝"/>
          <w:b/>
          <w:sz w:val="24"/>
          <w:szCs w:val="24"/>
        </w:rPr>
      </w:pPr>
      <w:r w:rsidRPr="00483D2E">
        <w:rPr>
          <w:rFonts w:eastAsia="ＭＳ 明朝" w:hint="eastAsia"/>
          <w:b/>
          <w:sz w:val="24"/>
          <w:szCs w:val="24"/>
        </w:rPr>
        <w:t xml:space="preserve">　　年度宮城県金属粉末積層３Ｄプリンター利用補助金</w:t>
      </w:r>
    </w:p>
    <w:p w:rsidR="006160A7" w:rsidRPr="00483D2E" w:rsidRDefault="006160A7" w:rsidP="006160A7">
      <w:pPr>
        <w:wordWrap w:val="0"/>
        <w:jc w:val="center"/>
        <w:rPr>
          <w:rFonts w:eastAsia="ＭＳ 明朝"/>
          <w:sz w:val="24"/>
          <w:szCs w:val="24"/>
        </w:rPr>
      </w:pPr>
      <w:r w:rsidRPr="00483D2E">
        <w:rPr>
          <w:rFonts w:eastAsia="ＭＳ 明朝" w:hint="eastAsia"/>
          <w:b/>
          <w:sz w:val="24"/>
          <w:szCs w:val="24"/>
        </w:rPr>
        <w:t>遅延等報告書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jc w:val="center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 xml:space="preserve">　　　　　　　　　　　　　　　　　　　　　　　　　　　　　　年　　月　　日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 xml:space="preserve">　宮城県知事　　　　　　　　　　　殿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　　　　　　　　　　　　　　（申請者）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>住  所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>氏名又は名称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及び代表者名　　　　　　　　　    　　　　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　　　　　　　　　　　　　　　　担当者職氏名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                                  ＴＥＬ　　　　　　　　　　ＦＡＸ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                                  Ｅ－</w:t>
      </w:r>
      <w:r w:rsidRPr="00483D2E">
        <w:rPr>
          <w:rFonts w:ascii="ＭＳ 明朝" w:eastAsia="ＭＳ 明朝" w:hAnsi="ＭＳ 明朝"/>
          <w:b/>
        </w:rPr>
        <w:t>mail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rPr>
          <w:rFonts w:eastAsia="ＭＳ 明朝"/>
          <w:szCs w:val="21"/>
        </w:rPr>
      </w:pPr>
      <w:r w:rsidRPr="00483D2E">
        <w:rPr>
          <w:rFonts w:ascii="ＭＳ 明朝" w:eastAsia="ＭＳ 明朝" w:hint="eastAsia"/>
          <w:b/>
          <w:szCs w:val="24"/>
        </w:rPr>
        <w:t xml:space="preserve">  </w:t>
      </w:r>
      <w:r w:rsidRPr="00483D2E">
        <w:rPr>
          <w:rFonts w:eastAsia="ＭＳ 明朝" w:hint="eastAsia"/>
          <w:b/>
          <w:szCs w:val="24"/>
        </w:rPr>
        <w:t xml:space="preserve">　　年　　月　　日付け宮城県（新産）指令第　　　号で</w:t>
      </w:r>
      <w:r w:rsidRPr="00483D2E">
        <w:rPr>
          <w:rFonts w:eastAsia="ＭＳ 明朝" w:hint="eastAsia"/>
          <w:b/>
          <w:szCs w:val="21"/>
        </w:rPr>
        <w:t>宮城県金属粉末積層３Ｄプリンター利用補助金の交付決定の通知のありました補助事業について</w:t>
      </w:r>
      <w:r w:rsidR="00A667C2" w:rsidRPr="00483D2E">
        <w:rPr>
          <w:rFonts w:eastAsia="ＭＳ 明朝" w:hint="eastAsia"/>
          <w:b/>
          <w:szCs w:val="21"/>
        </w:rPr>
        <w:t>、</w:t>
      </w:r>
      <w:r w:rsidRPr="00483D2E">
        <w:rPr>
          <w:rFonts w:eastAsia="ＭＳ 明朝" w:hint="eastAsia"/>
          <w:b/>
          <w:szCs w:val="21"/>
        </w:rPr>
        <w:t>下記のとおり報告します。</w:t>
      </w:r>
    </w:p>
    <w:p w:rsidR="006160A7" w:rsidRPr="00483D2E" w:rsidRDefault="006160A7" w:rsidP="006160A7">
      <w:pPr>
        <w:wordWrap w:val="0"/>
        <w:jc w:val="center"/>
        <w:rPr>
          <w:rFonts w:eastAsia="ＭＳ 明朝"/>
          <w:b/>
          <w:szCs w:val="24"/>
        </w:rPr>
      </w:pPr>
    </w:p>
    <w:p w:rsidR="006160A7" w:rsidRPr="00483D2E" w:rsidRDefault="006160A7" w:rsidP="006160A7">
      <w:pPr>
        <w:wordWrap w:val="0"/>
        <w:jc w:val="center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記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１</w:t>
      </w:r>
      <w:r w:rsidRPr="00483D2E">
        <w:rPr>
          <w:rFonts w:ascii="ＭＳ 明朝" w:eastAsia="ＭＳ 明朝" w:hint="eastAsia"/>
          <w:b/>
          <w:szCs w:val="24"/>
        </w:rPr>
        <w:t xml:space="preserve">  事業の</w:t>
      </w:r>
      <w:r w:rsidRPr="00483D2E">
        <w:rPr>
          <w:rFonts w:eastAsia="ＭＳ 明朝" w:hint="eastAsia"/>
          <w:b/>
          <w:szCs w:val="24"/>
        </w:rPr>
        <w:t>テーマ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２　補助事業の進捗状況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３　補助事業に要した経費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４　遅延等の内容及び原因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５　遅延等に対する措置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６</w:t>
      </w:r>
      <w:r w:rsidRPr="00483D2E">
        <w:rPr>
          <w:rFonts w:ascii="ＭＳ 明朝" w:eastAsia="ＭＳ 明朝" w:hint="eastAsia"/>
          <w:b/>
          <w:szCs w:val="24"/>
        </w:rPr>
        <w:t xml:space="preserve">  </w:t>
      </w:r>
      <w:r w:rsidRPr="00483D2E">
        <w:rPr>
          <w:rFonts w:eastAsia="ＭＳ 明朝" w:hint="eastAsia"/>
          <w:b/>
          <w:szCs w:val="24"/>
        </w:rPr>
        <w:t>補助事業の完了見込み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/>
          <w:szCs w:val="24"/>
        </w:rPr>
        <w:br w:type="page"/>
      </w:r>
      <w:r w:rsidRPr="00483D2E">
        <w:rPr>
          <w:rFonts w:eastAsia="ＭＳ 明朝" w:hint="eastAsia"/>
          <w:b/>
          <w:sz w:val="18"/>
          <w:szCs w:val="24"/>
        </w:rPr>
        <w:lastRenderedPageBreak/>
        <w:t>様式第５号（第８条関係）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jc w:val="center"/>
        <w:rPr>
          <w:rFonts w:eastAsia="ＭＳ 明朝"/>
          <w:b/>
          <w:sz w:val="24"/>
          <w:szCs w:val="24"/>
        </w:rPr>
      </w:pPr>
      <w:r w:rsidRPr="00483D2E">
        <w:rPr>
          <w:rFonts w:eastAsia="ＭＳ 明朝" w:hint="eastAsia"/>
          <w:b/>
          <w:sz w:val="24"/>
          <w:szCs w:val="24"/>
        </w:rPr>
        <w:t xml:space="preserve">　　年度宮城県金属粉末積層３Ｄプリンター利用補助金</w:t>
      </w:r>
    </w:p>
    <w:p w:rsidR="006160A7" w:rsidRPr="00483D2E" w:rsidRDefault="006160A7" w:rsidP="006160A7">
      <w:pPr>
        <w:wordWrap w:val="0"/>
        <w:jc w:val="center"/>
        <w:rPr>
          <w:rFonts w:eastAsia="ＭＳ 明朝"/>
          <w:sz w:val="24"/>
          <w:szCs w:val="24"/>
        </w:rPr>
      </w:pPr>
      <w:r w:rsidRPr="00483D2E">
        <w:rPr>
          <w:rFonts w:eastAsia="ＭＳ 明朝" w:hint="eastAsia"/>
          <w:b/>
          <w:sz w:val="24"/>
          <w:szCs w:val="24"/>
        </w:rPr>
        <w:t>遂行状況報告書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jc w:val="center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 xml:space="preserve">　　　　　　　　　　　　　　　　　　　　　　　　　　　　　　　年　　月　　日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 xml:space="preserve">　宮城県知事　　　　　　　　　　　殿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　　　　　　　　　　　　　　（申請者）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>住  所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>氏名又は名称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及び代表者名　　　　　　　　　    　　　　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　　　　　　　　　　　　　　　　担当者職氏名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                                  ＴＥＬ　　　　　　　　　　ＦＡＸ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                                  Ｅ－</w:t>
      </w:r>
      <w:r w:rsidRPr="00483D2E">
        <w:rPr>
          <w:rFonts w:ascii="ＭＳ 明朝" w:eastAsia="ＭＳ 明朝" w:hAnsi="ＭＳ 明朝"/>
          <w:b/>
        </w:rPr>
        <w:t>mail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rPr>
          <w:rFonts w:eastAsia="ＭＳ 明朝"/>
          <w:szCs w:val="21"/>
        </w:rPr>
      </w:pPr>
      <w:r w:rsidRPr="00483D2E">
        <w:rPr>
          <w:rFonts w:ascii="ＭＳ 明朝" w:eastAsia="ＭＳ 明朝" w:hint="eastAsia"/>
          <w:b/>
          <w:szCs w:val="24"/>
        </w:rPr>
        <w:t xml:space="preserve">  </w:t>
      </w:r>
      <w:r w:rsidRPr="00483D2E">
        <w:rPr>
          <w:rFonts w:eastAsia="ＭＳ 明朝" w:hint="eastAsia"/>
          <w:b/>
          <w:szCs w:val="24"/>
        </w:rPr>
        <w:t xml:space="preserve">　　年　　月　　日付け宮城県（新産）指令第　　　号で</w:t>
      </w:r>
      <w:r w:rsidRPr="00483D2E">
        <w:rPr>
          <w:rFonts w:eastAsia="ＭＳ 明朝" w:hint="eastAsia"/>
          <w:b/>
          <w:szCs w:val="21"/>
        </w:rPr>
        <w:t>宮城県金属粉末積層３Ｄプリンター利用補助金の交付決定の通知のありました補助事業について</w:t>
      </w:r>
      <w:r w:rsidR="00A667C2" w:rsidRPr="00483D2E">
        <w:rPr>
          <w:rFonts w:eastAsia="ＭＳ 明朝" w:hint="eastAsia"/>
          <w:b/>
          <w:szCs w:val="21"/>
        </w:rPr>
        <w:t>、</w:t>
      </w:r>
      <w:r w:rsidRPr="00483D2E">
        <w:rPr>
          <w:rFonts w:eastAsia="ＭＳ 明朝" w:hint="eastAsia"/>
          <w:b/>
          <w:szCs w:val="21"/>
        </w:rPr>
        <w:t xml:space="preserve">　　　年　月　日現在の年度内事業遂行状況を報告します。</w:t>
      </w:r>
    </w:p>
    <w:p w:rsidR="006160A7" w:rsidRPr="00483D2E" w:rsidRDefault="006160A7" w:rsidP="006160A7">
      <w:pPr>
        <w:wordWrap w:val="0"/>
        <w:jc w:val="center"/>
        <w:rPr>
          <w:rFonts w:eastAsia="ＭＳ 明朝"/>
          <w:b/>
          <w:szCs w:val="24"/>
        </w:rPr>
      </w:pPr>
    </w:p>
    <w:p w:rsidR="006160A7" w:rsidRPr="00483D2E" w:rsidRDefault="006160A7" w:rsidP="006160A7">
      <w:pPr>
        <w:wordWrap w:val="0"/>
        <w:jc w:val="center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記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１</w:t>
      </w:r>
      <w:r w:rsidRPr="00483D2E">
        <w:rPr>
          <w:rFonts w:ascii="ＭＳ 明朝" w:eastAsia="ＭＳ 明朝" w:hint="eastAsia"/>
          <w:b/>
          <w:szCs w:val="24"/>
        </w:rPr>
        <w:t xml:space="preserve">  事業</w:t>
      </w:r>
      <w:r w:rsidRPr="00483D2E">
        <w:rPr>
          <w:rFonts w:eastAsia="ＭＳ 明朝" w:hint="eastAsia"/>
          <w:b/>
          <w:szCs w:val="24"/>
        </w:rPr>
        <w:t>のテーマ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２</w:t>
      </w:r>
      <w:r w:rsidRPr="00483D2E">
        <w:rPr>
          <w:rFonts w:ascii="ＭＳ 明朝" w:eastAsia="ＭＳ 明朝" w:hint="eastAsia"/>
          <w:b/>
          <w:szCs w:val="24"/>
        </w:rPr>
        <w:t xml:space="preserve">  </w:t>
      </w:r>
      <w:r w:rsidRPr="00483D2E">
        <w:rPr>
          <w:rFonts w:eastAsia="ＭＳ 明朝" w:hint="eastAsia"/>
          <w:b/>
          <w:szCs w:val="24"/>
        </w:rPr>
        <w:t>遂行状況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３</w:t>
      </w:r>
      <w:r w:rsidRPr="00483D2E">
        <w:rPr>
          <w:rFonts w:ascii="ＭＳ 明朝" w:eastAsia="ＭＳ 明朝" w:hint="eastAsia"/>
          <w:b/>
          <w:szCs w:val="24"/>
        </w:rPr>
        <w:t xml:space="preserve">  </w:t>
      </w:r>
      <w:r w:rsidRPr="00483D2E">
        <w:rPr>
          <w:rFonts w:eastAsia="ＭＳ 明朝" w:hint="eastAsia"/>
          <w:b/>
          <w:szCs w:val="24"/>
        </w:rPr>
        <w:t>関係書類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ascii="ＭＳ 明朝" w:eastAsia="ＭＳ 明朝" w:hint="eastAsia"/>
          <w:szCs w:val="24"/>
        </w:rPr>
        <w:t xml:space="preserve">  (1)　</w:t>
      </w:r>
      <w:r w:rsidRPr="00483D2E">
        <w:rPr>
          <w:rFonts w:eastAsia="ＭＳ 明朝" w:hint="eastAsia"/>
          <w:szCs w:val="24"/>
        </w:rPr>
        <w:t>遂行状況調書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ascii="ＭＳ 明朝" w:eastAsia="ＭＳ 明朝" w:hint="eastAsia"/>
          <w:szCs w:val="24"/>
        </w:rPr>
        <w:t xml:space="preserve">  (2)　</w:t>
      </w:r>
      <w:r w:rsidRPr="00483D2E">
        <w:rPr>
          <w:rFonts w:eastAsia="ＭＳ 明朝" w:hint="eastAsia"/>
          <w:szCs w:val="24"/>
        </w:rPr>
        <w:t>その他関係資料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/>
          <w:szCs w:val="24"/>
        </w:rPr>
        <w:br w:type="page"/>
      </w:r>
    </w:p>
    <w:p w:rsidR="006160A7" w:rsidRPr="00483D2E" w:rsidRDefault="006160A7" w:rsidP="006160A7">
      <w:pPr>
        <w:wordWrap w:val="0"/>
        <w:jc w:val="center"/>
        <w:rPr>
          <w:rFonts w:ascii="ＭＳ 明朝" w:eastAsia="ＭＳ 明朝"/>
          <w:szCs w:val="24"/>
        </w:rPr>
      </w:pPr>
      <w:r w:rsidRPr="00483D2E">
        <w:rPr>
          <w:rFonts w:eastAsia="ＭＳ 明朝" w:hint="eastAsia"/>
          <w:b/>
          <w:sz w:val="24"/>
          <w:szCs w:val="24"/>
        </w:rPr>
        <w:lastRenderedPageBreak/>
        <w:t>遂　　行　　状　　況　　調　　書</w:t>
      </w:r>
    </w:p>
    <w:p w:rsidR="006160A7" w:rsidRPr="00483D2E" w:rsidRDefault="006160A7" w:rsidP="006160A7">
      <w:pPr>
        <w:rPr>
          <w:rFonts w:ascii="ＭＳ 明朝" w:eastAsia="ＭＳ 明朝"/>
          <w:szCs w:val="24"/>
        </w:rPr>
      </w:pPr>
      <w:r w:rsidRPr="00483D2E">
        <w:rPr>
          <w:rFonts w:ascii="ＭＳ 明朝" w:eastAsia="ＭＳ 明朝" w:hint="eastAsia"/>
          <w:szCs w:val="24"/>
        </w:rPr>
        <w:t xml:space="preserve">  　　　　　　　　　　　　　　　　　　　　　　　　　　　　　</w:t>
      </w:r>
    </w:p>
    <w:p w:rsidR="006160A7" w:rsidRPr="00483D2E" w:rsidRDefault="006160A7" w:rsidP="006160A7">
      <w:pPr>
        <w:wordWrap w:val="0"/>
        <w:jc w:val="right"/>
        <w:rPr>
          <w:rFonts w:eastAsia="ＭＳ 明朝"/>
          <w:szCs w:val="24"/>
        </w:rPr>
      </w:pPr>
      <w:r w:rsidRPr="00483D2E">
        <w:rPr>
          <w:rFonts w:ascii="ＭＳ 明朝" w:eastAsia="ＭＳ 明朝" w:hint="eastAsia"/>
          <w:szCs w:val="24"/>
        </w:rPr>
        <w:t xml:space="preserve">　　　　  　</w:t>
      </w:r>
      <w:r w:rsidRPr="00483D2E">
        <w:rPr>
          <w:rFonts w:eastAsia="ＭＳ 明朝" w:hint="eastAsia"/>
          <w:szCs w:val="24"/>
        </w:rPr>
        <w:t>年　　月　　日　現在</w:t>
      </w:r>
    </w:p>
    <w:tbl>
      <w:tblPr>
        <w:tblW w:w="91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41"/>
        <w:gridCol w:w="1129"/>
        <w:gridCol w:w="1228"/>
        <w:gridCol w:w="1229"/>
        <w:gridCol w:w="1229"/>
        <w:gridCol w:w="1176"/>
        <w:gridCol w:w="909"/>
      </w:tblGrid>
      <w:tr w:rsidR="00483D2E" w:rsidRPr="00483D2E" w:rsidTr="000C16D6">
        <w:trPr>
          <w:cantSplit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6160A7" w:rsidRPr="00483D2E" w:rsidRDefault="006160A7" w:rsidP="000C16D6">
            <w:pPr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事業のテーマ</w:t>
            </w:r>
          </w:p>
        </w:tc>
        <w:tc>
          <w:tcPr>
            <w:tcW w:w="7041" w:type="dxa"/>
            <w:gridSpan w:val="7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  <w:tr w:rsidR="00483D2E" w:rsidRPr="00483D2E" w:rsidTr="000C16D6">
        <w:trPr>
          <w:cantSplit/>
          <w:trHeight w:val="672"/>
        </w:trPr>
        <w:tc>
          <w:tcPr>
            <w:tcW w:w="9168" w:type="dxa"/>
            <w:gridSpan w:val="9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  <w:tr w:rsidR="00483D2E" w:rsidRPr="00483D2E" w:rsidTr="000C16D6">
        <w:trPr>
          <w:cantSplit/>
        </w:trPr>
        <w:tc>
          <w:tcPr>
            <w:tcW w:w="1134" w:type="dxa"/>
            <w:vMerge w:val="restart"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経費区分</w:t>
            </w:r>
          </w:p>
        </w:tc>
        <w:tc>
          <w:tcPr>
            <w:tcW w:w="2263" w:type="dxa"/>
            <w:gridSpan w:val="3"/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事</w:t>
            </w:r>
            <w:r w:rsidRPr="00483D2E">
              <w:rPr>
                <w:rFonts w:eastAsia="ＭＳ 明朝" w:hint="eastAsia"/>
                <w:szCs w:val="24"/>
              </w:rPr>
              <w:t xml:space="preserve"> </w:t>
            </w:r>
            <w:r w:rsidRPr="00483D2E">
              <w:rPr>
                <w:rFonts w:eastAsia="ＭＳ 明朝" w:hint="eastAsia"/>
                <w:szCs w:val="24"/>
              </w:rPr>
              <w:t>業</w:t>
            </w:r>
            <w:r w:rsidRPr="00483D2E">
              <w:rPr>
                <w:rFonts w:eastAsia="ＭＳ 明朝" w:hint="eastAsia"/>
                <w:szCs w:val="24"/>
              </w:rPr>
              <w:t xml:space="preserve"> </w:t>
            </w:r>
            <w:r w:rsidRPr="00483D2E">
              <w:rPr>
                <w:rFonts w:eastAsia="ＭＳ 明朝" w:hint="eastAsia"/>
                <w:szCs w:val="24"/>
              </w:rPr>
              <w:t>計</w:t>
            </w:r>
            <w:r w:rsidRPr="00483D2E">
              <w:rPr>
                <w:rFonts w:eastAsia="ＭＳ 明朝" w:hint="eastAsia"/>
                <w:szCs w:val="24"/>
              </w:rPr>
              <w:t xml:space="preserve"> </w:t>
            </w:r>
            <w:r w:rsidRPr="00483D2E">
              <w:rPr>
                <w:rFonts w:eastAsia="ＭＳ 明朝" w:hint="eastAsia"/>
                <w:szCs w:val="24"/>
              </w:rPr>
              <w:t>画</w:t>
            </w:r>
          </w:p>
        </w:tc>
        <w:tc>
          <w:tcPr>
            <w:tcW w:w="4862" w:type="dxa"/>
            <w:gridSpan w:val="4"/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遂　行　状　況</w:t>
            </w:r>
          </w:p>
        </w:tc>
        <w:tc>
          <w:tcPr>
            <w:tcW w:w="909" w:type="dxa"/>
            <w:vMerge w:val="restart"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備考</w:t>
            </w:r>
          </w:p>
        </w:tc>
      </w:tr>
      <w:tr w:rsidR="00483D2E" w:rsidRPr="00483D2E" w:rsidTr="000C16D6">
        <w:trPr>
          <w:cantSplit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補助事業に要する経　　費</w:t>
            </w:r>
          </w:p>
        </w:tc>
        <w:tc>
          <w:tcPr>
            <w:tcW w:w="1129" w:type="dxa"/>
            <w:vMerge w:val="restart"/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補助金額</w:t>
            </w:r>
          </w:p>
        </w:tc>
        <w:tc>
          <w:tcPr>
            <w:tcW w:w="3686" w:type="dxa"/>
            <w:gridSpan w:val="3"/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年　月　日までの完了した内容</w:t>
            </w:r>
          </w:p>
        </w:tc>
        <w:tc>
          <w:tcPr>
            <w:tcW w:w="1176" w:type="dxa"/>
            <w:vMerge w:val="restart"/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事業完了予　　定</w:t>
            </w:r>
          </w:p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年</w:t>
            </w:r>
            <w:r w:rsidRPr="00483D2E">
              <w:rPr>
                <w:rFonts w:eastAsia="ＭＳ 明朝" w:hint="eastAsia"/>
                <w:szCs w:val="24"/>
              </w:rPr>
              <w:t xml:space="preserve"> </w:t>
            </w:r>
            <w:r w:rsidRPr="00483D2E">
              <w:rPr>
                <w:rFonts w:eastAsia="ＭＳ 明朝" w:hint="eastAsia"/>
                <w:szCs w:val="24"/>
              </w:rPr>
              <w:t>月</w:t>
            </w:r>
            <w:r w:rsidRPr="00483D2E">
              <w:rPr>
                <w:rFonts w:eastAsia="ＭＳ 明朝" w:hint="eastAsia"/>
                <w:szCs w:val="24"/>
              </w:rPr>
              <w:t xml:space="preserve"> </w:t>
            </w:r>
            <w:r w:rsidRPr="00483D2E">
              <w:rPr>
                <w:rFonts w:eastAsia="ＭＳ 明朝" w:hint="eastAsia"/>
                <w:szCs w:val="24"/>
              </w:rPr>
              <w:t>日</w:t>
            </w:r>
          </w:p>
        </w:tc>
        <w:tc>
          <w:tcPr>
            <w:tcW w:w="909" w:type="dxa"/>
            <w:vMerge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</w:p>
        </w:tc>
      </w:tr>
      <w:tr w:rsidR="00483D2E" w:rsidRPr="00483D2E" w:rsidTr="000C16D6">
        <w:trPr>
          <w:cantSplit/>
        </w:trPr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1129" w:type="dxa"/>
            <w:vMerge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1228" w:type="dxa"/>
            <w:vMerge w:val="restart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事業開始年</w:t>
            </w:r>
            <w:r w:rsidRPr="00483D2E">
              <w:rPr>
                <w:rFonts w:eastAsia="ＭＳ 明朝" w:hint="eastAsia"/>
                <w:szCs w:val="24"/>
              </w:rPr>
              <w:t xml:space="preserve"> </w:t>
            </w:r>
            <w:r w:rsidRPr="00483D2E">
              <w:rPr>
                <w:rFonts w:eastAsia="ＭＳ 明朝" w:hint="eastAsia"/>
                <w:szCs w:val="24"/>
              </w:rPr>
              <w:t>月</w:t>
            </w:r>
            <w:r w:rsidRPr="00483D2E">
              <w:rPr>
                <w:rFonts w:eastAsia="ＭＳ 明朝" w:hint="eastAsia"/>
                <w:szCs w:val="24"/>
              </w:rPr>
              <w:t xml:space="preserve"> </w:t>
            </w:r>
            <w:r w:rsidRPr="00483D2E">
              <w:rPr>
                <w:rFonts w:eastAsia="ＭＳ 明朝" w:hint="eastAsia"/>
                <w:szCs w:val="24"/>
              </w:rPr>
              <w:t>日</w:t>
            </w:r>
          </w:p>
        </w:tc>
        <w:tc>
          <w:tcPr>
            <w:tcW w:w="2458" w:type="dxa"/>
            <w:gridSpan w:val="2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補助事業に要する経費</w:t>
            </w:r>
          </w:p>
        </w:tc>
        <w:tc>
          <w:tcPr>
            <w:tcW w:w="1176" w:type="dxa"/>
            <w:vMerge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</w:p>
        </w:tc>
        <w:tc>
          <w:tcPr>
            <w:tcW w:w="909" w:type="dxa"/>
            <w:vMerge/>
            <w:tcBorders>
              <w:right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  <w:tr w:rsidR="00483D2E" w:rsidRPr="00483D2E" w:rsidTr="000C16D6">
        <w:trPr>
          <w:cantSplit/>
        </w:trPr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1129" w:type="dxa"/>
            <w:vMerge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1228" w:type="dxa"/>
            <w:vMerge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1229" w:type="dxa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出来高</w:t>
            </w:r>
          </w:p>
        </w:tc>
        <w:tc>
          <w:tcPr>
            <w:tcW w:w="1229" w:type="dxa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進捗率</w:t>
            </w:r>
          </w:p>
        </w:tc>
        <w:tc>
          <w:tcPr>
            <w:tcW w:w="1176" w:type="dxa"/>
            <w:vMerge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</w:p>
        </w:tc>
        <w:tc>
          <w:tcPr>
            <w:tcW w:w="909" w:type="dxa"/>
            <w:vMerge/>
            <w:tcBorders>
              <w:right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  <w:tr w:rsidR="006160A7" w:rsidRPr="00483D2E" w:rsidTr="000C16D6">
        <w:trPr>
          <w:cantSplit/>
          <w:trHeight w:val="3628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1129" w:type="dxa"/>
            <w:tcBorders>
              <w:bottom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1176" w:type="dxa"/>
            <w:tcBorders>
              <w:bottom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909" w:type="dxa"/>
            <w:tcBorders>
              <w:bottom w:val="single" w:sz="8" w:space="0" w:color="auto"/>
              <w:right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</w:tbl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7472"/>
      </w:tblGrid>
      <w:tr w:rsidR="00483D2E" w:rsidRPr="00483D2E" w:rsidTr="000C16D6">
        <w:trPr>
          <w:trHeight w:val="133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bCs/>
                <w:szCs w:val="24"/>
              </w:rPr>
            </w:pPr>
            <w:r w:rsidRPr="00483D2E">
              <w:rPr>
                <w:rFonts w:eastAsia="ＭＳ 明朝" w:hint="eastAsia"/>
                <w:bCs/>
                <w:szCs w:val="24"/>
              </w:rPr>
              <w:t>試作開発の実施状況</w:t>
            </w:r>
          </w:p>
        </w:tc>
        <w:tc>
          <w:tcPr>
            <w:tcW w:w="7472" w:type="dxa"/>
            <w:tcBorders>
              <w:top w:val="single" w:sz="8" w:space="0" w:color="auto"/>
              <w:right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eastAsia="ＭＳ 明朝"/>
                <w:bCs/>
                <w:szCs w:val="24"/>
              </w:rPr>
            </w:pPr>
          </w:p>
        </w:tc>
      </w:tr>
      <w:tr w:rsidR="00483D2E" w:rsidRPr="00483D2E" w:rsidTr="000C16D6">
        <w:trPr>
          <w:trHeight w:val="1335"/>
        </w:trPr>
        <w:tc>
          <w:tcPr>
            <w:tcW w:w="1696" w:type="dxa"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bCs/>
                <w:szCs w:val="24"/>
              </w:rPr>
            </w:pPr>
            <w:r w:rsidRPr="00483D2E">
              <w:rPr>
                <w:rFonts w:eastAsia="ＭＳ 明朝" w:hint="eastAsia"/>
                <w:bCs/>
                <w:szCs w:val="24"/>
              </w:rPr>
              <w:t>新たな出現した課題等</w:t>
            </w:r>
          </w:p>
        </w:tc>
        <w:tc>
          <w:tcPr>
            <w:tcW w:w="7472" w:type="dxa"/>
            <w:tcBorders>
              <w:right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eastAsia="ＭＳ 明朝"/>
                <w:bCs/>
                <w:szCs w:val="24"/>
              </w:rPr>
            </w:pPr>
          </w:p>
        </w:tc>
      </w:tr>
      <w:tr w:rsidR="006160A7" w:rsidRPr="00483D2E" w:rsidTr="000C16D6">
        <w:trPr>
          <w:trHeight w:val="1335"/>
        </w:trPr>
        <w:tc>
          <w:tcPr>
            <w:tcW w:w="16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bCs/>
                <w:szCs w:val="24"/>
              </w:rPr>
            </w:pPr>
            <w:r w:rsidRPr="00483D2E">
              <w:rPr>
                <w:rFonts w:eastAsia="ＭＳ 明朝" w:hint="eastAsia"/>
                <w:bCs/>
                <w:szCs w:val="24"/>
              </w:rPr>
              <w:t>上記課題への対応（予定）</w:t>
            </w:r>
          </w:p>
        </w:tc>
        <w:tc>
          <w:tcPr>
            <w:tcW w:w="7472" w:type="dxa"/>
            <w:tcBorders>
              <w:bottom w:val="single" w:sz="8" w:space="0" w:color="auto"/>
              <w:right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eastAsia="ＭＳ 明朝"/>
                <w:bCs/>
                <w:szCs w:val="24"/>
              </w:rPr>
            </w:pPr>
          </w:p>
        </w:tc>
      </w:tr>
    </w:tbl>
    <w:p w:rsidR="006160A7" w:rsidRPr="00483D2E" w:rsidRDefault="006160A7" w:rsidP="006160A7">
      <w:pPr>
        <w:wordWrap w:val="0"/>
        <w:rPr>
          <w:rFonts w:eastAsia="ＭＳ 明朝"/>
          <w:b/>
          <w:sz w:val="18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b/>
          <w:sz w:val="18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 w:val="18"/>
          <w:szCs w:val="24"/>
        </w:rPr>
      </w:pPr>
      <w:r w:rsidRPr="00483D2E">
        <w:rPr>
          <w:rFonts w:eastAsia="ＭＳ 明朝"/>
          <w:b/>
          <w:sz w:val="18"/>
          <w:szCs w:val="24"/>
        </w:rPr>
        <w:br w:type="page"/>
      </w:r>
      <w:r w:rsidRPr="00483D2E">
        <w:rPr>
          <w:rFonts w:eastAsia="ＭＳ 明朝" w:hint="eastAsia"/>
          <w:b/>
          <w:sz w:val="18"/>
          <w:szCs w:val="24"/>
        </w:rPr>
        <w:lastRenderedPageBreak/>
        <w:t>様式第６号（第９条関係）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jc w:val="center"/>
        <w:rPr>
          <w:rFonts w:eastAsia="ＭＳ 明朝"/>
          <w:b/>
          <w:sz w:val="24"/>
          <w:szCs w:val="24"/>
        </w:rPr>
      </w:pPr>
      <w:r w:rsidRPr="00483D2E">
        <w:rPr>
          <w:rFonts w:eastAsia="ＭＳ 明朝" w:hint="eastAsia"/>
          <w:b/>
          <w:sz w:val="24"/>
          <w:szCs w:val="24"/>
        </w:rPr>
        <w:t xml:space="preserve">　　年度宮城県金属粉末積層３Ｄプリンター利用補助金</w:t>
      </w:r>
    </w:p>
    <w:p w:rsidR="006160A7" w:rsidRPr="00483D2E" w:rsidRDefault="006160A7" w:rsidP="006160A7">
      <w:pPr>
        <w:wordWrap w:val="0"/>
        <w:jc w:val="center"/>
        <w:rPr>
          <w:rFonts w:eastAsia="ＭＳ 明朝"/>
          <w:sz w:val="24"/>
          <w:szCs w:val="24"/>
        </w:rPr>
      </w:pPr>
      <w:r w:rsidRPr="00483D2E">
        <w:rPr>
          <w:rFonts w:eastAsia="ＭＳ 明朝" w:hint="eastAsia"/>
          <w:b/>
          <w:sz w:val="24"/>
          <w:szCs w:val="24"/>
        </w:rPr>
        <w:t>実績報告書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ind w:rightChars="200" w:right="403"/>
        <w:jc w:val="right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 xml:space="preserve">　　年　　月　　日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 xml:space="preserve">　宮城県知事　　　　　　　　　　　殿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　　　　　　　　　　　　　　（申請者）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>住  所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>氏名又は名称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及び代表者名　　　　　　　　　    　　　　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　　　　　　　　　　　　　　　　担当者職氏名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                                  ＴＥＬ　　　　　　　　　　ＦＡＸ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                                  Ｅ－</w:t>
      </w:r>
      <w:r w:rsidRPr="00483D2E">
        <w:rPr>
          <w:rFonts w:ascii="ＭＳ 明朝" w:eastAsia="ＭＳ 明朝" w:hAnsi="ＭＳ 明朝"/>
          <w:b/>
        </w:rPr>
        <w:t>mail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1"/>
        </w:rPr>
      </w:pPr>
      <w:r w:rsidRPr="00483D2E">
        <w:rPr>
          <w:rFonts w:ascii="ＭＳ 明朝" w:eastAsia="ＭＳ 明朝" w:hint="eastAsia"/>
          <w:b/>
          <w:szCs w:val="24"/>
        </w:rPr>
        <w:t xml:space="preserve">  </w:t>
      </w:r>
      <w:r w:rsidRPr="00483D2E">
        <w:rPr>
          <w:rFonts w:eastAsia="ＭＳ 明朝" w:hint="eastAsia"/>
          <w:b/>
          <w:szCs w:val="24"/>
        </w:rPr>
        <w:t xml:space="preserve">　　年　　月　　日付け宮城県（新産）指令第　　　号</w:t>
      </w:r>
      <w:r w:rsidRPr="00483D2E">
        <w:rPr>
          <w:rFonts w:eastAsia="ＭＳ 明朝" w:hint="eastAsia"/>
          <w:b/>
          <w:szCs w:val="21"/>
        </w:rPr>
        <w:t>で宮城県金属粉末積層３Ｄプリンター利用補助金の交付決定の通知のありました補助事業について</w:t>
      </w:r>
      <w:r w:rsidR="00A667C2" w:rsidRPr="00483D2E">
        <w:rPr>
          <w:rFonts w:eastAsia="ＭＳ 明朝" w:hint="eastAsia"/>
          <w:b/>
          <w:szCs w:val="21"/>
        </w:rPr>
        <w:t>、</w:t>
      </w:r>
      <w:r w:rsidRPr="00483D2E">
        <w:rPr>
          <w:rFonts w:eastAsia="ＭＳ 明朝" w:hint="eastAsia"/>
          <w:b/>
          <w:szCs w:val="21"/>
        </w:rPr>
        <w:t>下記のとおり実施したので</w:t>
      </w:r>
      <w:r w:rsidR="00A667C2" w:rsidRPr="00483D2E">
        <w:rPr>
          <w:rFonts w:eastAsia="ＭＳ 明朝" w:hint="eastAsia"/>
          <w:b/>
          <w:szCs w:val="21"/>
        </w:rPr>
        <w:t>、</w:t>
      </w:r>
      <w:r w:rsidRPr="00483D2E">
        <w:rPr>
          <w:rFonts w:eastAsia="ＭＳ 明朝" w:hint="eastAsia"/>
          <w:b/>
          <w:szCs w:val="21"/>
        </w:rPr>
        <w:t>関係書類を添えて報告します。</w:t>
      </w:r>
    </w:p>
    <w:p w:rsidR="006160A7" w:rsidRPr="00483D2E" w:rsidRDefault="006160A7" w:rsidP="006160A7">
      <w:pPr>
        <w:wordWrap w:val="0"/>
        <w:jc w:val="center"/>
        <w:rPr>
          <w:rFonts w:eastAsia="ＭＳ 明朝"/>
          <w:b/>
          <w:szCs w:val="24"/>
        </w:rPr>
      </w:pPr>
    </w:p>
    <w:p w:rsidR="006160A7" w:rsidRPr="00483D2E" w:rsidRDefault="006160A7" w:rsidP="006160A7">
      <w:pPr>
        <w:wordWrap w:val="0"/>
        <w:jc w:val="center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記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１</w:t>
      </w:r>
      <w:r w:rsidRPr="00483D2E">
        <w:rPr>
          <w:rFonts w:ascii="ＭＳ 明朝" w:eastAsia="ＭＳ 明朝" w:hint="eastAsia"/>
          <w:b/>
          <w:szCs w:val="24"/>
        </w:rPr>
        <w:t xml:space="preserve">  事業</w:t>
      </w:r>
      <w:r w:rsidRPr="00483D2E">
        <w:rPr>
          <w:rFonts w:eastAsia="ＭＳ 明朝" w:hint="eastAsia"/>
          <w:b/>
          <w:szCs w:val="24"/>
        </w:rPr>
        <w:t>のテーマ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２　関係書類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ascii="ＭＳ 明朝" w:eastAsia="ＭＳ 明朝" w:hint="eastAsia"/>
          <w:szCs w:val="24"/>
        </w:rPr>
        <w:t xml:space="preserve">  (1)　</w:t>
      </w:r>
      <w:r w:rsidRPr="00483D2E">
        <w:rPr>
          <w:rFonts w:eastAsia="ＭＳ 明朝" w:hint="eastAsia"/>
          <w:szCs w:val="24"/>
        </w:rPr>
        <w:t>事業実績書</w:t>
      </w:r>
      <w:r w:rsidRPr="00483D2E">
        <w:rPr>
          <w:rFonts w:ascii="ＭＳ 明朝" w:eastAsia="ＭＳ 明朝" w:hAnsi="ＭＳ 明朝" w:hint="eastAsia"/>
          <w:szCs w:val="24"/>
        </w:rPr>
        <w:t>（事業実績書の中で必要とする添付書類を含む。）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ascii="ＭＳ 明朝" w:eastAsia="ＭＳ 明朝" w:hint="eastAsia"/>
          <w:szCs w:val="24"/>
        </w:rPr>
        <w:t xml:space="preserve">  (2)　</w:t>
      </w:r>
      <w:r w:rsidRPr="00483D2E">
        <w:rPr>
          <w:rFonts w:ascii="ＭＳ 明朝" w:eastAsia="ＭＳ 明朝" w:hAnsi="ＭＳ 明朝" w:hint="eastAsia"/>
          <w:szCs w:val="24"/>
        </w:rPr>
        <w:t>契約書</w:t>
      </w:r>
      <w:r w:rsidRPr="00483D2E">
        <w:rPr>
          <w:rFonts w:eastAsia="ＭＳ 明朝" w:hint="eastAsia"/>
          <w:szCs w:val="24"/>
        </w:rPr>
        <w:t>又は発注請書</w:t>
      </w:r>
      <w:r w:rsidR="00A667C2" w:rsidRPr="00483D2E">
        <w:rPr>
          <w:rFonts w:eastAsia="ＭＳ 明朝" w:hint="eastAsia"/>
          <w:szCs w:val="24"/>
        </w:rPr>
        <w:t>、</w:t>
      </w:r>
      <w:r w:rsidRPr="00483D2E">
        <w:rPr>
          <w:rFonts w:eastAsia="ＭＳ 明朝" w:hint="eastAsia"/>
          <w:szCs w:val="24"/>
        </w:rPr>
        <w:t>納品書の写し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ascii="ＭＳ 明朝" w:eastAsia="ＭＳ 明朝" w:hAnsi="ＭＳ 明朝" w:hint="eastAsia"/>
          <w:szCs w:val="24"/>
        </w:rPr>
        <w:t xml:space="preserve">　(3)　支</w:t>
      </w:r>
      <w:r w:rsidRPr="00483D2E">
        <w:rPr>
          <w:rFonts w:eastAsia="ＭＳ 明朝" w:hint="eastAsia"/>
          <w:szCs w:val="24"/>
        </w:rPr>
        <w:t>払完了を証する書類の写し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ascii="ＭＳ 明朝" w:eastAsia="ＭＳ 明朝" w:hint="eastAsia"/>
          <w:szCs w:val="24"/>
        </w:rPr>
        <w:t xml:space="preserve">  (4)　</w:t>
      </w:r>
      <w:r w:rsidRPr="00483D2E">
        <w:rPr>
          <w:rFonts w:eastAsia="ＭＳ 明朝" w:hint="eastAsia"/>
          <w:szCs w:val="24"/>
        </w:rPr>
        <w:t>その他関係書類（完成写真等）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/>
          <w:szCs w:val="24"/>
        </w:rPr>
        <w:br w:type="page"/>
      </w:r>
      <w:r w:rsidRPr="00483D2E">
        <w:rPr>
          <w:rFonts w:eastAsia="ＭＳ 明朝" w:hint="eastAsia"/>
          <w:szCs w:val="24"/>
        </w:rPr>
        <w:lastRenderedPageBreak/>
        <w:t>別紙様式</w:t>
      </w:r>
    </w:p>
    <w:p w:rsidR="006160A7" w:rsidRPr="00483D2E" w:rsidRDefault="006160A7" w:rsidP="006160A7">
      <w:pPr>
        <w:wordWrap w:val="0"/>
        <w:jc w:val="center"/>
        <w:rPr>
          <w:rFonts w:eastAsia="ＭＳ 明朝"/>
          <w:sz w:val="24"/>
          <w:szCs w:val="24"/>
        </w:rPr>
      </w:pPr>
      <w:r w:rsidRPr="00483D2E">
        <w:rPr>
          <w:rFonts w:eastAsia="ＭＳ 明朝" w:hint="eastAsia"/>
          <w:b/>
          <w:sz w:val="24"/>
          <w:szCs w:val="24"/>
        </w:rPr>
        <w:t>事　　業　　実　　績　　書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b/>
          <w:szCs w:val="24"/>
        </w:rPr>
      </w:pPr>
      <w:r w:rsidRPr="00483D2E">
        <w:rPr>
          <w:rFonts w:eastAsia="ＭＳ 明朝" w:hint="eastAsia"/>
          <w:b/>
          <w:szCs w:val="24"/>
        </w:rPr>
        <w:t>１</w:t>
      </w:r>
      <w:r w:rsidRPr="00483D2E">
        <w:rPr>
          <w:rFonts w:ascii="ＭＳ 明朝" w:eastAsia="ＭＳ 明朝" w:hint="eastAsia"/>
          <w:b/>
          <w:szCs w:val="24"/>
        </w:rPr>
        <w:t xml:space="preserve">  </w:t>
      </w:r>
      <w:r w:rsidRPr="00483D2E">
        <w:rPr>
          <w:rFonts w:eastAsia="ＭＳ 明朝" w:hint="eastAsia"/>
          <w:b/>
          <w:szCs w:val="24"/>
        </w:rPr>
        <w:t>補助事業者の概況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36"/>
      </w:tblGrid>
      <w:tr w:rsidR="00483D2E" w:rsidRPr="00483D2E" w:rsidTr="000C16D6">
        <w:trPr>
          <w:trHeight w:val="567"/>
        </w:trPr>
        <w:tc>
          <w:tcPr>
            <w:tcW w:w="22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rPr>
                <w:rFonts w:eastAsia="ＭＳ 明朝"/>
                <w:bCs/>
                <w:szCs w:val="24"/>
              </w:rPr>
            </w:pPr>
            <w:r w:rsidRPr="00483D2E">
              <w:rPr>
                <w:rFonts w:eastAsia="ＭＳ 明朝" w:hint="eastAsia"/>
                <w:bCs/>
                <w:szCs w:val="24"/>
              </w:rPr>
              <w:t>企業等名</w:t>
            </w:r>
          </w:p>
        </w:tc>
        <w:tc>
          <w:tcPr>
            <w:tcW w:w="68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b/>
                <w:szCs w:val="24"/>
              </w:rPr>
            </w:pPr>
          </w:p>
        </w:tc>
      </w:tr>
      <w:tr w:rsidR="006160A7" w:rsidRPr="00483D2E" w:rsidTr="000C16D6">
        <w:trPr>
          <w:trHeight w:val="567"/>
        </w:trPr>
        <w:tc>
          <w:tcPr>
            <w:tcW w:w="22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bCs/>
                <w:szCs w:val="24"/>
              </w:rPr>
            </w:pPr>
            <w:r w:rsidRPr="00483D2E">
              <w:rPr>
                <w:rFonts w:eastAsia="ＭＳ 明朝" w:hint="eastAsia"/>
                <w:bCs/>
                <w:szCs w:val="24"/>
              </w:rPr>
              <w:t>住　　所</w:t>
            </w:r>
          </w:p>
        </w:tc>
        <w:tc>
          <w:tcPr>
            <w:tcW w:w="683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b/>
                <w:szCs w:val="24"/>
              </w:rPr>
            </w:pPr>
          </w:p>
        </w:tc>
      </w:tr>
    </w:tbl>
    <w:p w:rsidR="006160A7" w:rsidRPr="00483D2E" w:rsidRDefault="006160A7" w:rsidP="006160A7">
      <w:pPr>
        <w:wordWrap w:val="0"/>
        <w:rPr>
          <w:rFonts w:eastAsia="ＭＳ 明朝"/>
          <w:b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b/>
          <w:szCs w:val="24"/>
        </w:rPr>
      </w:pPr>
      <w:r w:rsidRPr="00483D2E">
        <w:rPr>
          <w:rFonts w:eastAsia="ＭＳ 明朝" w:hint="eastAsia"/>
          <w:b/>
          <w:szCs w:val="24"/>
        </w:rPr>
        <w:t>２　試作開発の実績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36"/>
      </w:tblGrid>
      <w:tr w:rsidR="00483D2E" w:rsidRPr="00483D2E" w:rsidTr="000C16D6">
        <w:trPr>
          <w:trHeight w:val="567"/>
        </w:trPr>
        <w:tc>
          <w:tcPr>
            <w:tcW w:w="22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試作開発テーマ名</w:t>
            </w:r>
          </w:p>
        </w:tc>
        <w:tc>
          <w:tcPr>
            <w:tcW w:w="68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  <w:tr w:rsidR="00483D2E" w:rsidRPr="00483D2E" w:rsidTr="000C16D6">
        <w:trPr>
          <w:trHeight w:val="567"/>
        </w:trPr>
        <w:tc>
          <w:tcPr>
            <w:tcW w:w="2226" w:type="dxa"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金属３Ｄプリンター</w:t>
            </w:r>
          </w:p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試作実施機関</w:t>
            </w:r>
          </w:p>
        </w:tc>
        <w:tc>
          <w:tcPr>
            <w:tcW w:w="6836" w:type="dxa"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  <w:tr w:rsidR="00483D2E" w:rsidRPr="00483D2E" w:rsidTr="000C16D6">
        <w:trPr>
          <w:trHeight w:val="567"/>
        </w:trPr>
        <w:tc>
          <w:tcPr>
            <w:tcW w:w="2226" w:type="dxa"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３次元データ作成</w:t>
            </w:r>
          </w:p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実施機関</w:t>
            </w:r>
          </w:p>
        </w:tc>
        <w:tc>
          <w:tcPr>
            <w:tcW w:w="6836" w:type="dxa"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  <w:tr w:rsidR="00483D2E" w:rsidRPr="00483D2E" w:rsidTr="000C16D6">
        <w:trPr>
          <w:trHeight w:val="2098"/>
        </w:trPr>
        <w:tc>
          <w:tcPr>
            <w:tcW w:w="2226" w:type="dxa"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補助事業として行った試作開発の内容</w:t>
            </w:r>
          </w:p>
        </w:tc>
        <w:tc>
          <w:tcPr>
            <w:tcW w:w="6836" w:type="dxa"/>
            <w:tcBorders>
              <w:right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（実施した試作開発の内容を詳しく記述）</w:t>
            </w:r>
          </w:p>
        </w:tc>
      </w:tr>
      <w:tr w:rsidR="00483D2E" w:rsidRPr="00483D2E" w:rsidTr="000C16D6">
        <w:trPr>
          <w:trHeight w:val="2098"/>
        </w:trPr>
        <w:tc>
          <w:tcPr>
            <w:tcW w:w="2226" w:type="dxa"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</w:rPr>
            </w:pPr>
            <w:r w:rsidRPr="00483D2E">
              <w:rPr>
                <w:rFonts w:ascii="ＭＳ 明朝" w:eastAsia="ＭＳ 明朝" w:hAnsi="ＭＳ 明朝" w:hint="eastAsia"/>
              </w:rPr>
              <w:t>試作開発の成果</w:t>
            </w:r>
          </w:p>
        </w:tc>
        <w:tc>
          <w:tcPr>
            <w:tcW w:w="6836" w:type="dxa"/>
            <w:tcBorders>
              <w:right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</w:rPr>
            </w:pPr>
            <w:r w:rsidRPr="00483D2E">
              <w:rPr>
                <w:rFonts w:ascii="ＭＳ 明朝" w:eastAsia="ＭＳ 明朝" w:hAnsi="ＭＳ 明朝" w:hint="eastAsia"/>
              </w:rPr>
              <w:t>（川下企業等への参入実績</w:t>
            </w:r>
            <w:r w:rsidR="00A667C2" w:rsidRPr="00483D2E">
              <w:rPr>
                <w:rFonts w:ascii="ＭＳ 明朝" w:eastAsia="ＭＳ 明朝" w:hAnsi="ＭＳ 明朝" w:hint="eastAsia"/>
              </w:rPr>
              <w:t>、</w:t>
            </w:r>
            <w:r w:rsidRPr="00483D2E">
              <w:rPr>
                <w:rFonts w:ascii="ＭＳ 明朝" w:eastAsia="ＭＳ 明朝" w:hAnsi="ＭＳ 明朝" w:hint="eastAsia"/>
              </w:rPr>
              <w:t>生産性向上の実績等を記述。また成果に繋がらなかった場合は</w:t>
            </w:r>
            <w:r w:rsidR="00A667C2" w:rsidRPr="00483D2E">
              <w:rPr>
                <w:rFonts w:ascii="ＭＳ 明朝" w:eastAsia="ＭＳ 明朝" w:hAnsi="ＭＳ 明朝" w:hint="eastAsia"/>
              </w:rPr>
              <w:t>、</w:t>
            </w:r>
            <w:r w:rsidRPr="00483D2E">
              <w:rPr>
                <w:rFonts w:ascii="ＭＳ 明朝" w:eastAsia="ＭＳ 明朝" w:hAnsi="ＭＳ 明朝" w:hint="eastAsia"/>
              </w:rPr>
              <w:t>その原因・課題等を記述）</w:t>
            </w:r>
          </w:p>
        </w:tc>
      </w:tr>
      <w:tr w:rsidR="006160A7" w:rsidRPr="00483D2E" w:rsidTr="000C16D6">
        <w:trPr>
          <w:trHeight w:val="2098"/>
        </w:trPr>
        <w:tc>
          <w:tcPr>
            <w:tcW w:w="22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試作開発に基づく今後の事業展開</w:t>
            </w:r>
          </w:p>
        </w:tc>
        <w:tc>
          <w:tcPr>
            <w:tcW w:w="6836" w:type="dxa"/>
            <w:tcBorders>
              <w:bottom w:val="single" w:sz="8" w:space="0" w:color="auto"/>
              <w:right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</w:rPr>
              <w:t>（今後の取引・販路拡大や生産性向上に向けた取組み等を記述。また成果に繋がらなかった場合は</w:t>
            </w:r>
            <w:r w:rsidR="00A667C2" w:rsidRPr="00483D2E">
              <w:rPr>
                <w:rFonts w:ascii="ＭＳ 明朝" w:eastAsia="ＭＳ 明朝" w:hAnsi="ＭＳ 明朝" w:hint="eastAsia"/>
              </w:rPr>
              <w:t>、</w:t>
            </w:r>
            <w:r w:rsidRPr="00483D2E">
              <w:rPr>
                <w:rFonts w:ascii="ＭＳ 明朝" w:eastAsia="ＭＳ 明朝" w:hAnsi="ＭＳ 明朝" w:hint="eastAsia"/>
              </w:rPr>
              <w:t>その改善策と取引創出に向けた取組み等を記述）</w:t>
            </w:r>
          </w:p>
        </w:tc>
      </w:tr>
    </w:tbl>
    <w:p w:rsidR="006160A7" w:rsidRPr="00483D2E" w:rsidRDefault="006160A7" w:rsidP="006160A7">
      <w:pPr>
        <w:wordWrap w:val="0"/>
        <w:rPr>
          <w:rFonts w:eastAsia="ＭＳ 明朝"/>
          <w:b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３　事業実施期間</w:t>
      </w:r>
      <w:r w:rsidR="00A667C2" w:rsidRPr="00483D2E">
        <w:rPr>
          <w:rFonts w:eastAsia="ＭＳ 明朝" w:hint="eastAsia"/>
          <w:b/>
          <w:szCs w:val="24"/>
        </w:rPr>
        <w:t>、</w:t>
      </w:r>
      <w:r w:rsidRPr="00483D2E">
        <w:rPr>
          <w:rFonts w:eastAsia="ＭＳ 明朝" w:hint="eastAsia"/>
          <w:b/>
          <w:szCs w:val="24"/>
        </w:rPr>
        <w:t>内容等</w:t>
      </w:r>
    </w:p>
    <w:p w:rsidR="006160A7" w:rsidRPr="00483D2E" w:rsidRDefault="006160A7" w:rsidP="006160A7">
      <w:pPr>
        <w:wordWrap w:val="0"/>
        <w:rPr>
          <w:rFonts w:ascii="ＭＳ 明朝" w:eastAsia="ＭＳ 明朝"/>
          <w:szCs w:val="24"/>
        </w:rPr>
      </w:pPr>
      <w:r w:rsidRPr="00483D2E">
        <w:rPr>
          <w:rFonts w:ascii="ＭＳ 明朝" w:eastAsia="ＭＳ 明朝" w:hint="eastAsia"/>
          <w:szCs w:val="24"/>
        </w:rPr>
        <w:t xml:space="preserve"> </w:t>
      </w:r>
      <w:r w:rsidRPr="00483D2E">
        <w:rPr>
          <w:rFonts w:eastAsia="ＭＳ 明朝" w:hint="eastAsia"/>
          <w:szCs w:val="24"/>
        </w:rPr>
        <w:t>（事業実施期間：</w:t>
      </w:r>
      <w:r w:rsidRPr="00483D2E">
        <w:rPr>
          <w:rFonts w:ascii="ＭＳ 明朝" w:eastAsia="ＭＳ 明朝" w:hint="eastAsia"/>
          <w:szCs w:val="24"/>
        </w:rPr>
        <w:t xml:space="preserve">   </w:t>
      </w:r>
      <w:r w:rsidRPr="00483D2E">
        <w:rPr>
          <w:rFonts w:eastAsia="ＭＳ 明朝" w:hint="eastAsia"/>
          <w:szCs w:val="24"/>
        </w:rPr>
        <w:t>年</w:t>
      </w:r>
      <w:r w:rsidRPr="00483D2E">
        <w:rPr>
          <w:rFonts w:ascii="ＭＳ 明朝" w:eastAsia="ＭＳ 明朝" w:hint="eastAsia"/>
          <w:szCs w:val="24"/>
        </w:rPr>
        <w:t xml:space="preserve">  </w:t>
      </w:r>
      <w:r w:rsidRPr="00483D2E">
        <w:rPr>
          <w:rFonts w:eastAsia="ＭＳ 明朝" w:hint="eastAsia"/>
          <w:szCs w:val="24"/>
        </w:rPr>
        <w:t>月</w:t>
      </w:r>
      <w:r w:rsidRPr="00483D2E">
        <w:rPr>
          <w:rFonts w:ascii="ＭＳ 明朝" w:eastAsia="ＭＳ 明朝" w:hint="eastAsia"/>
          <w:szCs w:val="24"/>
        </w:rPr>
        <w:t xml:space="preserve">  </w:t>
      </w:r>
      <w:r w:rsidRPr="00483D2E">
        <w:rPr>
          <w:rFonts w:eastAsia="ＭＳ 明朝" w:hint="eastAsia"/>
          <w:szCs w:val="24"/>
        </w:rPr>
        <w:t>日</w:t>
      </w:r>
      <w:r w:rsidRPr="00483D2E">
        <w:rPr>
          <w:rFonts w:ascii="ＭＳ 明朝" w:eastAsia="ＭＳ 明朝" w:hint="eastAsia"/>
          <w:szCs w:val="24"/>
        </w:rPr>
        <w:t xml:space="preserve"> </w:t>
      </w:r>
      <w:r w:rsidRPr="00483D2E">
        <w:rPr>
          <w:rFonts w:eastAsia="ＭＳ 明朝" w:hint="eastAsia"/>
          <w:szCs w:val="24"/>
        </w:rPr>
        <w:t>～</w:t>
      </w:r>
      <w:r w:rsidRPr="00483D2E">
        <w:rPr>
          <w:rFonts w:ascii="ＭＳ 明朝" w:eastAsia="ＭＳ 明朝" w:hint="eastAsia"/>
          <w:szCs w:val="24"/>
        </w:rPr>
        <w:t xml:space="preserve">  </w:t>
      </w:r>
      <w:r w:rsidRPr="00483D2E">
        <w:rPr>
          <w:rFonts w:eastAsia="ＭＳ 明朝" w:hint="eastAsia"/>
          <w:szCs w:val="24"/>
        </w:rPr>
        <w:t>年</w:t>
      </w:r>
      <w:r w:rsidRPr="00483D2E">
        <w:rPr>
          <w:rFonts w:ascii="ＭＳ 明朝" w:eastAsia="ＭＳ 明朝" w:hint="eastAsia"/>
          <w:szCs w:val="24"/>
        </w:rPr>
        <w:t xml:space="preserve">  </w:t>
      </w:r>
      <w:r w:rsidRPr="00483D2E">
        <w:rPr>
          <w:rFonts w:eastAsia="ＭＳ 明朝" w:hint="eastAsia"/>
          <w:szCs w:val="24"/>
        </w:rPr>
        <w:t>月</w:t>
      </w:r>
      <w:r w:rsidRPr="00483D2E">
        <w:rPr>
          <w:rFonts w:ascii="ＭＳ 明朝" w:eastAsia="ＭＳ 明朝" w:hint="eastAsia"/>
          <w:szCs w:val="24"/>
        </w:rPr>
        <w:t xml:space="preserve">  </w:t>
      </w:r>
      <w:r w:rsidRPr="00483D2E">
        <w:rPr>
          <w:rFonts w:eastAsia="ＭＳ 明朝" w:hint="eastAsia"/>
          <w:szCs w:val="24"/>
        </w:rPr>
        <w:t>日）</w:t>
      </w:r>
    </w:p>
    <w:tbl>
      <w:tblPr>
        <w:tblW w:w="9057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62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483D2E" w:rsidRPr="00483D2E" w:rsidTr="000C16D6">
        <w:tc>
          <w:tcPr>
            <w:tcW w:w="1498" w:type="dxa"/>
            <w:tcBorders>
              <w:top w:val="single" w:sz="8" w:space="0" w:color="auto"/>
              <w:left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eastAsia="ＭＳ 明朝"/>
                <w:sz w:val="18"/>
                <w:szCs w:val="24"/>
              </w:rPr>
            </w:pPr>
            <w:r w:rsidRPr="00483D2E">
              <w:rPr>
                <w:rFonts w:ascii="ＭＳ 明朝" w:eastAsia="ＭＳ 明朝" w:hint="eastAsia"/>
                <w:szCs w:val="24"/>
              </w:rPr>
              <w:t xml:space="preserve"> </w:t>
            </w:r>
            <w:r w:rsidRPr="00483D2E">
              <w:rPr>
                <w:rFonts w:eastAsia="ＭＳ 明朝" w:hint="eastAsia"/>
                <w:sz w:val="18"/>
                <w:szCs w:val="24"/>
              </w:rPr>
              <w:t>実施月</w:t>
            </w:r>
          </w:p>
          <w:p w:rsidR="006160A7" w:rsidRPr="00483D2E" w:rsidRDefault="006160A7" w:rsidP="000C16D6">
            <w:pPr>
              <w:wordWrap w:val="0"/>
              <w:spacing w:line="240" w:lineRule="exact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 w:val="18"/>
                <w:szCs w:val="24"/>
              </w:rPr>
              <w:t>項目</w:t>
            </w:r>
          </w:p>
        </w:tc>
        <w:tc>
          <w:tcPr>
            <w:tcW w:w="629" w:type="dxa"/>
            <w:tcBorders>
              <w:top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ind w:firstLineChars="50" w:firstLine="86"/>
              <w:rPr>
                <w:rFonts w:ascii="ＭＳ 明朝" w:eastAsia="ＭＳ 明朝" w:hAnsi="ＭＳ 明朝"/>
                <w:sz w:val="18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.</w:t>
            </w:r>
          </w:p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 w:val="18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 w:val="18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 w:val="18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 w:val="18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 w:val="18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 w:val="18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 w:val="18"/>
                <w:szCs w:val="24"/>
              </w:rPr>
              <w:t>10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 w:val="18"/>
                <w:szCs w:val="24"/>
              </w:rPr>
              <w:t>11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 w:val="18"/>
                <w:szCs w:val="24"/>
              </w:rPr>
              <w:t>12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ind w:firstLineChars="50" w:firstLine="86"/>
              <w:rPr>
                <w:rFonts w:ascii="ＭＳ 明朝" w:eastAsia="ＭＳ 明朝" w:hAnsi="ＭＳ 明朝"/>
                <w:sz w:val="18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.</w:t>
            </w:r>
          </w:p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 w:val="18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 w:val="18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8" w:space="0" w:color="auto"/>
              <w:right w:val="single" w:sz="8" w:space="0" w:color="auto"/>
            </w:tcBorders>
          </w:tcPr>
          <w:p w:rsidR="006160A7" w:rsidRPr="00483D2E" w:rsidRDefault="006160A7" w:rsidP="000C16D6">
            <w:pPr>
              <w:wordWrap w:val="0"/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  <w:p w:rsidR="006160A7" w:rsidRPr="00483D2E" w:rsidRDefault="006160A7" w:rsidP="000C16D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 w:val="18"/>
                <w:szCs w:val="24"/>
              </w:rPr>
              <w:t>3</w:t>
            </w:r>
          </w:p>
        </w:tc>
      </w:tr>
      <w:tr w:rsidR="00483D2E" w:rsidRPr="00483D2E" w:rsidTr="000C16D6">
        <w:trPr>
          <w:trHeight w:val="1843"/>
        </w:trPr>
        <w:tc>
          <w:tcPr>
            <w:tcW w:w="1498" w:type="dxa"/>
            <w:tcBorders>
              <w:left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629" w:type="dxa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630" w:type="dxa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630" w:type="dxa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630" w:type="dxa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630" w:type="dxa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630" w:type="dxa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630" w:type="dxa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630" w:type="dxa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630" w:type="dxa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630" w:type="dxa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630" w:type="dxa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</w:tcPr>
          <w:p w:rsidR="006160A7" w:rsidRPr="00483D2E" w:rsidRDefault="006160A7" w:rsidP="000C16D6">
            <w:pPr>
              <w:wordWrap w:val="0"/>
              <w:rPr>
                <w:rFonts w:eastAsia="ＭＳ 明朝"/>
                <w:sz w:val="18"/>
                <w:szCs w:val="24"/>
              </w:rPr>
            </w:pPr>
          </w:p>
        </w:tc>
      </w:tr>
    </w:tbl>
    <w:p w:rsidR="006160A7" w:rsidRPr="00483D2E" w:rsidRDefault="006160A7" w:rsidP="006160A7">
      <w:pPr>
        <w:wordWrap w:val="0"/>
        <w:rPr>
          <w:rFonts w:eastAsia="ＭＳ 明朝"/>
          <w:szCs w:val="21"/>
        </w:rPr>
      </w:pPr>
      <w:r w:rsidRPr="00483D2E">
        <w:rPr>
          <w:rFonts w:eastAsia="ＭＳ 明朝"/>
          <w:szCs w:val="24"/>
        </w:rPr>
        <w:br w:type="page"/>
      </w:r>
      <w:r w:rsidRPr="00483D2E">
        <w:rPr>
          <w:rFonts w:eastAsia="ＭＳ 明朝" w:hint="eastAsia"/>
          <w:b/>
          <w:szCs w:val="21"/>
        </w:rPr>
        <w:lastRenderedPageBreak/>
        <w:t>４　収支決算書</w:t>
      </w:r>
    </w:p>
    <w:p w:rsidR="006160A7" w:rsidRPr="00483D2E" w:rsidRDefault="006160A7" w:rsidP="006160A7">
      <w:pPr>
        <w:rPr>
          <w:rFonts w:eastAsia="ＭＳ 明朝"/>
          <w:b/>
          <w:szCs w:val="24"/>
        </w:rPr>
      </w:pPr>
    </w:p>
    <w:p w:rsidR="006160A7" w:rsidRPr="00483D2E" w:rsidRDefault="006160A7" w:rsidP="006160A7">
      <w:pPr>
        <w:rPr>
          <w:rFonts w:eastAsia="ＭＳ 明朝"/>
          <w:szCs w:val="24"/>
        </w:rPr>
      </w:pPr>
      <w:r w:rsidRPr="00483D2E">
        <w:rPr>
          <w:rFonts w:ascii="ＭＳ 明朝" w:eastAsia="ＭＳ 明朝" w:hAnsi="ＭＳ 明朝" w:hint="eastAsia"/>
          <w:b/>
          <w:szCs w:val="24"/>
        </w:rPr>
        <w:t>(1)</w:t>
      </w:r>
      <w:r w:rsidRPr="00483D2E">
        <w:rPr>
          <w:rFonts w:ascii="ＭＳ 明朝" w:eastAsia="ＭＳ 明朝" w:hint="eastAsia"/>
          <w:b/>
          <w:szCs w:val="24"/>
        </w:rPr>
        <w:t xml:space="preserve">  </w:t>
      </w:r>
      <w:r w:rsidRPr="00483D2E">
        <w:rPr>
          <w:rFonts w:eastAsia="ＭＳ 明朝" w:hint="eastAsia"/>
          <w:b/>
          <w:szCs w:val="24"/>
        </w:rPr>
        <w:t>収入関係（　　年度）</w:t>
      </w:r>
      <w:r w:rsidRPr="00483D2E">
        <w:rPr>
          <w:rFonts w:ascii="ＭＳ 明朝" w:eastAsia="ＭＳ 明朝" w:hint="eastAsia"/>
          <w:b/>
          <w:szCs w:val="24"/>
        </w:rPr>
        <w:t xml:space="preserve">　　　　　　　　　　　　　　　　　　　　　　   </w:t>
      </w:r>
      <w:r w:rsidRPr="00483D2E">
        <w:rPr>
          <w:rFonts w:eastAsia="ＭＳ 明朝" w:hint="eastAsia"/>
          <w:szCs w:val="24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2226"/>
        <w:gridCol w:w="3074"/>
        <w:gridCol w:w="2278"/>
      </w:tblGrid>
      <w:tr w:rsidR="00483D2E" w:rsidRPr="00483D2E" w:rsidTr="000C16D6">
        <w:trPr>
          <w:trHeight w:val="39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区　　分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金</w:t>
            </w:r>
            <w:r w:rsidRPr="00483D2E">
              <w:rPr>
                <w:rFonts w:ascii="ＭＳ 明朝" w:eastAsia="ＭＳ 明朝" w:hint="eastAsia"/>
                <w:szCs w:val="24"/>
              </w:rPr>
              <w:t xml:space="preserve">   </w:t>
            </w:r>
            <w:r w:rsidRPr="00483D2E">
              <w:rPr>
                <w:rFonts w:eastAsia="ＭＳ 明朝" w:hint="eastAsia"/>
                <w:szCs w:val="24"/>
              </w:rPr>
              <w:t xml:space="preserve">　額</w:t>
            </w:r>
          </w:p>
        </w:tc>
        <w:tc>
          <w:tcPr>
            <w:tcW w:w="3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調　達　先</w:t>
            </w:r>
          </w:p>
        </w:tc>
        <w:tc>
          <w:tcPr>
            <w:tcW w:w="22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 xml:space="preserve">備　</w:t>
            </w:r>
            <w:r w:rsidRPr="00483D2E">
              <w:rPr>
                <w:rFonts w:ascii="ＭＳ 明朝" w:eastAsia="ＭＳ 明朝" w:hint="eastAsia"/>
                <w:szCs w:val="24"/>
              </w:rPr>
              <w:t xml:space="preserve">    </w:t>
            </w:r>
            <w:r w:rsidRPr="00483D2E">
              <w:rPr>
                <w:rFonts w:eastAsia="ＭＳ 明朝" w:hint="eastAsia"/>
                <w:szCs w:val="24"/>
              </w:rPr>
              <w:t>考</w:t>
            </w:r>
          </w:p>
        </w:tc>
      </w:tr>
      <w:tr w:rsidR="00483D2E" w:rsidRPr="00483D2E" w:rsidTr="000C16D6">
        <w:trPr>
          <w:trHeight w:val="648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補</w:t>
            </w:r>
            <w:r w:rsidRPr="00483D2E">
              <w:rPr>
                <w:rFonts w:eastAsia="ＭＳ 明朝" w:hint="eastAsia"/>
                <w:szCs w:val="24"/>
              </w:rPr>
              <w:t xml:space="preserve"> </w:t>
            </w:r>
            <w:r w:rsidRPr="00483D2E">
              <w:rPr>
                <w:rFonts w:eastAsia="ＭＳ 明朝" w:hint="eastAsia"/>
                <w:szCs w:val="24"/>
              </w:rPr>
              <w:t>助</w:t>
            </w:r>
            <w:r w:rsidRPr="00483D2E">
              <w:rPr>
                <w:rFonts w:eastAsia="ＭＳ 明朝" w:hint="eastAsia"/>
                <w:szCs w:val="24"/>
              </w:rPr>
              <w:t xml:space="preserve"> </w:t>
            </w:r>
            <w:r w:rsidRPr="00483D2E">
              <w:rPr>
                <w:rFonts w:eastAsia="ＭＳ 明朝" w:hint="eastAsia"/>
                <w:szCs w:val="24"/>
              </w:rPr>
              <w:t>金</w:t>
            </w:r>
          </w:p>
        </w:tc>
        <w:tc>
          <w:tcPr>
            <w:tcW w:w="2226" w:type="dxa"/>
            <w:tcBorders>
              <w:top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3074" w:type="dxa"/>
            <w:tcBorders>
              <w:top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  <w:tr w:rsidR="00483D2E" w:rsidRPr="00483D2E" w:rsidTr="000C16D6">
        <w:trPr>
          <w:trHeight w:val="648"/>
        </w:trPr>
        <w:tc>
          <w:tcPr>
            <w:tcW w:w="1484" w:type="dxa"/>
            <w:tcBorders>
              <w:lef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ascii="ＭＳ 明朝" w:eastAsia="ＭＳ 明朝" w:hint="eastAsia"/>
                <w:szCs w:val="24"/>
              </w:rPr>
              <w:t>自己資金</w:t>
            </w:r>
          </w:p>
        </w:tc>
        <w:tc>
          <w:tcPr>
            <w:tcW w:w="2226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2278" w:type="dxa"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  <w:tr w:rsidR="00483D2E" w:rsidRPr="00483D2E" w:rsidTr="000C16D6">
        <w:trPr>
          <w:trHeight w:val="648"/>
        </w:trPr>
        <w:tc>
          <w:tcPr>
            <w:tcW w:w="1484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ascii="ＭＳ 明朝" w:eastAsia="ＭＳ 明朝" w:hint="eastAsia"/>
                <w:szCs w:val="24"/>
              </w:rPr>
              <w:t>そ の 他</w:t>
            </w:r>
          </w:p>
        </w:tc>
        <w:tc>
          <w:tcPr>
            <w:tcW w:w="2226" w:type="dxa"/>
            <w:tcBorders>
              <w:bottom w:val="doub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3074" w:type="dxa"/>
            <w:tcBorders>
              <w:bottom w:val="doub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2278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  <w:tr w:rsidR="006160A7" w:rsidRPr="00483D2E" w:rsidTr="000C16D6">
        <w:trPr>
          <w:trHeight w:val="648"/>
        </w:trPr>
        <w:tc>
          <w:tcPr>
            <w:tcW w:w="148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合　　計</w:t>
            </w:r>
          </w:p>
        </w:tc>
        <w:tc>
          <w:tcPr>
            <w:tcW w:w="222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307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227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</w:tbl>
    <w:p w:rsidR="006160A7" w:rsidRPr="00483D2E" w:rsidRDefault="006160A7" w:rsidP="006160A7">
      <w:pPr>
        <w:wordWrap w:val="0"/>
        <w:rPr>
          <w:rFonts w:eastAsia="ＭＳ 明朝"/>
          <w:b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ascii="ＭＳ 明朝" w:eastAsia="ＭＳ 明朝" w:hAnsi="ＭＳ 明朝" w:hint="eastAsia"/>
          <w:b/>
          <w:szCs w:val="24"/>
        </w:rPr>
        <w:t>(2)</w:t>
      </w:r>
      <w:r w:rsidRPr="00483D2E">
        <w:rPr>
          <w:rFonts w:eastAsia="ＭＳ 明朝" w:hint="eastAsia"/>
          <w:b/>
          <w:szCs w:val="24"/>
        </w:rPr>
        <w:t xml:space="preserve">　支出関係（　　年度）</w:t>
      </w:r>
      <w:r w:rsidRPr="00483D2E">
        <w:rPr>
          <w:rFonts w:ascii="ＭＳ 明朝" w:eastAsia="ＭＳ 明朝" w:hint="eastAsia"/>
          <w:szCs w:val="24"/>
        </w:rPr>
        <w:t xml:space="preserve">                                          　　　</w:t>
      </w:r>
      <w:r w:rsidRPr="00483D2E">
        <w:rPr>
          <w:rFonts w:eastAsia="ＭＳ 明朝" w:hint="eastAsia"/>
          <w:szCs w:val="24"/>
        </w:rPr>
        <w:t>（単位：円）</w:t>
      </w:r>
    </w:p>
    <w:tbl>
      <w:tblPr>
        <w:tblW w:w="9049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3"/>
        <w:gridCol w:w="1894"/>
        <w:gridCol w:w="1894"/>
        <w:gridCol w:w="1894"/>
        <w:gridCol w:w="1474"/>
      </w:tblGrid>
      <w:tr w:rsidR="00483D2E" w:rsidRPr="00483D2E" w:rsidTr="000C16D6">
        <w:trPr>
          <w:trHeight w:val="962"/>
        </w:trPr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区分</w:t>
            </w:r>
          </w:p>
        </w:tc>
        <w:tc>
          <w:tcPr>
            <w:tcW w:w="18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補助事業に</w:t>
            </w:r>
          </w:p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要した経費</w:t>
            </w:r>
          </w:p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(a)</w:t>
            </w:r>
          </w:p>
        </w:tc>
        <w:tc>
          <w:tcPr>
            <w:tcW w:w="18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補助対象</w:t>
            </w:r>
          </w:p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経　　費</w:t>
            </w:r>
          </w:p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 w:val="18"/>
                <w:szCs w:val="24"/>
              </w:rPr>
              <w:t>(</w:t>
            </w:r>
            <w:r w:rsidRPr="00483D2E">
              <w:rPr>
                <w:rFonts w:ascii="ＭＳ 明朝" w:eastAsia="ＭＳ 明朝" w:hAnsi="ＭＳ 明朝"/>
                <w:sz w:val="18"/>
                <w:szCs w:val="24"/>
              </w:rPr>
              <w:t>b</w:t>
            </w:r>
            <w:r w:rsidRPr="00483D2E">
              <w:rPr>
                <w:rFonts w:ascii="ＭＳ 明朝" w:eastAsia="ＭＳ 明朝" w:hAnsi="ＭＳ 明朝" w:hint="eastAsia"/>
                <w:sz w:val="18"/>
                <w:szCs w:val="24"/>
              </w:rPr>
              <w:t>)</w:t>
            </w:r>
          </w:p>
        </w:tc>
        <w:tc>
          <w:tcPr>
            <w:tcW w:w="18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補 助 金</w:t>
            </w:r>
          </w:p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83D2E">
              <w:rPr>
                <w:rFonts w:ascii="ＭＳ 明朝" w:eastAsia="ＭＳ 明朝" w:hAnsi="ＭＳ 明朝" w:hint="eastAsia"/>
                <w:szCs w:val="24"/>
              </w:rPr>
              <w:t>要 望 額</w:t>
            </w:r>
          </w:p>
          <w:p w:rsidR="006160A7" w:rsidRPr="00483D2E" w:rsidRDefault="006160A7" w:rsidP="000C16D6">
            <w:pPr>
              <w:wordWrap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483D2E">
              <w:rPr>
                <w:rFonts w:ascii="ＭＳ 明朝" w:eastAsia="ＭＳ 明朝" w:hAnsi="ＭＳ 明朝"/>
                <w:sz w:val="18"/>
                <w:szCs w:val="24"/>
              </w:rPr>
              <w:t>(c)</w:t>
            </w:r>
            <w:r w:rsidRPr="00483D2E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(≦(b)×(d))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備</w:t>
            </w:r>
            <w:r w:rsidRPr="00483D2E">
              <w:rPr>
                <w:rFonts w:ascii="ＭＳ 明朝" w:eastAsia="ＭＳ 明朝" w:hint="eastAsia"/>
                <w:szCs w:val="24"/>
              </w:rPr>
              <w:t xml:space="preserve"> </w:t>
            </w:r>
            <w:r w:rsidRPr="00483D2E">
              <w:rPr>
                <w:rFonts w:eastAsia="ＭＳ 明朝" w:hint="eastAsia"/>
                <w:szCs w:val="24"/>
              </w:rPr>
              <w:t xml:space="preserve">　</w:t>
            </w:r>
            <w:r w:rsidRPr="00483D2E">
              <w:rPr>
                <w:rFonts w:ascii="ＭＳ 明朝" w:eastAsia="ＭＳ 明朝" w:hint="eastAsia"/>
                <w:szCs w:val="24"/>
              </w:rPr>
              <w:t xml:space="preserve"> </w:t>
            </w:r>
            <w:r w:rsidRPr="00483D2E">
              <w:rPr>
                <w:rFonts w:eastAsia="ＭＳ 明朝" w:hint="eastAsia"/>
                <w:szCs w:val="24"/>
              </w:rPr>
              <w:t>考</w:t>
            </w:r>
          </w:p>
        </w:tc>
      </w:tr>
      <w:tr w:rsidR="00483D2E" w:rsidRPr="00483D2E" w:rsidTr="000C16D6">
        <w:trPr>
          <w:cantSplit/>
          <w:trHeight w:val="646"/>
        </w:trPr>
        <w:tc>
          <w:tcPr>
            <w:tcW w:w="1893" w:type="dxa"/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装置利用費</w:t>
            </w:r>
          </w:p>
        </w:tc>
        <w:tc>
          <w:tcPr>
            <w:tcW w:w="1894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  <w:tr w:rsidR="00483D2E" w:rsidRPr="00483D2E" w:rsidTr="000C16D6">
        <w:trPr>
          <w:cantSplit/>
          <w:trHeight w:val="646"/>
        </w:trPr>
        <w:tc>
          <w:tcPr>
            <w:tcW w:w="1893" w:type="dxa"/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３次元データ</w:t>
            </w:r>
          </w:p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作成費</w:t>
            </w:r>
          </w:p>
        </w:tc>
        <w:tc>
          <w:tcPr>
            <w:tcW w:w="1894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  <w:tr w:rsidR="00483D2E" w:rsidRPr="00483D2E" w:rsidTr="000C16D6">
        <w:trPr>
          <w:cantSplit/>
          <w:trHeight w:val="646"/>
        </w:trPr>
        <w:tc>
          <w:tcPr>
            <w:tcW w:w="1893" w:type="dxa"/>
            <w:tcBorders>
              <w:bottom w:val="doub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その他</w:t>
            </w:r>
          </w:p>
        </w:tc>
        <w:tc>
          <w:tcPr>
            <w:tcW w:w="1894" w:type="dxa"/>
            <w:tcBorders>
              <w:bottom w:val="doub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894" w:type="dxa"/>
            <w:tcBorders>
              <w:bottom w:val="doub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894" w:type="dxa"/>
            <w:tcBorders>
              <w:bottom w:val="doub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474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  <w:tr w:rsidR="00483D2E" w:rsidRPr="00483D2E" w:rsidTr="000C16D6">
        <w:trPr>
          <w:cantSplit/>
          <w:trHeight w:val="646"/>
        </w:trPr>
        <w:tc>
          <w:tcPr>
            <w:tcW w:w="189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合　計</w:t>
            </w:r>
          </w:p>
        </w:tc>
        <w:tc>
          <w:tcPr>
            <w:tcW w:w="189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89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89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</w:tbl>
    <w:p w:rsidR="006160A7" w:rsidRPr="00483D2E" w:rsidRDefault="006160A7" w:rsidP="006160A7">
      <w:pPr>
        <w:wordWrap w:val="0"/>
        <w:ind w:firstLineChars="50" w:firstLine="101"/>
        <w:rPr>
          <w:rFonts w:ascii="ＭＳ 明朝" w:eastAsia="ＭＳ 明朝" w:hAnsi="ＭＳ 明朝"/>
          <w:szCs w:val="21"/>
        </w:rPr>
      </w:pPr>
      <w:r w:rsidRPr="00483D2E">
        <w:rPr>
          <w:rFonts w:ascii="ＭＳ 明朝" w:eastAsia="ＭＳ 明朝" w:hAnsi="ＭＳ 明朝" w:hint="eastAsia"/>
          <w:szCs w:val="21"/>
        </w:rPr>
        <w:t>(d) = 1/2（小規模企業者にあっては2/3）</w:t>
      </w:r>
    </w:p>
    <w:p w:rsidR="006160A7" w:rsidRPr="00483D2E" w:rsidRDefault="006160A7" w:rsidP="006160A7">
      <w:pPr>
        <w:wordWrap w:val="0"/>
        <w:rPr>
          <w:rFonts w:eastAsia="ＭＳ 明朝"/>
          <w:szCs w:val="21"/>
        </w:rPr>
      </w:pPr>
    </w:p>
    <w:p w:rsidR="006160A7" w:rsidRPr="00483D2E" w:rsidRDefault="006160A7" w:rsidP="006160A7">
      <w:pPr>
        <w:wordWrap w:val="0"/>
        <w:rPr>
          <w:rFonts w:eastAsia="ＭＳ 明朝"/>
          <w:b/>
          <w:szCs w:val="21"/>
        </w:rPr>
      </w:pPr>
      <w:r w:rsidRPr="00483D2E">
        <w:rPr>
          <w:rFonts w:eastAsia="ＭＳ 明朝" w:hint="eastAsia"/>
          <w:b/>
          <w:szCs w:val="21"/>
        </w:rPr>
        <w:t>５　支出明細書（　　年度実績）</w:t>
      </w:r>
    </w:p>
    <w:p w:rsidR="006160A7" w:rsidRPr="00483D2E" w:rsidRDefault="006160A7" w:rsidP="006160A7">
      <w:pPr>
        <w:wordWrap w:val="0"/>
        <w:rPr>
          <w:rFonts w:ascii="ＭＳ 明朝" w:eastAsia="ＭＳ 明朝"/>
          <w:szCs w:val="24"/>
        </w:rPr>
      </w:pPr>
      <w:r w:rsidRPr="00483D2E">
        <w:rPr>
          <w:rFonts w:ascii="ＭＳ 明朝" w:eastAsia="ＭＳ 明朝" w:hint="eastAsia"/>
          <w:szCs w:val="24"/>
        </w:rPr>
        <w:t xml:space="preserve">                                                                 　　　    (</w:t>
      </w:r>
      <w:r w:rsidRPr="00483D2E">
        <w:rPr>
          <w:rFonts w:eastAsia="ＭＳ 明朝" w:hint="eastAsia"/>
          <w:szCs w:val="24"/>
        </w:rPr>
        <w:t>単位：円</w:t>
      </w:r>
      <w:r w:rsidRPr="00483D2E">
        <w:rPr>
          <w:rFonts w:ascii="ＭＳ 明朝" w:eastAsia="ＭＳ 明朝" w:hint="eastAsia"/>
          <w:szCs w:val="24"/>
        </w:rPr>
        <w:t>)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2268"/>
        <w:gridCol w:w="851"/>
        <w:gridCol w:w="1275"/>
        <w:gridCol w:w="1843"/>
        <w:gridCol w:w="992"/>
      </w:tblGrid>
      <w:tr w:rsidR="00483D2E" w:rsidRPr="00483D2E" w:rsidTr="000C16D6">
        <w:trPr>
          <w:trHeight w:val="525"/>
        </w:trPr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区</w:t>
            </w:r>
            <w:r w:rsidRPr="00483D2E">
              <w:rPr>
                <w:rFonts w:ascii="ＭＳ 明朝" w:eastAsia="ＭＳ 明朝" w:hint="eastAsia"/>
                <w:szCs w:val="24"/>
              </w:rPr>
              <w:t xml:space="preserve">  </w:t>
            </w:r>
            <w:r w:rsidRPr="00483D2E">
              <w:rPr>
                <w:rFonts w:eastAsia="ＭＳ 明朝" w:hint="eastAsia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内　容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数量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単　価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金　額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jc w:val="center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備考</w:t>
            </w:r>
          </w:p>
        </w:tc>
      </w:tr>
      <w:tr w:rsidR="00483D2E" w:rsidRPr="00483D2E" w:rsidTr="000C16D6">
        <w:trPr>
          <w:cantSplit/>
          <w:trHeight w:val="1020"/>
        </w:trPr>
        <w:tc>
          <w:tcPr>
            <w:tcW w:w="1737" w:type="dxa"/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1"/>
              </w:rPr>
            </w:pPr>
            <w:r w:rsidRPr="00483D2E">
              <w:rPr>
                <w:rFonts w:eastAsia="ＭＳ 明朝" w:hint="eastAsia"/>
                <w:szCs w:val="21"/>
              </w:rPr>
              <w:t>装置利用費</w:t>
            </w:r>
          </w:p>
        </w:tc>
        <w:tc>
          <w:tcPr>
            <w:tcW w:w="2268" w:type="dxa"/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  <w:tr w:rsidR="00483D2E" w:rsidRPr="00483D2E" w:rsidTr="000C16D6">
        <w:trPr>
          <w:cantSplit/>
          <w:trHeight w:val="1020"/>
        </w:trPr>
        <w:tc>
          <w:tcPr>
            <w:tcW w:w="1737" w:type="dxa"/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1"/>
              </w:rPr>
            </w:pPr>
            <w:r w:rsidRPr="00483D2E">
              <w:rPr>
                <w:rFonts w:eastAsia="ＭＳ 明朝" w:hint="eastAsia"/>
                <w:szCs w:val="21"/>
              </w:rPr>
              <w:t>３次元データ</w:t>
            </w:r>
          </w:p>
          <w:p w:rsidR="006160A7" w:rsidRPr="00483D2E" w:rsidRDefault="006160A7" w:rsidP="000C16D6">
            <w:pPr>
              <w:wordWrap w:val="0"/>
              <w:rPr>
                <w:rFonts w:eastAsia="ＭＳ 明朝"/>
                <w:szCs w:val="21"/>
              </w:rPr>
            </w:pPr>
            <w:r w:rsidRPr="00483D2E">
              <w:rPr>
                <w:rFonts w:eastAsia="ＭＳ 明朝" w:hint="eastAsia"/>
                <w:szCs w:val="21"/>
              </w:rPr>
              <w:t>作成費</w:t>
            </w:r>
          </w:p>
        </w:tc>
        <w:tc>
          <w:tcPr>
            <w:tcW w:w="2268" w:type="dxa"/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  <w:tr w:rsidR="00483D2E" w:rsidRPr="00483D2E" w:rsidTr="000C16D6">
        <w:trPr>
          <w:cantSplit/>
          <w:trHeight w:val="1020"/>
        </w:trPr>
        <w:tc>
          <w:tcPr>
            <w:tcW w:w="1737" w:type="dxa"/>
            <w:tcBorders>
              <w:bottom w:val="doub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その他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  <w:tr w:rsidR="006160A7" w:rsidRPr="00483D2E" w:rsidTr="000C16D6">
        <w:trPr>
          <w:cantSplit/>
          <w:trHeight w:val="1020"/>
        </w:trPr>
        <w:tc>
          <w:tcPr>
            <w:tcW w:w="173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  <w:r w:rsidRPr="00483D2E">
              <w:rPr>
                <w:rFonts w:eastAsia="ＭＳ 明朝" w:hint="eastAsia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jc w:val="right"/>
              <w:rPr>
                <w:rFonts w:eastAsia="ＭＳ 明朝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0A7" w:rsidRPr="00483D2E" w:rsidRDefault="006160A7" w:rsidP="000C16D6">
            <w:pPr>
              <w:wordWrap w:val="0"/>
              <w:rPr>
                <w:rFonts w:eastAsia="ＭＳ 明朝"/>
                <w:szCs w:val="24"/>
              </w:rPr>
            </w:pPr>
          </w:p>
        </w:tc>
      </w:tr>
    </w:tbl>
    <w:p w:rsidR="006160A7" w:rsidRPr="00483D2E" w:rsidRDefault="006160A7" w:rsidP="006160A7">
      <w:pPr>
        <w:wordWrap w:val="0"/>
        <w:rPr>
          <w:rFonts w:eastAsia="ＭＳ 明朝"/>
          <w:b/>
          <w:sz w:val="18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 w:val="18"/>
          <w:szCs w:val="24"/>
        </w:rPr>
      </w:pPr>
      <w:r w:rsidRPr="00483D2E">
        <w:rPr>
          <w:rFonts w:eastAsia="ＭＳ 明朝"/>
          <w:b/>
          <w:sz w:val="18"/>
          <w:szCs w:val="24"/>
        </w:rPr>
        <w:br w:type="page"/>
      </w:r>
      <w:r w:rsidRPr="00483D2E">
        <w:rPr>
          <w:rFonts w:eastAsia="ＭＳ 明朝" w:hint="eastAsia"/>
          <w:b/>
          <w:sz w:val="18"/>
          <w:szCs w:val="24"/>
        </w:rPr>
        <w:lastRenderedPageBreak/>
        <w:t>様式第７号（第１０条関係）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jc w:val="center"/>
        <w:rPr>
          <w:rFonts w:eastAsia="ＭＳ 明朝"/>
          <w:b/>
          <w:sz w:val="24"/>
          <w:szCs w:val="24"/>
        </w:rPr>
      </w:pPr>
      <w:r w:rsidRPr="00483D2E">
        <w:rPr>
          <w:rFonts w:eastAsia="ＭＳ 明朝" w:hint="eastAsia"/>
          <w:b/>
          <w:sz w:val="24"/>
          <w:szCs w:val="24"/>
        </w:rPr>
        <w:t xml:space="preserve">　　年度宮城県金属粉末積層３Ｄプリンター利用補助金</w:t>
      </w:r>
    </w:p>
    <w:p w:rsidR="006160A7" w:rsidRPr="00483D2E" w:rsidRDefault="006160A7" w:rsidP="006160A7">
      <w:pPr>
        <w:wordWrap w:val="0"/>
        <w:jc w:val="center"/>
        <w:rPr>
          <w:rFonts w:eastAsia="ＭＳ 明朝"/>
          <w:sz w:val="24"/>
          <w:szCs w:val="24"/>
        </w:rPr>
      </w:pPr>
      <w:r w:rsidRPr="00483D2E">
        <w:rPr>
          <w:rFonts w:eastAsia="ＭＳ 明朝" w:hint="eastAsia"/>
          <w:b/>
          <w:sz w:val="24"/>
          <w:szCs w:val="24"/>
        </w:rPr>
        <w:t>概算（精算）払請求書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jc w:val="center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 xml:space="preserve">　　　　　　　　　　　　　　　　　　　　　　　　　　　　　　　　　年　　月　　日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 xml:space="preserve">　宮城県知事　　　　　　　　　　　殿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　　　　　　　　　　　　　　（申請者）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>住  所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>氏名又は名称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及び代表者名　　　　　　　　　    　　　　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　　　　　　　　　　　　　　　　担当者職氏名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                                  ＴＥＬ　　　　　　　　　　ＦＡＸ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                                  Ｅ－</w:t>
      </w:r>
      <w:r w:rsidRPr="00483D2E">
        <w:rPr>
          <w:rFonts w:ascii="ＭＳ 明朝" w:eastAsia="ＭＳ 明朝" w:hAnsi="ＭＳ 明朝"/>
          <w:b/>
        </w:rPr>
        <w:t>mail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jc w:val="distribute"/>
        <w:rPr>
          <w:rFonts w:eastAsia="ＭＳ 明朝"/>
          <w:b/>
          <w:szCs w:val="21"/>
        </w:rPr>
      </w:pPr>
      <w:r w:rsidRPr="00483D2E">
        <w:rPr>
          <w:rFonts w:ascii="ＭＳ 明朝" w:eastAsia="ＭＳ 明朝" w:hint="eastAsia"/>
          <w:b/>
          <w:szCs w:val="24"/>
        </w:rPr>
        <w:t xml:space="preserve">  </w:t>
      </w:r>
      <w:r w:rsidRPr="00483D2E">
        <w:rPr>
          <w:rFonts w:eastAsia="ＭＳ 明朝" w:hint="eastAsia"/>
          <w:b/>
          <w:szCs w:val="24"/>
        </w:rPr>
        <w:t xml:space="preserve">　　年　　月　　日付け宮城県（新産）指令第　　　号</w:t>
      </w:r>
      <w:r w:rsidRPr="00483D2E">
        <w:rPr>
          <w:rFonts w:eastAsia="ＭＳ 明朝" w:hint="eastAsia"/>
          <w:b/>
          <w:szCs w:val="21"/>
        </w:rPr>
        <w:t>で宮城県金属粉末積層３Ｄプリンター利用補助金の交付決定の通知のありました補助事業について</w:t>
      </w:r>
      <w:r w:rsidR="00A667C2" w:rsidRPr="00483D2E">
        <w:rPr>
          <w:rFonts w:eastAsia="ＭＳ 明朝" w:hint="eastAsia"/>
          <w:b/>
          <w:szCs w:val="21"/>
        </w:rPr>
        <w:t>、</w:t>
      </w:r>
      <w:r w:rsidRPr="00483D2E">
        <w:rPr>
          <w:rFonts w:eastAsia="ＭＳ 明朝" w:hint="eastAsia"/>
          <w:b/>
          <w:szCs w:val="21"/>
        </w:rPr>
        <w:t>下記により</w:t>
      </w:r>
      <w:r w:rsidR="00A667C2" w:rsidRPr="00483D2E">
        <w:rPr>
          <w:rFonts w:eastAsia="ＭＳ 明朝" w:hint="eastAsia"/>
          <w:b/>
          <w:szCs w:val="21"/>
        </w:rPr>
        <w:t>、</w:t>
      </w:r>
    </w:p>
    <w:p w:rsidR="006160A7" w:rsidRPr="00483D2E" w:rsidRDefault="006160A7" w:rsidP="006160A7">
      <w:pPr>
        <w:rPr>
          <w:rFonts w:eastAsia="ＭＳ 明朝"/>
          <w:szCs w:val="21"/>
        </w:rPr>
      </w:pPr>
      <w:r w:rsidRPr="00483D2E">
        <w:rPr>
          <w:rFonts w:eastAsia="ＭＳ 明朝" w:hint="eastAsia"/>
          <w:b/>
          <w:szCs w:val="21"/>
        </w:rPr>
        <w:t>金</w:t>
      </w:r>
      <w:r w:rsidRPr="00483D2E">
        <w:rPr>
          <w:rFonts w:ascii="ＭＳ 明朝" w:eastAsia="ＭＳ 明朝" w:hint="eastAsia"/>
          <w:b/>
          <w:szCs w:val="21"/>
        </w:rPr>
        <w:t xml:space="preserve">                      </w:t>
      </w:r>
      <w:r w:rsidRPr="00483D2E">
        <w:rPr>
          <w:rFonts w:eastAsia="ＭＳ 明朝" w:hint="eastAsia"/>
          <w:b/>
          <w:szCs w:val="21"/>
        </w:rPr>
        <w:t>円を概算（精算）払により交付されるよう請求します。</w:t>
      </w:r>
    </w:p>
    <w:p w:rsidR="006160A7" w:rsidRPr="00483D2E" w:rsidRDefault="006160A7" w:rsidP="006160A7">
      <w:pPr>
        <w:wordWrap w:val="0"/>
        <w:jc w:val="center"/>
        <w:rPr>
          <w:rFonts w:eastAsia="ＭＳ 明朝"/>
          <w:b/>
          <w:szCs w:val="24"/>
        </w:rPr>
      </w:pPr>
    </w:p>
    <w:p w:rsidR="006160A7" w:rsidRPr="00483D2E" w:rsidRDefault="006160A7" w:rsidP="006160A7">
      <w:pPr>
        <w:wordWrap w:val="0"/>
        <w:jc w:val="center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記</w:t>
      </w:r>
    </w:p>
    <w:p w:rsidR="006160A7" w:rsidRPr="00483D2E" w:rsidRDefault="006160A7" w:rsidP="006160A7">
      <w:pPr>
        <w:wordWrap w:val="0"/>
        <w:rPr>
          <w:rFonts w:eastAsia="ＭＳ 明朝"/>
          <w:b/>
          <w:szCs w:val="24"/>
        </w:rPr>
      </w:pPr>
      <w:r w:rsidRPr="00483D2E">
        <w:rPr>
          <w:rFonts w:eastAsia="ＭＳ 明朝" w:hint="eastAsia"/>
          <w:b/>
          <w:szCs w:val="24"/>
        </w:rPr>
        <w:t>１</w:t>
      </w:r>
      <w:r w:rsidRPr="00483D2E">
        <w:rPr>
          <w:rFonts w:ascii="ＭＳ 明朝" w:eastAsia="ＭＳ 明朝" w:hint="eastAsia"/>
          <w:b/>
          <w:szCs w:val="24"/>
        </w:rPr>
        <w:t xml:space="preserve">  </w:t>
      </w:r>
      <w:r w:rsidRPr="00483D2E">
        <w:rPr>
          <w:rFonts w:eastAsia="ＭＳ 明朝" w:hint="eastAsia"/>
          <w:b/>
          <w:szCs w:val="24"/>
        </w:rPr>
        <w:t>補助金交付決定額</w:t>
      </w:r>
      <w:r w:rsidRPr="00483D2E">
        <w:rPr>
          <w:rFonts w:ascii="ＭＳ 明朝" w:eastAsia="ＭＳ 明朝" w:hint="eastAsia"/>
          <w:b/>
          <w:szCs w:val="24"/>
        </w:rPr>
        <w:t xml:space="preserve">    </w:t>
      </w:r>
      <w:r w:rsidRPr="00483D2E">
        <w:rPr>
          <w:rFonts w:eastAsia="ＭＳ 明朝" w:hint="eastAsia"/>
          <w:b/>
          <w:szCs w:val="24"/>
        </w:rPr>
        <w:t>金</w:t>
      </w:r>
      <w:r w:rsidRPr="00483D2E">
        <w:rPr>
          <w:rFonts w:ascii="ＭＳ 明朝" w:eastAsia="ＭＳ 明朝" w:hint="eastAsia"/>
          <w:b/>
          <w:szCs w:val="24"/>
        </w:rPr>
        <w:t xml:space="preserve">                         </w:t>
      </w:r>
      <w:r w:rsidRPr="00483D2E">
        <w:rPr>
          <w:rFonts w:eastAsia="ＭＳ 明朝" w:hint="eastAsia"/>
          <w:b/>
          <w:szCs w:val="24"/>
        </w:rPr>
        <w:t>円</w:t>
      </w:r>
    </w:p>
    <w:p w:rsidR="006160A7" w:rsidRPr="00483D2E" w:rsidRDefault="006160A7" w:rsidP="006160A7">
      <w:pPr>
        <w:wordWrap w:val="0"/>
        <w:rPr>
          <w:rFonts w:eastAsia="ＭＳ 明朝"/>
          <w:b/>
          <w:szCs w:val="24"/>
        </w:rPr>
      </w:pPr>
    </w:p>
    <w:p w:rsidR="006160A7" w:rsidRPr="00483D2E" w:rsidRDefault="006160A7" w:rsidP="006160A7">
      <w:pPr>
        <w:rPr>
          <w:rFonts w:eastAsia="ＭＳ 明朝"/>
          <w:b/>
          <w:szCs w:val="24"/>
        </w:rPr>
      </w:pPr>
      <w:r w:rsidRPr="00483D2E">
        <w:rPr>
          <w:rFonts w:eastAsia="ＭＳ 明朝" w:hint="eastAsia"/>
          <w:b/>
          <w:szCs w:val="24"/>
        </w:rPr>
        <w:t>２</w:t>
      </w:r>
      <w:r w:rsidRPr="00483D2E">
        <w:rPr>
          <w:rFonts w:ascii="ＭＳ 明朝" w:eastAsia="ＭＳ 明朝" w:hint="eastAsia"/>
          <w:b/>
          <w:szCs w:val="24"/>
        </w:rPr>
        <w:t xml:space="preserve">  </w:t>
      </w:r>
      <w:r w:rsidRPr="00483D2E">
        <w:rPr>
          <w:rFonts w:eastAsia="ＭＳ 明朝" w:hint="eastAsia"/>
          <w:b/>
          <w:spacing w:val="41"/>
          <w:kern w:val="0"/>
          <w:szCs w:val="24"/>
          <w:fitText w:val="1680" w:id="-1550607872"/>
        </w:rPr>
        <w:t>概算受領金</w:t>
      </w:r>
      <w:r w:rsidRPr="00483D2E">
        <w:rPr>
          <w:rFonts w:eastAsia="ＭＳ 明朝" w:hint="eastAsia"/>
          <w:b/>
          <w:spacing w:val="3"/>
          <w:kern w:val="0"/>
          <w:szCs w:val="24"/>
          <w:fitText w:val="1680" w:id="-1550607872"/>
        </w:rPr>
        <w:t>額</w:t>
      </w:r>
      <w:r w:rsidRPr="00483D2E">
        <w:rPr>
          <w:rFonts w:ascii="ＭＳ 明朝" w:eastAsia="ＭＳ 明朝" w:hint="eastAsia"/>
          <w:b/>
          <w:szCs w:val="24"/>
        </w:rPr>
        <w:t xml:space="preserve">    </w:t>
      </w:r>
      <w:r w:rsidRPr="00483D2E">
        <w:rPr>
          <w:rFonts w:eastAsia="ＭＳ 明朝" w:hint="eastAsia"/>
          <w:b/>
          <w:szCs w:val="24"/>
        </w:rPr>
        <w:t>金</w:t>
      </w:r>
      <w:r w:rsidRPr="00483D2E">
        <w:rPr>
          <w:rFonts w:ascii="ＭＳ 明朝" w:eastAsia="ＭＳ 明朝" w:hint="eastAsia"/>
          <w:b/>
          <w:szCs w:val="24"/>
        </w:rPr>
        <w:t xml:space="preserve">                         </w:t>
      </w:r>
      <w:r w:rsidRPr="00483D2E">
        <w:rPr>
          <w:rFonts w:eastAsia="ＭＳ 明朝" w:hint="eastAsia"/>
          <w:b/>
          <w:szCs w:val="24"/>
        </w:rPr>
        <w:t>円</w:t>
      </w:r>
    </w:p>
    <w:p w:rsidR="006160A7" w:rsidRPr="00483D2E" w:rsidRDefault="006160A7" w:rsidP="006160A7">
      <w:pPr>
        <w:wordWrap w:val="0"/>
        <w:rPr>
          <w:rFonts w:eastAsia="ＭＳ 明朝"/>
          <w:b/>
          <w:szCs w:val="24"/>
        </w:rPr>
      </w:pPr>
    </w:p>
    <w:p w:rsidR="006160A7" w:rsidRPr="00483D2E" w:rsidRDefault="006160A7" w:rsidP="006160A7">
      <w:pPr>
        <w:rPr>
          <w:rFonts w:eastAsia="ＭＳ 明朝"/>
          <w:b/>
          <w:szCs w:val="24"/>
        </w:rPr>
      </w:pPr>
      <w:r w:rsidRPr="00483D2E">
        <w:rPr>
          <w:rFonts w:eastAsia="ＭＳ 明朝" w:hint="eastAsia"/>
          <w:b/>
          <w:szCs w:val="24"/>
        </w:rPr>
        <w:t xml:space="preserve">３　</w:t>
      </w:r>
      <w:r w:rsidRPr="00483D2E">
        <w:rPr>
          <w:rFonts w:ascii="ＭＳ 明朝" w:eastAsia="ＭＳ 明朝" w:hint="eastAsia"/>
          <w:b/>
          <w:spacing w:val="78"/>
          <w:kern w:val="0"/>
          <w:szCs w:val="24"/>
          <w:fitText w:val="1680" w:id="-1550607871"/>
        </w:rPr>
        <w:t>今回請求</w:t>
      </w:r>
      <w:r w:rsidRPr="00483D2E">
        <w:rPr>
          <w:rFonts w:ascii="ＭＳ 明朝" w:eastAsia="ＭＳ 明朝" w:hint="eastAsia"/>
          <w:b/>
          <w:spacing w:val="1"/>
          <w:kern w:val="0"/>
          <w:szCs w:val="24"/>
          <w:fitText w:val="1680" w:id="-1550607871"/>
        </w:rPr>
        <w:t>額</w:t>
      </w:r>
      <w:r w:rsidRPr="00483D2E">
        <w:rPr>
          <w:rFonts w:ascii="ＭＳ 明朝" w:eastAsia="ＭＳ 明朝" w:hint="eastAsia"/>
          <w:b/>
          <w:szCs w:val="24"/>
        </w:rPr>
        <w:t xml:space="preserve">　　</w:t>
      </w:r>
      <w:r w:rsidRPr="00483D2E">
        <w:rPr>
          <w:rFonts w:eastAsia="ＭＳ 明朝" w:hint="eastAsia"/>
          <w:b/>
          <w:szCs w:val="24"/>
        </w:rPr>
        <w:t>金</w:t>
      </w:r>
      <w:r w:rsidRPr="00483D2E">
        <w:rPr>
          <w:rFonts w:ascii="ＭＳ 明朝" w:eastAsia="ＭＳ 明朝" w:hint="eastAsia"/>
          <w:b/>
          <w:szCs w:val="24"/>
        </w:rPr>
        <w:t xml:space="preserve">                         </w:t>
      </w:r>
      <w:r w:rsidRPr="00483D2E">
        <w:rPr>
          <w:rFonts w:eastAsia="ＭＳ 明朝" w:hint="eastAsia"/>
          <w:b/>
          <w:szCs w:val="24"/>
        </w:rPr>
        <w:t>円</w:t>
      </w:r>
    </w:p>
    <w:p w:rsidR="006160A7" w:rsidRPr="00483D2E" w:rsidRDefault="006160A7" w:rsidP="006160A7">
      <w:pPr>
        <w:wordWrap w:val="0"/>
        <w:rPr>
          <w:rFonts w:eastAsia="ＭＳ 明朝"/>
          <w:b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b/>
          <w:szCs w:val="24"/>
        </w:rPr>
      </w:pPr>
      <w:r w:rsidRPr="00483D2E">
        <w:rPr>
          <w:rFonts w:eastAsia="ＭＳ 明朝" w:hint="eastAsia"/>
          <w:b/>
          <w:szCs w:val="24"/>
        </w:rPr>
        <w:t>４</w:t>
      </w:r>
      <w:r w:rsidRPr="00483D2E">
        <w:rPr>
          <w:rFonts w:ascii="ＭＳ 明朝" w:eastAsia="ＭＳ 明朝" w:hint="eastAsia"/>
          <w:b/>
          <w:szCs w:val="24"/>
        </w:rPr>
        <w:t xml:space="preserve">  </w:t>
      </w:r>
      <w:r w:rsidRPr="00483D2E">
        <w:rPr>
          <w:rFonts w:eastAsia="ＭＳ 明朝" w:hint="eastAsia"/>
          <w:b/>
          <w:szCs w:val="24"/>
        </w:rPr>
        <w:t>残</w:t>
      </w:r>
      <w:r w:rsidRPr="00483D2E">
        <w:rPr>
          <w:rFonts w:ascii="ＭＳ 明朝" w:eastAsia="ＭＳ 明朝" w:hint="eastAsia"/>
          <w:b/>
          <w:szCs w:val="24"/>
        </w:rPr>
        <w:t xml:space="preserve">            </w:t>
      </w:r>
      <w:r w:rsidRPr="00483D2E">
        <w:rPr>
          <w:rFonts w:eastAsia="ＭＳ 明朝" w:hint="eastAsia"/>
          <w:b/>
          <w:szCs w:val="24"/>
        </w:rPr>
        <w:t>額</w:t>
      </w:r>
      <w:r w:rsidRPr="00483D2E">
        <w:rPr>
          <w:rFonts w:ascii="ＭＳ 明朝" w:eastAsia="ＭＳ 明朝" w:hint="eastAsia"/>
          <w:b/>
          <w:szCs w:val="24"/>
        </w:rPr>
        <w:t xml:space="preserve">    </w:t>
      </w:r>
      <w:r w:rsidRPr="00483D2E">
        <w:rPr>
          <w:rFonts w:eastAsia="ＭＳ 明朝" w:hint="eastAsia"/>
          <w:b/>
          <w:szCs w:val="24"/>
        </w:rPr>
        <w:t>金</w:t>
      </w:r>
      <w:r w:rsidRPr="00483D2E">
        <w:rPr>
          <w:rFonts w:ascii="ＭＳ 明朝" w:eastAsia="ＭＳ 明朝" w:hint="eastAsia"/>
          <w:b/>
          <w:szCs w:val="24"/>
        </w:rPr>
        <w:t xml:space="preserve">                         </w:t>
      </w:r>
      <w:r w:rsidRPr="00483D2E">
        <w:rPr>
          <w:rFonts w:eastAsia="ＭＳ 明朝" w:hint="eastAsia"/>
          <w:b/>
          <w:szCs w:val="24"/>
        </w:rPr>
        <w:t>円</w:t>
      </w:r>
    </w:p>
    <w:p w:rsidR="006160A7" w:rsidRPr="00483D2E" w:rsidRDefault="006160A7" w:rsidP="006160A7">
      <w:pPr>
        <w:wordWrap w:val="0"/>
        <w:rPr>
          <w:rFonts w:eastAsia="ＭＳ 明朝"/>
          <w:b/>
          <w:szCs w:val="24"/>
        </w:rPr>
      </w:pPr>
    </w:p>
    <w:p w:rsidR="006160A7" w:rsidRPr="00483D2E" w:rsidRDefault="006160A7" w:rsidP="006160A7">
      <w:pPr>
        <w:rPr>
          <w:rFonts w:eastAsia="ＭＳ 明朝"/>
          <w:b/>
          <w:szCs w:val="24"/>
        </w:rPr>
      </w:pPr>
      <w:r w:rsidRPr="00483D2E">
        <w:rPr>
          <w:rFonts w:eastAsia="ＭＳ 明朝" w:hint="eastAsia"/>
          <w:b/>
          <w:szCs w:val="24"/>
        </w:rPr>
        <w:t xml:space="preserve">５　</w:t>
      </w:r>
      <w:r w:rsidRPr="00483D2E">
        <w:rPr>
          <w:rFonts w:eastAsia="ＭＳ 明朝" w:hint="eastAsia"/>
          <w:b/>
          <w:spacing w:val="140"/>
          <w:kern w:val="0"/>
          <w:szCs w:val="24"/>
          <w:fitText w:val="1680" w:id="-1550607870"/>
        </w:rPr>
        <w:t>振込口</w:t>
      </w:r>
      <w:r w:rsidRPr="00483D2E">
        <w:rPr>
          <w:rFonts w:eastAsia="ＭＳ 明朝" w:hint="eastAsia"/>
          <w:b/>
          <w:spacing w:val="-1"/>
          <w:kern w:val="0"/>
          <w:szCs w:val="24"/>
          <w:fitText w:val="1680" w:id="-1550607870"/>
        </w:rPr>
        <w:t>座</w:t>
      </w:r>
      <w:r w:rsidRPr="00483D2E">
        <w:rPr>
          <w:rFonts w:eastAsia="ＭＳ 明朝" w:hint="eastAsia"/>
          <w:b/>
          <w:kern w:val="0"/>
          <w:szCs w:val="24"/>
        </w:rPr>
        <w:t xml:space="preserve">　　（１）金融機関（店舗）名</w:t>
      </w:r>
    </w:p>
    <w:p w:rsidR="006160A7" w:rsidRPr="00483D2E" w:rsidRDefault="006160A7" w:rsidP="006160A7">
      <w:pPr>
        <w:wordWrap w:val="0"/>
        <w:rPr>
          <w:rFonts w:eastAsia="ＭＳ 明朝"/>
          <w:b/>
          <w:szCs w:val="24"/>
        </w:rPr>
      </w:pPr>
      <w:r w:rsidRPr="00483D2E">
        <w:rPr>
          <w:rFonts w:eastAsia="ＭＳ 明朝" w:hint="eastAsia"/>
          <w:b/>
          <w:szCs w:val="24"/>
        </w:rPr>
        <w:t xml:space="preserve">　　　　　　　　　　　　（２）口座番号（普通・当座の別）</w:t>
      </w:r>
    </w:p>
    <w:p w:rsidR="0036525C" w:rsidRPr="00483D2E" w:rsidRDefault="006160A7" w:rsidP="00841D22">
      <w:pPr>
        <w:wordWrap w:val="0"/>
        <w:rPr>
          <w:rFonts w:eastAsia="ＭＳ 明朝"/>
          <w:b/>
          <w:szCs w:val="24"/>
        </w:rPr>
      </w:pPr>
      <w:r w:rsidRPr="00483D2E">
        <w:rPr>
          <w:rFonts w:eastAsia="ＭＳ 明朝" w:hint="eastAsia"/>
          <w:b/>
          <w:szCs w:val="24"/>
        </w:rPr>
        <w:t xml:space="preserve">　　　　　　　　　　　　（３）口座名義人</w:t>
      </w:r>
    </w:p>
    <w:p w:rsidR="006160A7" w:rsidRPr="00483D2E" w:rsidRDefault="006160A7" w:rsidP="006160A7">
      <w:pPr>
        <w:wordWrap w:val="0"/>
        <w:rPr>
          <w:rFonts w:eastAsia="ＭＳ 明朝"/>
          <w:sz w:val="18"/>
          <w:szCs w:val="24"/>
        </w:rPr>
      </w:pPr>
      <w:r w:rsidRPr="00483D2E">
        <w:rPr>
          <w:rFonts w:eastAsia="ＭＳ 明朝"/>
          <w:szCs w:val="24"/>
        </w:rPr>
        <w:br w:type="page"/>
      </w:r>
      <w:r w:rsidRPr="00483D2E">
        <w:rPr>
          <w:rFonts w:eastAsia="ＭＳ 明朝" w:hint="eastAsia"/>
          <w:b/>
          <w:sz w:val="18"/>
          <w:szCs w:val="24"/>
        </w:rPr>
        <w:lastRenderedPageBreak/>
        <w:t>様式第８号（第１１条関係）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jc w:val="center"/>
        <w:rPr>
          <w:rFonts w:eastAsia="ＭＳ 明朝"/>
          <w:b/>
          <w:sz w:val="24"/>
          <w:szCs w:val="24"/>
        </w:rPr>
      </w:pPr>
      <w:r w:rsidRPr="00483D2E">
        <w:rPr>
          <w:rFonts w:eastAsia="ＭＳ 明朝" w:hint="eastAsia"/>
          <w:b/>
          <w:sz w:val="24"/>
          <w:szCs w:val="24"/>
        </w:rPr>
        <w:t xml:space="preserve">　　年度宮城県金属粉末積層３Ｄプリンター利用補助金</w:t>
      </w:r>
    </w:p>
    <w:p w:rsidR="006160A7" w:rsidRPr="00483D2E" w:rsidRDefault="006160A7" w:rsidP="006160A7">
      <w:pPr>
        <w:wordWrap w:val="0"/>
        <w:jc w:val="center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 w:val="24"/>
          <w:szCs w:val="24"/>
        </w:rPr>
        <w:t>に係る産業財産権届出書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jc w:val="center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 xml:space="preserve">　　　　　　　　　　　　　　　　　　　　　　　　　　　　　　　　年　　月　　日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 xml:space="preserve">　宮城県知事　　　　　　　　　　　殿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　　　　　　　　　　　　　　（申請者）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>住  所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>氏名又は名称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及び代表者名　　　　　　　　　    　　　　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　　　　　　　　　　　　　　　　担当者職氏名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                                  ＴＥＬ　　　　　　　　　　ＦＡＸ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                                  Ｅ－</w:t>
      </w:r>
      <w:r w:rsidRPr="00483D2E">
        <w:rPr>
          <w:rFonts w:ascii="ＭＳ 明朝" w:eastAsia="ＭＳ 明朝" w:hAnsi="ＭＳ 明朝"/>
          <w:b/>
        </w:rPr>
        <w:t>mail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1"/>
        </w:rPr>
      </w:pPr>
      <w:r w:rsidRPr="00483D2E">
        <w:rPr>
          <w:rFonts w:ascii="ＭＳ 明朝" w:eastAsia="ＭＳ 明朝" w:hint="eastAsia"/>
          <w:b/>
          <w:szCs w:val="24"/>
        </w:rPr>
        <w:t xml:space="preserve">  </w:t>
      </w:r>
      <w:r w:rsidRPr="00483D2E">
        <w:rPr>
          <w:rFonts w:eastAsia="ＭＳ 明朝" w:hint="eastAsia"/>
          <w:b/>
          <w:szCs w:val="24"/>
        </w:rPr>
        <w:t xml:space="preserve">　　年　　月　　日付け宮城県（新産）指令第　　　号</w:t>
      </w:r>
      <w:r w:rsidRPr="00483D2E">
        <w:rPr>
          <w:rFonts w:eastAsia="ＭＳ 明朝" w:hint="eastAsia"/>
          <w:b/>
          <w:szCs w:val="21"/>
        </w:rPr>
        <w:t>で宮城県金属粉末積層３Ｄプリンター利用補助金</w:t>
      </w:r>
      <w:r w:rsidR="00A667C2" w:rsidRPr="00483D2E">
        <w:rPr>
          <w:rFonts w:eastAsia="ＭＳ 明朝" w:hint="eastAsia"/>
          <w:b/>
          <w:kern w:val="0"/>
          <w:szCs w:val="21"/>
        </w:rPr>
        <w:t>の交付決定の通知のありました</w:t>
      </w:r>
      <w:r w:rsidRPr="00483D2E">
        <w:rPr>
          <w:rFonts w:eastAsia="ＭＳ 明朝" w:hint="eastAsia"/>
          <w:b/>
          <w:szCs w:val="21"/>
        </w:rPr>
        <w:t>補助事業について</w:t>
      </w:r>
      <w:r w:rsidR="00A667C2" w:rsidRPr="00483D2E">
        <w:rPr>
          <w:rFonts w:eastAsia="ＭＳ 明朝" w:hint="eastAsia"/>
          <w:b/>
          <w:szCs w:val="21"/>
        </w:rPr>
        <w:t>、</w:t>
      </w:r>
      <w:r w:rsidRPr="00483D2E">
        <w:rPr>
          <w:rFonts w:eastAsia="ＭＳ 明朝" w:hint="eastAsia"/>
          <w:b/>
          <w:szCs w:val="21"/>
        </w:rPr>
        <w:t>下記のとおり産業財産権の出願又は取得（譲渡</w:t>
      </w:r>
      <w:r w:rsidR="00A667C2" w:rsidRPr="00483D2E">
        <w:rPr>
          <w:rFonts w:eastAsia="ＭＳ 明朝" w:hint="eastAsia"/>
          <w:b/>
          <w:szCs w:val="21"/>
        </w:rPr>
        <w:t>、</w:t>
      </w:r>
      <w:r w:rsidRPr="00483D2E">
        <w:rPr>
          <w:rFonts w:eastAsia="ＭＳ 明朝" w:hint="eastAsia"/>
          <w:b/>
          <w:szCs w:val="21"/>
        </w:rPr>
        <w:t>実施権の設定）をしたので</w:t>
      </w:r>
      <w:r w:rsidR="00A667C2" w:rsidRPr="00483D2E">
        <w:rPr>
          <w:rFonts w:eastAsia="ＭＳ 明朝" w:hint="eastAsia"/>
          <w:b/>
          <w:szCs w:val="21"/>
        </w:rPr>
        <w:t>、</w:t>
      </w:r>
      <w:r w:rsidRPr="00483D2E">
        <w:rPr>
          <w:rFonts w:eastAsia="ＭＳ 明朝" w:hint="eastAsia"/>
          <w:b/>
          <w:szCs w:val="21"/>
        </w:rPr>
        <w:t>報告します。</w:t>
      </w:r>
    </w:p>
    <w:p w:rsidR="006160A7" w:rsidRPr="00483D2E" w:rsidRDefault="006160A7" w:rsidP="006160A7">
      <w:pPr>
        <w:wordWrap w:val="0"/>
        <w:jc w:val="center"/>
        <w:rPr>
          <w:rFonts w:eastAsia="ＭＳ 明朝"/>
          <w:b/>
          <w:szCs w:val="24"/>
        </w:rPr>
      </w:pPr>
    </w:p>
    <w:p w:rsidR="006160A7" w:rsidRPr="00483D2E" w:rsidRDefault="006160A7" w:rsidP="006160A7">
      <w:pPr>
        <w:wordWrap w:val="0"/>
        <w:jc w:val="center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記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１</w:t>
      </w:r>
      <w:r w:rsidRPr="00483D2E">
        <w:rPr>
          <w:rFonts w:ascii="ＭＳ 明朝" w:eastAsia="ＭＳ 明朝" w:hint="eastAsia"/>
          <w:b/>
          <w:szCs w:val="24"/>
        </w:rPr>
        <w:t xml:space="preserve">  事業</w:t>
      </w:r>
      <w:r w:rsidRPr="00483D2E">
        <w:rPr>
          <w:rFonts w:eastAsia="ＭＳ 明朝" w:hint="eastAsia"/>
          <w:b/>
          <w:szCs w:val="24"/>
        </w:rPr>
        <w:t>のテーマ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２</w:t>
      </w:r>
      <w:r w:rsidRPr="00483D2E">
        <w:rPr>
          <w:rFonts w:ascii="ＭＳ 明朝" w:eastAsia="ＭＳ 明朝" w:hint="eastAsia"/>
          <w:b/>
          <w:szCs w:val="24"/>
        </w:rPr>
        <w:t xml:space="preserve">  </w:t>
      </w:r>
      <w:r w:rsidRPr="00483D2E">
        <w:rPr>
          <w:rFonts w:eastAsia="ＭＳ 明朝" w:hint="eastAsia"/>
          <w:b/>
          <w:szCs w:val="24"/>
        </w:rPr>
        <w:t>題　目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３</w:t>
      </w:r>
      <w:r w:rsidRPr="00483D2E">
        <w:rPr>
          <w:rFonts w:ascii="ＭＳ 明朝" w:eastAsia="ＭＳ 明朝" w:hint="eastAsia"/>
          <w:b/>
          <w:szCs w:val="24"/>
        </w:rPr>
        <w:t xml:space="preserve">  </w:t>
      </w:r>
      <w:r w:rsidRPr="00483D2E">
        <w:rPr>
          <w:rFonts w:eastAsia="ＭＳ 明朝" w:hint="eastAsia"/>
          <w:b/>
          <w:szCs w:val="24"/>
        </w:rPr>
        <w:t>種</w:t>
      </w:r>
      <w:r w:rsidRPr="00483D2E">
        <w:rPr>
          <w:rFonts w:ascii="ＭＳ 明朝" w:eastAsia="ＭＳ 明朝" w:hint="eastAsia"/>
          <w:b/>
          <w:szCs w:val="24"/>
        </w:rPr>
        <w:t xml:space="preserve">  </w:t>
      </w:r>
      <w:r w:rsidRPr="00483D2E">
        <w:rPr>
          <w:rFonts w:eastAsia="ＭＳ 明朝" w:hint="eastAsia"/>
          <w:b/>
          <w:szCs w:val="24"/>
        </w:rPr>
        <w:t>類（番号及び産業財産権の種類）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４</w:t>
      </w:r>
      <w:r w:rsidRPr="00483D2E">
        <w:rPr>
          <w:rFonts w:ascii="ＭＳ 明朝" w:eastAsia="ＭＳ 明朝" w:hint="eastAsia"/>
          <w:b/>
          <w:szCs w:val="24"/>
        </w:rPr>
        <w:t xml:space="preserve">  </w:t>
      </w:r>
      <w:r w:rsidRPr="00483D2E">
        <w:rPr>
          <w:rFonts w:eastAsia="ＭＳ 明朝" w:hint="eastAsia"/>
          <w:b/>
          <w:szCs w:val="24"/>
        </w:rPr>
        <w:t>出願又は取得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５</w:t>
      </w:r>
      <w:r w:rsidRPr="00483D2E">
        <w:rPr>
          <w:rFonts w:ascii="ＭＳ 明朝" w:eastAsia="ＭＳ 明朝" w:hint="eastAsia"/>
          <w:b/>
          <w:szCs w:val="24"/>
        </w:rPr>
        <w:t xml:space="preserve">  </w:t>
      </w:r>
      <w:r w:rsidRPr="00483D2E">
        <w:rPr>
          <w:rFonts w:eastAsia="ＭＳ 明朝" w:hint="eastAsia"/>
          <w:b/>
          <w:szCs w:val="24"/>
        </w:rPr>
        <w:t>相手先及び条件（譲渡及び実施権設定の場合）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 w:val="18"/>
          <w:szCs w:val="24"/>
        </w:rPr>
      </w:pPr>
      <w:r w:rsidRPr="00483D2E">
        <w:rPr>
          <w:rFonts w:eastAsia="ＭＳ 明朝"/>
          <w:szCs w:val="24"/>
        </w:rPr>
        <w:br w:type="page"/>
      </w:r>
      <w:r w:rsidRPr="00483D2E">
        <w:rPr>
          <w:rFonts w:eastAsia="ＭＳ 明朝" w:hint="eastAsia"/>
          <w:b/>
          <w:sz w:val="18"/>
          <w:szCs w:val="24"/>
        </w:rPr>
        <w:lastRenderedPageBreak/>
        <w:t>様式第９号（第１２条関係）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jc w:val="center"/>
        <w:rPr>
          <w:rFonts w:eastAsia="ＭＳ 明朝"/>
          <w:b/>
          <w:sz w:val="24"/>
          <w:szCs w:val="24"/>
        </w:rPr>
      </w:pPr>
      <w:r w:rsidRPr="00483D2E">
        <w:rPr>
          <w:rFonts w:eastAsia="ＭＳ 明朝" w:hint="eastAsia"/>
          <w:b/>
          <w:sz w:val="24"/>
          <w:szCs w:val="24"/>
        </w:rPr>
        <w:t xml:space="preserve">　　年度宮城県金属粉末積層３Ｄプリンター利用補助金</w:t>
      </w:r>
    </w:p>
    <w:p w:rsidR="006160A7" w:rsidRPr="00483D2E" w:rsidRDefault="006160A7" w:rsidP="006160A7">
      <w:pPr>
        <w:wordWrap w:val="0"/>
        <w:jc w:val="center"/>
        <w:rPr>
          <w:rFonts w:eastAsia="ＭＳ 明朝"/>
          <w:sz w:val="24"/>
          <w:szCs w:val="24"/>
        </w:rPr>
      </w:pPr>
      <w:r w:rsidRPr="00483D2E">
        <w:rPr>
          <w:rFonts w:eastAsia="ＭＳ 明朝" w:hint="eastAsia"/>
          <w:b/>
          <w:sz w:val="24"/>
          <w:szCs w:val="24"/>
        </w:rPr>
        <w:t>経過報告書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jc w:val="center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 xml:space="preserve">　　　　　　　　　　　　　　　　　　　　　　　　　　　　　　　　　年　　月　　日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 xml:space="preserve">　宮城県知事　　　　　　　　　　　殿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　　　　　　　　　　　　　　（申請者）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>住  所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>氏名又は名称</w:t>
      </w:r>
    </w:p>
    <w:p w:rsidR="006160A7" w:rsidRPr="00483D2E" w:rsidRDefault="006160A7" w:rsidP="006160A7">
      <w:pPr>
        <w:wordWrap w:val="0"/>
        <w:ind w:leftChars="1600" w:left="3225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及び代表者名　　　　　　　　　    　　　　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　　　　　　　　　　　　　　　　担当者職氏名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                                  ＴＥＬ　　　　　　　　　　ＦＡＸ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</w:rPr>
      </w:pPr>
      <w:r w:rsidRPr="00483D2E">
        <w:rPr>
          <w:rFonts w:ascii="ＭＳ 明朝" w:eastAsia="ＭＳ 明朝" w:hAnsi="ＭＳ 明朝" w:hint="eastAsia"/>
          <w:b/>
        </w:rPr>
        <w:t xml:space="preserve">                                  Ｅ－</w:t>
      </w:r>
      <w:r w:rsidRPr="00483D2E">
        <w:rPr>
          <w:rFonts w:ascii="ＭＳ 明朝" w:eastAsia="ＭＳ 明朝" w:hAnsi="ＭＳ 明朝"/>
          <w:b/>
        </w:rPr>
        <w:t>mail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ascii="ＭＳ 明朝" w:eastAsia="ＭＳ 明朝" w:hint="eastAsia"/>
          <w:b/>
          <w:szCs w:val="24"/>
        </w:rPr>
        <w:t xml:space="preserve">  </w:t>
      </w:r>
      <w:r w:rsidRPr="00483D2E">
        <w:rPr>
          <w:rFonts w:eastAsia="ＭＳ 明朝" w:hint="eastAsia"/>
          <w:b/>
          <w:szCs w:val="24"/>
        </w:rPr>
        <w:t xml:space="preserve">　　年　　月　　日付け宮城県（新産）指令第　　　号で宮城県</w:t>
      </w:r>
      <w:r w:rsidRPr="00483D2E">
        <w:rPr>
          <w:rFonts w:eastAsia="ＭＳ 明朝" w:hint="eastAsia"/>
          <w:b/>
          <w:szCs w:val="21"/>
        </w:rPr>
        <w:t>金属粉末積層３Ｄプリンター利用補助金</w:t>
      </w:r>
      <w:r w:rsidR="00A667C2" w:rsidRPr="00483D2E">
        <w:rPr>
          <w:rFonts w:eastAsia="ＭＳ 明朝" w:hint="eastAsia"/>
          <w:b/>
          <w:kern w:val="0"/>
          <w:szCs w:val="21"/>
        </w:rPr>
        <w:t>の交付決定の通知のありました</w:t>
      </w:r>
      <w:r w:rsidRPr="00483D2E">
        <w:rPr>
          <w:rFonts w:eastAsia="ＭＳ 明朝" w:hint="eastAsia"/>
          <w:b/>
          <w:szCs w:val="21"/>
        </w:rPr>
        <w:t>補助事業について</w:t>
      </w:r>
      <w:r w:rsidR="00A667C2" w:rsidRPr="00483D2E">
        <w:rPr>
          <w:rFonts w:eastAsia="ＭＳ 明朝" w:hint="eastAsia"/>
          <w:b/>
          <w:szCs w:val="21"/>
        </w:rPr>
        <w:t>、</w:t>
      </w:r>
      <w:r w:rsidRPr="00483D2E">
        <w:rPr>
          <w:rFonts w:eastAsia="ＭＳ 明朝" w:hint="eastAsia"/>
          <w:b/>
          <w:szCs w:val="21"/>
        </w:rPr>
        <w:t>その経過を報</w:t>
      </w:r>
      <w:r w:rsidRPr="00483D2E">
        <w:rPr>
          <w:rFonts w:eastAsia="ＭＳ 明朝" w:hint="eastAsia"/>
          <w:b/>
          <w:szCs w:val="24"/>
        </w:rPr>
        <w:t>告します。</w:t>
      </w:r>
    </w:p>
    <w:p w:rsidR="006160A7" w:rsidRPr="00483D2E" w:rsidRDefault="006160A7" w:rsidP="006160A7">
      <w:pPr>
        <w:wordWrap w:val="0"/>
        <w:rPr>
          <w:rFonts w:ascii="ＭＳ 明朝" w:eastAsia="ＭＳ 明朝"/>
          <w:b/>
          <w:szCs w:val="24"/>
        </w:rPr>
      </w:pPr>
      <w:r w:rsidRPr="00483D2E">
        <w:rPr>
          <w:rFonts w:ascii="ＭＳ 明朝" w:eastAsia="ＭＳ 明朝" w:hint="eastAsia"/>
          <w:b/>
          <w:szCs w:val="24"/>
        </w:rPr>
        <w:t xml:space="preserve">                                        </w:t>
      </w:r>
    </w:p>
    <w:p w:rsidR="006160A7" w:rsidRPr="00483D2E" w:rsidRDefault="006160A7" w:rsidP="006160A7">
      <w:pPr>
        <w:jc w:val="center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記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１</w:t>
      </w:r>
      <w:r w:rsidRPr="00483D2E">
        <w:rPr>
          <w:rFonts w:ascii="ＭＳ 明朝" w:eastAsia="ＭＳ 明朝" w:hint="eastAsia"/>
          <w:b/>
          <w:szCs w:val="24"/>
        </w:rPr>
        <w:t xml:space="preserve">  事業</w:t>
      </w:r>
      <w:r w:rsidRPr="00483D2E">
        <w:rPr>
          <w:rFonts w:eastAsia="ＭＳ 明朝" w:hint="eastAsia"/>
          <w:b/>
          <w:szCs w:val="24"/>
        </w:rPr>
        <w:t>のテーマ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ascii="ＭＳ 明朝" w:eastAsia="ＭＳ 明朝" w:hAnsi="ＭＳ 明朝"/>
          <w:szCs w:val="24"/>
        </w:rPr>
      </w:pPr>
      <w:r w:rsidRPr="00483D2E">
        <w:rPr>
          <w:rFonts w:ascii="ＭＳ 明朝" w:eastAsia="ＭＳ 明朝" w:hAnsi="ＭＳ 明朝" w:hint="eastAsia"/>
          <w:b/>
          <w:szCs w:val="24"/>
        </w:rPr>
        <w:t>２  現在の状況及び今後の予定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  <w:szCs w:val="24"/>
        </w:rPr>
      </w:pPr>
      <w:r w:rsidRPr="00483D2E">
        <w:rPr>
          <w:rFonts w:ascii="ＭＳ 明朝" w:eastAsia="ＭＳ 明朝" w:hAnsi="ＭＳ 明朝" w:hint="eastAsia"/>
          <w:b/>
          <w:szCs w:val="24"/>
        </w:rPr>
        <w:t xml:space="preserve">　(1)　現在の状況</w:t>
      </w:r>
    </w:p>
    <w:p w:rsidR="006160A7" w:rsidRPr="00483D2E" w:rsidRDefault="006160A7" w:rsidP="006160A7">
      <w:pPr>
        <w:wordWrap w:val="0"/>
        <w:rPr>
          <w:rFonts w:ascii="ＭＳ 明朝" w:eastAsia="ＭＳ 明朝" w:hAnsi="ＭＳ 明朝"/>
          <w:szCs w:val="24"/>
        </w:rPr>
      </w:pPr>
    </w:p>
    <w:p w:rsidR="006160A7" w:rsidRPr="00483D2E" w:rsidRDefault="006160A7" w:rsidP="006160A7">
      <w:pPr>
        <w:wordWrap w:val="0"/>
        <w:rPr>
          <w:rFonts w:ascii="ＭＳ 明朝" w:eastAsia="ＭＳ 明朝" w:hAnsi="ＭＳ 明朝"/>
          <w:szCs w:val="24"/>
        </w:rPr>
      </w:pPr>
    </w:p>
    <w:p w:rsidR="006160A7" w:rsidRPr="00483D2E" w:rsidRDefault="006160A7" w:rsidP="006160A7">
      <w:pPr>
        <w:wordWrap w:val="0"/>
        <w:rPr>
          <w:rFonts w:ascii="ＭＳ 明朝" w:eastAsia="ＭＳ 明朝" w:hAnsi="ＭＳ 明朝"/>
          <w:szCs w:val="24"/>
        </w:rPr>
      </w:pPr>
    </w:p>
    <w:p w:rsidR="006160A7" w:rsidRPr="00483D2E" w:rsidRDefault="006160A7" w:rsidP="006160A7">
      <w:pPr>
        <w:wordWrap w:val="0"/>
        <w:rPr>
          <w:rFonts w:ascii="ＭＳ 明朝" w:eastAsia="ＭＳ 明朝" w:hAnsi="ＭＳ 明朝"/>
          <w:szCs w:val="24"/>
        </w:rPr>
      </w:pPr>
      <w:r w:rsidRPr="00483D2E">
        <w:rPr>
          <w:rFonts w:ascii="ＭＳ 明朝" w:eastAsia="ＭＳ 明朝" w:hAnsi="ＭＳ 明朝" w:hint="eastAsia"/>
          <w:b/>
          <w:szCs w:val="24"/>
        </w:rPr>
        <w:t xml:space="preserve">　(</w:t>
      </w:r>
      <w:r w:rsidRPr="00483D2E">
        <w:rPr>
          <w:rFonts w:ascii="ＭＳ 明朝" w:eastAsia="ＭＳ 明朝" w:hAnsi="ＭＳ 明朝"/>
          <w:b/>
          <w:szCs w:val="24"/>
        </w:rPr>
        <w:t>2</w:t>
      </w:r>
      <w:r w:rsidRPr="00483D2E">
        <w:rPr>
          <w:rFonts w:ascii="ＭＳ 明朝" w:eastAsia="ＭＳ 明朝" w:hAnsi="ＭＳ 明朝" w:hint="eastAsia"/>
          <w:b/>
          <w:szCs w:val="24"/>
        </w:rPr>
        <w:t>)　今後の予定</w:t>
      </w: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</w:p>
    <w:p w:rsidR="006160A7" w:rsidRPr="00483D2E" w:rsidRDefault="006160A7" w:rsidP="006160A7">
      <w:pPr>
        <w:wordWrap w:val="0"/>
        <w:rPr>
          <w:rFonts w:eastAsia="ＭＳ 明朝"/>
          <w:szCs w:val="24"/>
        </w:rPr>
      </w:pPr>
      <w:r w:rsidRPr="00483D2E">
        <w:rPr>
          <w:rFonts w:eastAsia="ＭＳ 明朝" w:hint="eastAsia"/>
          <w:b/>
          <w:szCs w:val="24"/>
        </w:rPr>
        <w:t>３　産業財産権の出願予定</w:t>
      </w:r>
    </w:p>
    <w:p w:rsidR="006160A7" w:rsidRPr="00483D2E" w:rsidRDefault="006160A7" w:rsidP="006160A7">
      <w:pPr>
        <w:wordWrap w:val="0"/>
      </w:pPr>
    </w:p>
    <w:p w:rsidR="006160A7" w:rsidRPr="00483D2E" w:rsidRDefault="006160A7" w:rsidP="006160A7"/>
    <w:p w:rsidR="006160A7" w:rsidRPr="00483D2E" w:rsidRDefault="006160A7" w:rsidP="006160A7"/>
    <w:sectPr w:rsidR="006160A7" w:rsidRPr="00483D2E" w:rsidSect="00A2574B">
      <w:pgSz w:w="11906" w:h="16838" w:code="9"/>
      <w:pgMar w:top="1134" w:right="1418" w:bottom="992" w:left="1418" w:header="851" w:footer="992" w:gutter="0"/>
      <w:cols w:space="425"/>
      <w:docGrid w:type="linesAndChars" w:linePitch="31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5B" w:rsidRDefault="0081265B" w:rsidP="00A2574B">
      <w:r>
        <w:separator/>
      </w:r>
    </w:p>
  </w:endnote>
  <w:endnote w:type="continuationSeparator" w:id="0">
    <w:p w:rsidR="0081265B" w:rsidRDefault="0081265B" w:rsidP="00A2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5B" w:rsidRDefault="0081265B" w:rsidP="00A2574B">
      <w:r>
        <w:separator/>
      </w:r>
    </w:p>
  </w:footnote>
  <w:footnote w:type="continuationSeparator" w:id="0">
    <w:p w:rsidR="0081265B" w:rsidRDefault="0081265B" w:rsidP="00A25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F3"/>
    <w:rsid w:val="00001822"/>
    <w:rsid w:val="0000189D"/>
    <w:rsid w:val="000021AF"/>
    <w:rsid w:val="0000337D"/>
    <w:rsid w:val="000065FA"/>
    <w:rsid w:val="0001061A"/>
    <w:rsid w:val="00015D97"/>
    <w:rsid w:val="000215C4"/>
    <w:rsid w:val="00021D3A"/>
    <w:rsid w:val="00023B5C"/>
    <w:rsid w:val="000248E1"/>
    <w:rsid w:val="00025428"/>
    <w:rsid w:val="00025AF0"/>
    <w:rsid w:val="00025E21"/>
    <w:rsid w:val="00031E5A"/>
    <w:rsid w:val="00032C96"/>
    <w:rsid w:val="00033298"/>
    <w:rsid w:val="00036610"/>
    <w:rsid w:val="0003764E"/>
    <w:rsid w:val="00037DFB"/>
    <w:rsid w:val="0004045F"/>
    <w:rsid w:val="00041A41"/>
    <w:rsid w:val="000426D0"/>
    <w:rsid w:val="00042F4D"/>
    <w:rsid w:val="00047425"/>
    <w:rsid w:val="00051F8B"/>
    <w:rsid w:val="0005496C"/>
    <w:rsid w:val="00057397"/>
    <w:rsid w:val="00060E8A"/>
    <w:rsid w:val="000617F4"/>
    <w:rsid w:val="00062557"/>
    <w:rsid w:val="000651B4"/>
    <w:rsid w:val="00065B39"/>
    <w:rsid w:val="000724CE"/>
    <w:rsid w:val="000731AF"/>
    <w:rsid w:val="000733F8"/>
    <w:rsid w:val="00075537"/>
    <w:rsid w:val="000770D1"/>
    <w:rsid w:val="00077EC0"/>
    <w:rsid w:val="000815DD"/>
    <w:rsid w:val="00081DB7"/>
    <w:rsid w:val="00082839"/>
    <w:rsid w:val="0008338C"/>
    <w:rsid w:val="0008373A"/>
    <w:rsid w:val="00084750"/>
    <w:rsid w:val="00084E9F"/>
    <w:rsid w:val="0008673B"/>
    <w:rsid w:val="0008707D"/>
    <w:rsid w:val="0009530D"/>
    <w:rsid w:val="00095672"/>
    <w:rsid w:val="000A0373"/>
    <w:rsid w:val="000A196A"/>
    <w:rsid w:val="000A2636"/>
    <w:rsid w:val="000A73CF"/>
    <w:rsid w:val="000B40A9"/>
    <w:rsid w:val="000B4F27"/>
    <w:rsid w:val="000B5E0E"/>
    <w:rsid w:val="000B60FD"/>
    <w:rsid w:val="000C026E"/>
    <w:rsid w:val="000C1EBA"/>
    <w:rsid w:val="000C357F"/>
    <w:rsid w:val="000C45C4"/>
    <w:rsid w:val="000C5E34"/>
    <w:rsid w:val="000C7CAF"/>
    <w:rsid w:val="000D3617"/>
    <w:rsid w:val="000E2AE4"/>
    <w:rsid w:val="000E3598"/>
    <w:rsid w:val="000E3BBC"/>
    <w:rsid w:val="000E3F5C"/>
    <w:rsid w:val="000E4D19"/>
    <w:rsid w:val="000E5B95"/>
    <w:rsid w:val="000E70CA"/>
    <w:rsid w:val="000F214C"/>
    <w:rsid w:val="000F55A5"/>
    <w:rsid w:val="00101955"/>
    <w:rsid w:val="00102ECB"/>
    <w:rsid w:val="001047C8"/>
    <w:rsid w:val="00111DD4"/>
    <w:rsid w:val="00121424"/>
    <w:rsid w:val="00125F80"/>
    <w:rsid w:val="00126468"/>
    <w:rsid w:val="00126CC5"/>
    <w:rsid w:val="00127769"/>
    <w:rsid w:val="0013017D"/>
    <w:rsid w:val="001312BD"/>
    <w:rsid w:val="00131EAC"/>
    <w:rsid w:val="00131F80"/>
    <w:rsid w:val="00133EED"/>
    <w:rsid w:val="00136D0B"/>
    <w:rsid w:val="00137D26"/>
    <w:rsid w:val="0014149D"/>
    <w:rsid w:val="00143F0B"/>
    <w:rsid w:val="00143FE5"/>
    <w:rsid w:val="00147813"/>
    <w:rsid w:val="001530F1"/>
    <w:rsid w:val="00156392"/>
    <w:rsid w:val="00162945"/>
    <w:rsid w:val="00162E0F"/>
    <w:rsid w:val="0016472F"/>
    <w:rsid w:val="00172043"/>
    <w:rsid w:val="001754AB"/>
    <w:rsid w:val="00175D0E"/>
    <w:rsid w:val="00177009"/>
    <w:rsid w:val="0017775F"/>
    <w:rsid w:val="00181DE5"/>
    <w:rsid w:val="0018317E"/>
    <w:rsid w:val="001845F4"/>
    <w:rsid w:val="00187E70"/>
    <w:rsid w:val="001923B1"/>
    <w:rsid w:val="00196A9E"/>
    <w:rsid w:val="001A0B9F"/>
    <w:rsid w:val="001A2FE8"/>
    <w:rsid w:val="001A40FD"/>
    <w:rsid w:val="001A41AD"/>
    <w:rsid w:val="001A5A64"/>
    <w:rsid w:val="001A72F9"/>
    <w:rsid w:val="001A77B4"/>
    <w:rsid w:val="001B0926"/>
    <w:rsid w:val="001B1CF4"/>
    <w:rsid w:val="001B37F5"/>
    <w:rsid w:val="001B5EAF"/>
    <w:rsid w:val="001B69A7"/>
    <w:rsid w:val="001B7161"/>
    <w:rsid w:val="001C0D63"/>
    <w:rsid w:val="001C0D90"/>
    <w:rsid w:val="001C225D"/>
    <w:rsid w:val="001C2CFB"/>
    <w:rsid w:val="001C2D1A"/>
    <w:rsid w:val="001C317F"/>
    <w:rsid w:val="001C39D1"/>
    <w:rsid w:val="001C3A34"/>
    <w:rsid w:val="001C46D8"/>
    <w:rsid w:val="001C476D"/>
    <w:rsid w:val="001C5C69"/>
    <w:rsid w:val="001D4023"/>
    <w:rsid w:val="001D56CF"/>
    <w:rsid w:val="001D6A64"/>
    <w:rsid w:val="001E0E66"/>
    <w:rsid w:val="001E0FD7"/>
    <w:rsid w:val="001E4FE3"/>
    <w:rsid w:val="001E5710"/>
    <w:rsid w:val="001E6FD1"/>
    <w:rsid w:val="001F2CA1"/>
    <w:rsid w:val="001F7730"/>
    <w:rsid w:val="00201BDE"/>
    <w:rsid w:val="00203613"/>
    <w:rsid w:val="002045FB"/>
    <w:rsid w:val="00204B66"/>
    <w:rsid w:val="00204CF1"/>
    <w:rsid w:val="002057F3"/>
    <w:rsid w:val="00205B21"/>
    <w:rsid w:val="002132C3"/>
    <w:rsid w:val="00213D6D"/>
    <w:rsid w:val="00215DC9"/>
    <w:rsid w:val="0021608C"/>
    <w:rsid w:val="00216149"/>
    <w:rsid w:val="0022035A"/>
    <w:rsid w:val="0022050C"/>
    <w:rsid w:val="0022191D"/>
    <w:rsid w:val="002238F9"/>
    <w:rsid w:val="00223AA7"/>
    <w:rsid w:val="00224063"/>
    <w:rsid w:val="00224356"/>
    <w:rsid w:val="00225103"/>
    <w:rsid w:val="002269C5"/>
    <w:rsid w:val="002271FE"/>
    <w:rsid w:val="00227A29"/>
    <w:rsid w:val="00230303"/>
    <w:rsid w:val="002347CD"/>
    <w:rsid w:val="002348CB"/>
    <w:rsid w:val="002356F9"/>
    <w:rsid w:val="00235974"/>
    <w:rsid w:val="002404E7"/>
    <w:rsid w:val="00243700"/>
    <w:rsid w:val="00245AA9"/>
    <w:rsid w:val="00246D6B"/>
    <w:rsid w:val="0025461F"/>
    <w:rsid w:val="00254901"/>
    <w:rsid w:val="002552A1"/>
    <w:rsid w:val="00256BA2"/>
    <w:rsid w:val="00261E11"/>
    <w:rsid w:val="00263649"/>
    <w:rsid w:val="00264134"/>
    <w:rsid w:val="0026435C"/>
    <w:rsid w:val="002648C6"/>
    <w:rsid w:val="00264B3C"/>
    <w:rsid w:val="00266118"/>
    <w:rsid w:val="00266647"/>
    <w:rsid w:val="00267280"/>
    <w:rsid w:val="00267733"/>
    <w:rsid w:val="0027030E"/>
    <w:rsid w:val="002714D6"/>
    <w:rsid w:val="00271AF4"/>
    <w:rsid w:val="00273482"/>
    <w:rsid w:val="00275623"/>
    <w:rsid w:val="00284160"/>
    <w:rsid w:val="00285643"/>
    <w:rsid w:val="00286AFD"/>
    <w:rsid w:val="002904D7"/>
    <w:rsid w:val="00291229"/>
    <w:rsid w:val="002934D8"/>
    <w:rsid w:val="00293F8A"/>
    <w:rsid w:val="00294A97"/>
    <w:rsid w:val="00294C41"/>
    <w:rsid w:val="002A05D9"/>
    <w:rsid w:val="002A1BB4"/>
    <w:rsid w:val="002A2352"/>
    <w:rsid w:val="002A3E76"/>
    <w:rsid w:val="002A57F6"/>
    <w:rsid w:val="002B119B"/>
    <w:rsid w:val="002B14FA"/>
    <w:rsid w:val="002B16A7"/>
    <w:rsid w:val="002B4DBB"/>
    <w:rsid w:val="002B66D0"/>
    <w:rsid w:val="002B7B0A"/>
    <w:rsid w:val="002C2EFF"/>
    <w:rsid w:val="002C7D3D"/>
    <w:rsid w:val="002D08A8"/>
    <w:rsid w:val="002D0916"/>
    <w:rsid w:val="002D0C6F"/>
    <w:rsid w:val="002D0C8F"/>
    <w:rsid w:val="002D2676"/>
    <w:rsid w:val="002D4A75"/>
    <w:rsid w:val="002D6070"/>
    <w:rsid w:val="002D65E6"/>
    <w:rsid w:val="002D6A56"/>
    <w:rsid w:val="002D6AA9"/>
    <w:rsid w:val="002E09E1"/>
    <w:rsid w:val="002E0A62"/>
    <w:rsid w:val="002E15FF"/>
    <w:rsid w:val="002E1E26"/>
    <w:rsid w:val="002E4F46"/>
    <w:rsid w:val="002E5CF9"/>
    <w:rsid w:val="002F08AF"/>
    <w:rsid w:val="002F1158"/>
    <w:rsid w:val="002F1BC0"/>
    <w:rsid w:val="002F3087"/>
    <w:rsid w:val="002F3293"/>
    <w:rsid w:val="00302BEE"/>
    <w:rsid w:val="00304D2A"/>
    <w:rsid w:val="00305C80"/>
    <w:rsid w:val="003061AB"/>
    <w:rsid w:val="00306428"/>
    <w:rsid w:val="00306EBB"/>
    <w:rsid w:val="003146EA"/>
    <w:rsid w:val="00315A6C"/>
    <w:rsid w:val="003172C9"/>
    <w:rsid w:val="003218BE"/>
    <w:rsid w:val="003246D1"/>
    <w:rsid w:val="00331B87"/>
    <w:rsid w:val="00334700"/>
    <w:rsid w:val="00343A53"/>
    <w:rsid w:val="00352319"/>
    <w:rsid w:val="003527FB"/>
    <w:rsid w:val="0036075D"/>
    <w:rsid w:val="00361060"/>
    <w:rsid w:val="00361DAB"/>
    <w:rsid w:val="00362C2B"/>
    <w:rsid w:val="0036525C"/>
    <w:rsid w:val="0036531A"/>
    <w:rsid w:val="00365320"/>
    <w:rsid w:val="00365628"/>
    <w:rsid w:val="0036591D"/>
    <w:rsid w:val="003671BF"/>
    <w:rsid w:val="0037213C"/>
    <w:rsid w:val="003725E9"/>
    <w:rsid w:val="003736D5"/>
    <w:rsid w:val="00374249"/>
    <w:rsid w:val="00375843"/>
    <w:rsid w:val="003763D5"/>
    <w:rsid w:val="003767C5"/>
    <w:rsid w:val="0038092D"/>
    <w:rsid w:val="003831EE"/>
    <w:rsid w:val="003845C0"/>
    <w:rsid w:val="003846E2"/>
    <w:rsid w:val="00390EAA"/>
    <w:rsid w:val="00392DEC"/>
    <w:rsid w:val="003A425A"/>
    <w:rsid w:val="003A4260"/>
    <w:rsid w:val="003A5602"/>
    <w:rsid w:val="003A6A70"/>
    <w:rsid w:val="003B09A3"/>
    <w:rsid w:val="003B3E54"/>
    <w:rsid w:val="003B51BC"/>
    <w:rsid w:val="003C1416"/>
    <w:rsid w:val="003C1478"/>
    <w:rsid w:val="003C1EA1"/>
    <w:rsid w:val="003C343F"/>
    <w:rsid w:val="003C61C5"/>
    <w:rsid w:val="003C6888"/>
    <w:rsid w:val="003D1D5F"/>
    <w:rsid w:val="003D1E57"/>
    <w:rsid w:val="003D240A"/>
    <w:rsid w:val="003D2BF1"/>
    <w:rsid w:val="003D7FA0"/>
    <w:rsid w:val="003E0756"/>
    <w:rsid w:val="003E0BCF"/>
    <w:rsid w:val="003E2C0E"/>
    <w:rsid w:val="003E3650"/>
    <w:rsid w:val="003E4263"/>
    <w:rsid w:val="003E4B5D"/>
    <w:rsid w:val="003E61DF"/>
    <w:rsid w:val="003F2E22"/>
    <w:rsid w:val="003F2EF8"/>
    <w:rsid w:val="003F4493"/>
    <w:rsid w:val="003F45E7"/>
    <w:rsid w:val="003F68B5"/>
    <w:rsid w:val="004000E3"/>
    <w:rsid w:val="00402DBB"/>
    <w:rsid w:val="00405668"/>
    <w:rsid w:val="004112CB"/>
    <w:rsid w:val="004120BF"/>
    <w:rsid w:val="004153BD"/>
    <w:rsid w:val="00417E95"/>
    <w:rsid w:val="0042199A"/>
    <w:rsid w:val="00421E4B"/>
    <w:rsid w:val="00422F56"/>
    <w:rsid w:val="0042362E"/>
    <w:rsid w:val="00424891"/>
    <w:rsid w:val="004277A5"/>
    <w:rsid w:val="004329BC"/>
    <w:rsid w:val="004335D5"/>
    <w:rsid w:val="0043659F"/>
    <w:rsid w:val="00437C72"/>
    <w:rsid w:val="00437E9F"/>
    <w:rsid w:val="00443937"/>
    <w:rsid w:val="0044532E"/>
    <w:rsid w:val="004453AF"/>
    <w:rsid w:val="00446544"/>
    <w:rsid w:val="004469B5"/>
    <w:rsid w:val="00446D05"/>
    <w:rsid w:val="00447F49"/>
    <w:rsid w:val="00451716"/>
    <w:rsid w:val="00455612"/>
    <w:rsid w:val="00456DAA"/>
    <w:rsid w:val="00457015"/>
    <w:rsid w:val="00457E41"/>
    <w:rsid w:val="00463180"/>
    <w:rsid w:val="00464D07"/>
    <w:rsid w:val="00465DA1"/>
    <w:rsid w:val="00467A12"/>
    <w:rsid w:val="00471CFB"/>
    <w:rsid w:val="0047451E"/>
    <w:rsid w:val="00476314"/>
    <w:rsid w:val="00476324"/>
    <w:rsid w:val="004815B1"/>
    <w:rsid w:val="00483D2E"/>
    <w:rsid w:val="0048641E"/>
    <w:rsid w:val="00486D26"/>
    <w:rsid w:val="004879B2"/>
    <w:rsid w:val="00487A21"/>
    <w:rsid w:val="0049065C"/>
    <w:rsid w:val="00490CD1"/>
    <w:rsid w:val="004964A0"/>
    <w:rsid w:val="004975D8"/>
    <w:rsid w:val="004A2436"/>
    <w:rsid w:val="004A37F5"/>
    <w:rsid w:val="004A4B75"/>
    <w:rsid w:val="004A6958"/>
    <w:rsid w:val="004A7B54"/>
    <w:rsid w:val="004B10BF"/>
    <w:rsid w:val="004B7977"/>
    <w:rsid w:val="004C1164"/>
    <w:rsid w:val="004D197A"/>
    <w:rsid w:val="004D2321"/>
    <w:rsid w:val="004D362D"/>
    <w:rsid w:val="004D6F1D"/>
    <w:rsid w:val="004E0E1B"/>
    <w:rsid w:val="004E101B"/>
    <w:rsid w:val="004E79ED"/>
    <w:rsid w:val="004F4B2D"/>
    <w:rsid w:val="004F76C5"/>
    <w:rsid w:val="0050366E"/>
    <w:rsid w:val="00504C3A"/>
    <w:rsid w:val="005061D2"/>
    <w:rsid w:val="00506677"/>
    <w:rsid w:val="00506CA5"/>
    <w:rsid w:val="00510CF1"/>
    <w:rsid w:val="00512BA7"/>
    <w:rsid w:val="005135C2"/>
    <w:rsid w:val="00513CE4"/>
    <w:rsid w:val="0051469F"/>
    <w:rsid w:val="00517A7A"/>
    <w:rsid w:val="005227C8"/>
    <w:rsid w:val="00522DDF"/>
    <w:rsid w:val="00525D9C"/>
    <w:rsid w:val="00525FFC"/>
    <w:rsid w:val="00527A92"/>
    <w:rsid w:val="0053312E"/>
    <w:rsid w:val="00540040"/>
    <w:rsid w:val="005405AD"/>
    <w:rsid w:val="00540E05"/>
    <w:rsid w:val="00541BDC"/>
    <w:rsid w:val="00542A32"/>
    <w:rsid w:val="005509F0"/>
    <w:rsid w:val="00551C0A"/>
    <w:rsid w:val="00552828"/>
    <w:rsid w:val="00556C15"/>
    <w:rsid w:val="00557AC9"/>
    <w:rsid w:val="00564922"/>
    <w:rsid w:val="00567ACE"/>
    <w:rsid w:val="00571269"/>
    <w:rsid w:val="00572FE6"/>
    <w:rsid w:val="00573165"/>
    <w:rsid w:val="005735C3"/>
    <w:rsid w:val="00573BF2"/>
    <w:rsid w:val="0057455B"/>
    <w:rsid w:val="00576DF8"/>
    <w:rsid w:val="00581F5E"/>
    <w:rsid w:val="00583F2E"/>
    <w:rsid w:val="00585318"/>
    <w:rsid w:val="005868AA"/>
    <w:rsid w:val="00587249"/>
    <w:rsid w:val="00592E23"/>
    <w:rsid w:val="00593192"/>
    <w:rsid w:val="005950B4"/>
    <w:rsid w:val="00595EDA"/>
    <w:rsid w:val="005A19AC"/>
    <w:rsid w:val="005A1FE8"/>
    <w:rsid w:val="005A31B1"/>
    <w:rsid w:val="005A4262"/>
    <w:rsid w:val="005A538A"/>
    <w:rsid w:val="005B1253"/>
    <w:rsid w:val="005B2114"/>
    <w:rsid w:val="005B2E3E"/>
    <w:rsid w:val="005B47A9"/>
    <w:rsid w:val="005C0586"/>
    <w:rsid w:val="005C5AB3"/>
    <w:rsid w:val="005C62CB"/>
    <w:rsid w:val="005D01C3"/>
    <w:rsid w:val="005D01EB"/>
    <w:rsid w:val="005D0F84"/>
    <w:rsid w:val="005D1838"/>
    <w:rsid w:val="005D34D3"/>
    <w:rsid w:val="005D4BE8"/>
    <w:rsid w:val="005D4CE0"/>
    <w:rsid w:val="005D64A9"/>
    <w:rsid w:val="005D6D54"/>
    <w:rsid w:val="005D7D74"/>
    <w:rsid w:val="005D7E41"/>
    <w:rsid w:val="005D7FEF"/>
    <w:rsid w:val="005E0061"/>
    <w:rsid w:val="005F2F55"/>
    <w:rsid w:val="005F5981"/>
    <w:rsid w:val="00602BA0"/>
    <w:rsid w:val="00603D7A"/>
    <w:rsid w:val="00606CA3"/>
    <w:rsid w:val="00611F6D"/>
    <w:rsid w:val="00612848"/>
    <w:rsid w:val="006160A7"/>
    <w:rsid w:val="00620D14"/>
    <w:rsid w:val="006215C0"/>
    <w:rsid w:val="0062421F"/>
    <w:rsid w:val="00624FAE"/>
    <w:rsid w:val="00626EAF"/>
    <w:rsid w:val="00633C01"/>
    <w:rsid w:val="00634CA4"/>
    <w:rsid w:val="0063503A"/>
    <w:rsid w:val="006353EC"/>
    <w:rsid w:val="006411BE"/>
    <w:rsid w:val="006428FC"/>
    <w:rsid w:val="0064408A"/>
    <w:rsid w:val="006443B8"/>
    <w:rsid w:val="006458B6"/>
    <w:rsid w:val="00645FAD"/>
    <w:rsid w:val="00646A4A"/>
    <w:rsid w:val="00646CBA"/>
    <w:rsid w:val="006518B8"/>
    <w:rsid w:val="00651E9B"/>
    <w:rsid w:val="00653B1C"/>
    <w:rsid w:val="00653F4F"/>
    <w:rsid w:val="0065648A"/>
    <w:rsid w:val="00662284"/>
    <w:rsid w:val="00663D36"/>
    <w:rsid w:val="006651AE"/>
    <w:rsid w:val="006666FB"/>
    <w:rsid w:val="00666C06"/>
    <w:rsid w:val="006675A1"/>
    <w:rsid w:val="00667ABA"/>
    <w:rsid w:val="0067432A"/>
    <w:rsid w:val="006746F9"/>
    <w:rsid w:val="006748FD"/>
    <w:rsid w:val="00677649"/>
    <w:rsid w:val="00677827"/>
    <w:rsid w:val="006849E1"/>
    <w:rsid w:val="00684CEB"/>
    <w:rsid w:val="006868EA"/>
    <w:rsid w:val="00686967"/>
    <w:rsid w:val="00686E71"/>
    <w:rsid w:val="00693B52"/>
    <w:rsid w:val="006964BA"/>
    <w:rsid w:val="0069658F"/>
    <w:rsid w:val="00696CDB"/>
    <w:rsid w:val="006A43D6"/>
    <w:rsid w:val="006A60DD"/>
    <w:rsid w:val="006A6350"/>
    <w:rsid w:val="006B0EED"/>
    <w:rsid w:val="006B2BF9"/>
    <w:rsid w:val="006B4F59"/>
    <w:rsid w:val="006B655C"/>
    <w:rsid w:val="006B77FC"/>
    <w:rsid w:val="006C0168"/>
    <w:rsid w:val="006C0368"/>
    <w:rsid w:val="006C0978"/>
    <w:rsid w:val="006C51C7"/>
    <w:rsid w:val="006C6669"/>
    <w:rsid w:val="006C7088"/>
    <w:rsid w:val="006D2C76"/>
    <w:rsid w:val="006D41CD"/>
    <w:rsid w:val="006D448F"/>
    <w:rsid w:val="006D4F5D"/>
    <w:rsid w:val="006D639F"/>
    <w:rsid w:val="006E0CD9"/>
    <w:rsid w:val="006E7AE2"/>
    <w:rsid w:val="006F3E6B"/>
    <w:rsid w:val="006F52A5"/>
    <w:rsid w:val="006F6744"/>
    <w:rsid w:val="007007F0"/>
    <w:rsid w:val="00700C55"/>
    <w:rsid w:val="00703EE9"/>
    <w:rsid w:val="00712012"/>
    <w:rsid w:val="007175EB"/>
    <w:rsid w:val="00720284"/>
    <w:rsid w:val="00721EA4"/>
    <w:rsid w:val="00722694"/>
    <w:rsid w:val="00722E5B"/>
    <w:rsid w:val="007248D8"/>
    <w:rsid w:val="00725B5D"/>
    <w:rsid w:val="00732853"/>
    <w:rsid w:val="007353C5"/>
    <w:rsid w:val="00736119"/>
    <w:rsid w:val="00736A92"/>
    <w:rsid w:val="00736B51"/>
    <w:rsid w:val="0074122D"/>
    <w:rsid w:val="00741D54"/>
    <w:rsid w:val="00743EFA"/>
    <w:rsid w:val="007451A3"/>
    <w:rsid w:val="007455D3"/>
    <w:rsid w:val="0075216E"/>
    <w:rsid w:val="007525F8"/>
    <w:rsid w:val="00755245"/>
    <w:rsid w:val="00755E2C"/>
    <w:rsid w:val="00756BBE"/>
    <w:rsid w:val="007578A6"/>
    <w:rsid w:val="0076180F"/>
    <w:rsid w:val="00762D3C"/>
    <w:rsid w:val="007656A7"/>
    <w:rsid w:val="00765E7A"/>
    <w:rsid w:val="00770DBA"/>
    <w:rsid w:val="00771C72"/>
    <w:rsid w:val="007741B9"/>
    <w:rsid w:val="007749A9"/>
    <w:rsid w:val="00775658"/>
    <w:rsid w:val="00775E92"/>
    <w:rsid w:val="0077731A"/>
    <w:rsid w:val="007812C4"/>
    <w:rsid w:val="00781CCC"/>
    <w:rsid w:val="00782FFD"/>
    <w:rsid w:val="00783114"/>
    <w:rsid w:val="00783FCA"/>
    <w:rsid w:val="00784477"/>
    <w:rsid w:val="007859B3"/>
    <w:rsid w:val="007869D7"/>
    <w:rsid w:val="00786F9C"/>
    <w:rsid w:val="007878C6"/>
    <w:rsid w:val="00791FF9"/>
    <w:rsid w:val="00792DFC"/>
    <w:rsid w:val="00793A61"/>
    <w:rsid w:val="00793CA6"/>
    <w:rsid w:val="00795A29"/>
    <w:rsid w:val="00795B88"/>
    <w:rsid w:val="007965D1"/>
    <w:rsid w:val="007976B3"/>
    <w:rsid w:val="007A031F"/>
    <w:rsid w:val="007A0C8D"/>
    <w:rsid w:val="007A17BA"/>
    <w:rsid w:val="007A4D45"/>
    <w:rsid w:val="007B326D"/>
    <w:rsid w:val="007B5D6D"/>
    <w:rsid w:val="007B74AC"/>
    <w:rsid w:val="007C096C"/>
    <w:rsid w:val="007C1F11"/>
    <w:rsid w:val="007C3BA2"/>
    <w:rsid w:val="007C4876"/>
    <w:rsid w:val="007C4E90"/>
    <w:rsid w:val="007C7632"/>
    <w:rsid w:val="007D0265"/>
    <w:rsid w:val="007D0C86"/>
    <w:rsid w:val="007D21EE"/>
    <w:rsid w:val="007D39AD"/>
    <w:rsid w:val="007D54B6"/>
    <w:rsid w:val="007D56AB"/>
    <w:rsid w:val="007E0D55"/>
    <w:rsid w:val="007E0F43"/>
    <w:rsid w:val="007E1131"/>
    <w:rsid w:val="007E1146"/>
    <w:rsid w:val="007E12A1"/>
    <w:rsid w:val="007E1766"/>
    <w:rsid w:val="007E1ABE"/>
    <w:rsid w:val="007E2576"/>
    <w:rsid w:val="007E6B4D"/>
    <w:rsid w:val="007E79DE"/>
    <w:rsid w:val="007F0560"/>
    <w:rsid w:val="007F0A55"/>
    <w:rsid w:val="007F0D9F"/>
    <w:rsid w:val="007F156F"/>
    <w:rsid w:val="007F603C"/>
    <w:rsid w:val="008014B4"/>
    <w:rsid w:val="008017B3"/>
    <w:rsid w:val="00802C8A"/>
    <w:rsid w:val="00803FC8"/>
    <w:rsid w:val="00805669"/>
    <w:rsid w:val="008058F5"/>
    <w:rsid w:val="00807317"/>
    <w:rsid w:val="00807DBF"/>
    <w:rsid w:val="0081018D"/>
    <w:rsid w:val="00810B85"/>
    <w:rsid w:val="008110D7"/>
    <w:rsid w:val="0081265B"/>
    <w:rsid w:val="008133AF"/>
    <w:rsid w:val="0081516C"/>
    <w:rsid w:val="0081573B"/>
    <w:rsid w:val="0081715E"/>
    <w:rsid w:val="00817DA5"/>
    <w:rsid w:val="00820C23"/>
    <w:rsid w:val="00821BCE"/>
    <w:rsid w:val="00823F35"/>
    <w:rsid w:val="00824733"/>
    <w:rsid w:val="00824A13"/>
    <w:rsid w:val="00827F73"/>
    <w:rsid w:val="00831590"/>
    <w:rsid w:val="00834637"/>
    <w:rsid w:val="00836F85"/>
    <w:rsid w:val="008371D5"/>
    <w:rsid w:val="00841587"/>
    <w:rsid w:val="00841D22"/>
    <w:rsid w:val="00841D66"/>
    <w:rsid w:val="00843C2C"/>
    <w:rsid w:val="00846095"/>
    <w:rsid w:val="00846892"/>
    <w:rsid w:val="00846D05"/>
    <w:rsid w:val="00846F36"/>
    <w:rsid w:val="00847D16"/>
    <w:rsid w:val="00850AAC"/>
    <w:rsid w:val="008533EF"/>
    <w:rsid w:val="00853B33"/>
    <w:rsid w:val="00854E5B"/>
    <w:rsid w:val="008561A0"/>
    <w:rsid w:val="00857691"/>
    <w:rsid w:val="0086403B"/>
    <w:rsid w:val="00866063"/>
    <w:rsid w:val="00867946"/>
    <w:rsid w:val="008720A8"/>
    <w:rsid w:val="008721AA"/>
    <w:rsid w:val="008728C2"/>
    <w:rsid w:val="00872D52"/>
    <w:rsid w:val="0087375C"/>
    <w:rsid w:val="008752A9"/>
    <w:rsid w:val="00875D80"/>
    <w:rsid w:val="00876667"/>
    <w:rsid w:val="00882DD1"/>
    <w:rsid w:val="00887CA3"/>
    <w:rsid w:val="008906CB"/>
    <w:rsid w:val="00890D8A"/>
    <w:rsid w:val="008919BE"/>
    <w:rsid w:val="00892BD1"/>
    <w:rsid w:val="00893317"/>
    <w:rsid w:val="00893835"/>
    <w:rsid w:val="008955E2"/>
    <w:rsid w:val="0089603B"/>
    <w:rsid w:val="00896F2F"/>
    <w:rsid w:val="00897554"/>
    <w:rsid w:val="008A179E"/>
    <w:rsid w:val="008A1BF1"/>
    <w:rsid w:val="008A2565"/>
    <w:rsid w:val="008A34EC"/>
    <w:rsid w:val="008A4773"/>
    <w:rsid w:val="008A6A19"/>
    <w:rsid w:val="008B05A3"/>
    <w:rsid w:val="008B2738"/>
    <w:rsid w:val="008B2B65"/>
    <w:rsid w:val="008B34F0"/>
    <w:rsid w:val="008B63C0"/>
    <w:rsid w:val="008B6BC5"/>
    <w:rsid w:val="008B6D6D"/>
    <w:rsid w:val="008C2226"/>
    <w:rsid w:val="008C2F39"/>
    <w:rsid w:val="008C3D00"/>
    <w:rsid w:val="008C5DE8"/>
    <w:rsid w:val="008C7332"/>
    <w:rsid w:val="008D1822"/>
    <w:rsid w:val="008D1FA7"/>
    <w:rsid w:val="008D7F97"/>
    <w:rsid w:val="008E1011"/>
    <w:rsid w:val="008E1537"/>
    <w:rsid w:val="008E1AAA"/>
    <w:rsid w:val="008E221C"/>
    <w:rsid w:val="008E2BC1"/>
    <w:rsid w:val="008E30FD"/>
    <w:rsid w:val="008E520B"/>
    <w:rsid w:val="008E5473"/>
    <w:rsid w:val="008F1301"/>
    <w:rsid w:val="008F30C8"/>
    <w:rsid w:val="008F3FA9"/>
    <w:rsid w:val="008F50F8"/>
    <w:rsid w:val="008F6453"/>
    <w:rsid w:val="009006B5"/>
    <w:rsid w:val="00900C9B"/>
    <w:rsid w:val="0090272E"/>
    <w:rsid w:val="0090312D"/>
    <w:rsid w:val="009035D1"/>
    <w:rsid w:val="0090432F"/>
    <w:rsid w:val="00910B00"/>
    <w:rsid w:val="00911B86"/>
    <w:rsid w:val="00915749"/>
    <w:rsid w:val="009174D8"/>
    <w:rsid w:val="00925859"/>
    <w:rsid w:val="00925CA7"/>
    <w:rsid w:val="00925D78"/>
    <w:rsid w:val="00927740"/>
    <w:rsid w:val="009315DB"/>
    <w:rsid w:val="00931830"/>
    <w:rsid w:val="009321A9"/>
    <w:rsid w:val="009329BC"/>
    <w:rsid w:val="00933C14"/>
    <w:rsid w:val="009366C5"/>
    <w:rsid w:val="00940431"/>
    <w:rsid w:val="00940EE9"/>
    <w:rsid w:val="00941EF1"/>
    <w:rsid w:val="00942908"/>
    <w:rsid w:val="009429B5"/>
    <w:rsid w:val="00945504"/>
    <w:rsid w:val="009503B6"/>
    <w:rsid w:val="0095055D"/>
    <w:rsid w:val="00953DFF"/>
    <w:rsid w:val="00955E76"/>
    <w:rsid w:val="00961FB6"/>
    <w:rsid w:val="00962CB9"/>
    <w:rsid w:val="0096343F"/>
    <w:rsid w:val="00963612"/>
    <w:rsid w:val="00965FAD"/>
    <w:rsid w:val="00970183"/>
    <w:rsid w:val="00970888"/>
    <w:rsid w:val="00970891"/>
    <w:rsid w:val="00970F06"/>
    <w:rsid w:val="00971209"/>
    <w:rsid w:val="009720FE"/>
    <w:rsid w:val="009736B2"/>
    <w:rsid w:val="00974D8D"/>
    <w:rsid w:val="00976683"/>
    <w:rsid w:val="00980DBB"/>
    <w:rsid w:val="00983569"/>
    <w:rsid w:val="00983BB3"/>
    <w:rsid w:val="00984DBB"/>
    <w:rsid w:val="0098701E"/>
    <w:rsid w:val="00990513"/>
    <w:rsid w:val="00993CE4"/>
    <w:rsid w:val="0099596F"/>
    <w:rsid w:val="00997444"/>
    <w:rsid w:val="009A1DA5"/>
    <w:rsid w:val="009A4756"/>
    <w:rsid w:val="009A63AE"/>
    <w:rsid w:val="009A63D8"/>
    <w:rsid w:val="009A63DC"/>
    <w:rsid w:val="009A6DF9"/>
    <w:rsid w:val="009A6E12"/>
    <w:rsid w:val="009B281C"/>
    <w:rsid w:val="009B362F"/>
    <w:rsid w:val="009B418D"/>
    <w:rsid w:val="009B448D"/>
    <w:rsid w:val="009B5031"/>
    <w:rsid w:val="009B666A"/>
    <w:rsid w:val="009B6801"/>
    <w:rsid w:val="009B7A31"/>
    <w:rsid w:val="009C19F4"/>
    <w:rsid w:val="009C2C71"/>
    <w:rsid w:val="009C65F1"/>
    <w:rsid w:val="009C6B1F"/>
    <w:rsid w:val="009D3A79"/>
    <w:rsid w:val="009D3D0E"/>
    <w:rsid w:val="009D4B09"/>
    <w:rsid w:val="009D540B"/>
    <w:rsid w:val="009D6DF1"/>
    <w:rsid w:val="009D792A"/>
    <w:rsid w:val="009D7C99"/>
    <w:rsid w:val="009E11ED"/>
    <w:rsid w:val="009E227B"/>
    <w:rsid w:val="009E25CA"/>
    <w:rsid w:val="009E2B8C"/>
    <w:rsid w:val="009E394D"/>
    <w:rsid w:val="009E3DE0"/>
    <w:rsid w:val="009E4406"/>
    <w:rsid w:val="009E4454"/>
    <w:rsid w:val="009E4A72"/>
    <w:rsid w:val="009E4E0D"/>
    <w:rsid w:val="009E6502"/>
    <w:rsid w:val="009E6D43"/>
    <w:rsid w:val="009E7C9F"/>
    <w:rsid w:val="009F031E"/>
    <w:rsid w:val="009F31E9"/>
    <w:rsid w:val="009F3B5A"/>
    <w:rsid w:val="009F42B1"/>
    <w:rsid w:val="009F7847"/>
    <w:rsid w:val="009F7F78"/>
    <w:rsid w:val="00A0334A"/>
    <w:rsid w:val="00A0735C"/>
    <w:rsid w:val="00A12701"/>
    <w:rsid w:val="00A22BC6"/>
    <w:rsid w:val="00A2327D"/>
    <w:rsid w:val="00A24BB0"/>
    <w:rsid w:val="00A2574B"/>
    <w:rsid w:val="00A330BD"/>
    <w:rsid w:val="00A34534"/>
    <w:rsid w:val="00A40425"/>
    <w:rsid w:val="00A40586"/>
    <w:rsid w:val="00A43572"/>
    <w:rsid w:val="00A45BBB"/>
    <w:rsid w:val="00A47782"/>
    <w:rsid w:val="00A524A7"/>
    <w:rsid w:val="00A52C67"/>
    <w:rsid w:val="00A54A8A"/>
    <w:rsid w:val="00A55188"/>
    <w:rsid w:val="00A56868"/>
    <w:rsid w:val="00A6072E"/>
    <w:rsid w:val="00A60A15"/>
    <w:rsid w:val="00A6659F"/>
    <w:rsid w:val="00A667C2"/>
    <w:rsid w:val="00A71018"/>
    <w:rsid w:val="00A71B11"/>
    <w:rsid w:val="00A742C3"/>
    <w:rsid w:val="00A753CB"/>
    <w:rsid w:val="00A76EC0"/>
    <w:rsid w:val="00A80B54"/>
    <w:rsid w:val="00A81BDE"/>
    <w:rsid w:val="00A8707A"/>
    <w:rsid w:val="00A9101F"/>
    <w:rsid w:val="00A913F2"/>
    <w:rsid w:val="00A94426"/>
    <w:rsid w:val="00A95F62"/>
    <w:rsid w:val="00A9784B"/>
    <w:rsid w:val="00A97C6F"/>
    <w:rsid w:val="00AA0AB4"/>
    <w:rsid w:val="00AA246F"/>
    <w:rsid w:val="00AA2DBA"/>
    <w:rsid w:val="00AA4AF8"/>
    <w:rsid w:val="00AA5E91"/>
    <w:rsid w:val="00AA62BB"/>
    <w:rsid w:val="00AA7567"/>
    <w:rsid w:val="00AB4D74"/>
    <w:rsid w:val="00AC38CB"/>
    <w:rsid w:val="00AC3C84"/>
    <w:rsid w:val="00AC434B"/>
    <w:rsid w:val="00AC55A0"/>
    <w:rsid w:val="00AC731B"/>
    <w:rsid w:val="00AD1364"/>
    <w:rsid w:val="00AD1FB4"/>
    <w:rsid w:val="00AD2268"/>
    <w:rsid w:val="00AD3CA0"/>
    <w:rsid w:val="00AD4651"/>
    <w:rsid w:val="00AE0396"/>
    <w:rsid w:val="00AE07EB"/>
    <w:rsid w:val="00AE09DB"/>
    <w:rsid w:val="00AE421B"/>
    <w:rsid w:val="00AE6A35"/>
    <w:rsid w:val="00AE70AF"/>
    <w:rsid w:val="00AE768D"/>
    <w:rsid w:val="00AF0EE1"/>
    <w:rsid w:val="00AF281B"/>
    <w:rsid w:val="00AF3649"/>
    <w:rsid w:val="00AF4968"/>
    <w:rsid w:val="00AF6579"/>
    <w:rsid w:val="00B00C9A"/>
    <w:rsid w:val="00B02D03"/>
    <w:rsid w:val="00B065C6"/>
    <w:rsid w:val="00B10FB8"/>
    <w:rsid w:val="00B11DA5"/>
    <w:rsid w:val="00B152EC"/>
    <w:rsid w:val="00B16FD3"/>
    <w:rsid w:val="00B2164D"/>
    <w:rsid w:val="00B216B8"/>
    <w:rsid w:val="00B23F72"/>
    <w:rsid w:val="00B316EA"/>
    <w:rsid w:val="00B328D8"/>
    <w:rsid w:val="00B34FAC"/>
    <w:rsid w:val="00B363AD"/>
    <w:rsid w:val="00B36B0C"/>
    <w:rsid w:val="00B400C8"/>
    <w:rsid w:val="00B42822"/>
    <w:rsid w:val="00B42E67"/>
    <w:rsid w:val="00B442B0"/>
    <w:rsid w:val="00B44D91"/>
    <w:rsid w:val="00B45629"/>
    <w:rsid w:val="00B47076"/>
    <w:rsid w:val="00B47724"/>
    <w:rsid w:val="00B47758"/>
    <w:rsid w:val="00B51375"/>
    <w:rsid w:val="00B51CF6"/>
    <w:rsid w:val="00B51D0E"/>
    <w:rsid w:val="00B522BD"/>
    <w:rsid w:val="00B52D9F"/>
    <w:rsid w:val="00B54742"/>
    <w:rsid w:val="00B56BDE"/>
    <w:rsid w:val="00B57F3C"/>
    <w:rsid w:val="00B60E85"/>
    <w:rsid w:val="00B62224"/>
    <w:rsid w:val="00B65ECA"/>
    <w:rsid w:val="00B671B6"/>
    <w:rsid w:val="00B67B81"/>
    <w:rsid w:val="00B67E23"/>
    <w:rsid w:val="00B7448E"/>
    <w:rsid w:val="00B7539D"/>
    <w:rsid w:val="00B850E2"/>
    <w:rsid w:val="00B91031"/>
    <w:rsid w:val="00B94A28"/>
    <w:rsid w:val="00B95131"/>
    <w:rsid w:val="00BA049C"/>
    <w:rsid w:val="00BA3202"/>
    <w:rsid w:val="00BA3AAC"/>
    <w:rsid w:val="00BA606F"/>
    <w:rsid w:val="00BA7F10"/>
    <w:rsid w:val="00BB5087"/>
    <w:rsid w:val="00BC1BBA"/>
    <w:rsid w:val="00BC30F4"/>
    <w:rsid w:val="00BD014C"/>
    <w:rsid w:val="00BD1AC6"/>
    <w:rsid w:val="00BD1D00"/>
    <w:rsid w:val="00BD4B5C"/>
    <w:rsid w:val="00BD51E0"/>
    <w:rsid w:val="00BD5AB4"/>
    <w:rsid w:val="00BD6808"/>
    <w:rsid w:val="00BE3C57"/>
    <w:rsid w:val="00BE5AFA"/>
    <w:rsid w:val="00BE71BE"/>
    <w:rsid w:val="00BF092A"/>
    <w:rsid w:val="00BF129D"/>
    <w:rsid w:val="00BF1495"/>
    <w:rsid w:val="00BF15E8"/>
    <w:rsid w:val="00BF38A6"/>
    <w:rsid w:val="00BF5A64"/>
    <w:rsid w:val="00C00513"/>
    <w:rsid w:val="00C02B68"/>
    <w:rsid w:val="00C05FF2"/>
    <w:rsid w:val="00C071B8"/>
    <w:rsid w:val="00C10921"/>
    <w:rsid w:val="00C10F04"/>
    <w:rsid w:val="00C13493"/>
    <w:rsid w:val="00C13C14"/>
    <w:rsid w:val="00C14639"/>
    <w:rsid w:val="00C151F0"/>
    <w:rsid w:val="00C157A1"/>
    <w:rsid w:val="00C2096C"/>
    <w:rsid w:val="00C224CE"/>
    <w:rsid w:val="00C22924"/>
    <w:rsid w:val="00C22A31"/>
    <w:rsid w:val="00C24453"/>
    <w:rsid w:val="00C32506"/>
    <w:rsid w:val="00C334B1"/>
    <w:rsid w:val="00C35599"/>
    <w:rsid w:val="00C40360"/>
    <w:rsid w:val="00C403A4"/>
    <w:rsid w:val="00C42EBC"/>
    <w:rsid w:val="00C44905"/>
    <w:rsid w:val="00C45DC8"/>
    <w:rsid w:val="00C5145B"/>
    <w:rsid w:val="00C51D5B"/>
    <w:rsid w:val="00C656DE"/>
    <w:rsid w:val="00C65C29"/>
    <w:rsid w:val="00C67213"/>
    <w:rsid w:val="00C70CB5"/>
    <w:rsid w:val="00C72F59"/>
    <w:rsid w:val="00C73E8D"/>
    <w:rsid w:val="00C74D71"/>
    <w:rsid w:val="00C80A5C"/>
    <w:rsid w:val="00C80E79"/>
    <w:rsid w:val="00C8333F"/>
    <w:rsid w:val="00C84FCC"/>
    <w:rsid w:val="00C90C0F"/>
    <w:rsid w:val="00C920C9"/>
    <w:rsid w:val="00C924FC"/>
    <w:rsid w:val="00C947BB"/>
    <w:rsid w:val="00CA0163"/>
    <w:rsid w:val="00CA1859"/>
    <w:rsid w:val="00CA785B"/>
    <w:rsid w:val="00CB0DF0"/>
    <w:rsid w:val="00CB2B27"/>
    <w:rsid w:val="00CB3F0E"/>
    <w:rsid w:val="00CC0027"/>
    <w:rsid w:val="00CC2D24"/>
    <w:rsid w:val="00CC4148"/>
    <w:rsid w:val="00CC4C80"/>
    <w:rsid w:val="00CD0E98"/>
    <w:rsid w:val="00CD1A51"/>
    <w:rsid w:val="00CD30C5"/>
    <w:rsid w:val="00CD342D"/>
    <w:rsid w:val="00CD3EE7"/>
    <w:rsid w:val="00CD3F82"/>
    <w:rsid w:val="00CD5C4E"/>
    <w:rsid w:val="00CD605A"/>
    <w:rsid w:val="00CD7CDC"/>
    <w:rsid w:val="00CE5F14"/>
    <w:rsid w:val="00CE609B"/>
    <w:rsid w:val="00CF0467"/>
    <w:rsid w:val="00CF1E84"/>
    <w:rsid w:val="00CF4D14"/>
    <w:rsid w:val="00D010D8"/>
    <w:rsid w:val="00D0245A"/>
    <w:rsid w:val="00D04857"/>
    <w:rsid w:val="00D07958"/>
    <w:rsid w:val="00D07AE3"/>
    <w:rsid w:val="00D10D21"/>
    <w:rsid w:val="00D10FA1"/>
    <w:rsid w:val="00D118D9"/>
    <w:rsid w:val="00D12257"/>
    <w:rsid w:val="00D13952"/>
    <w:rsid w:val="00D13B34"/>
    <w:rsid w:val="00D14B63"/>
    <w:rsid w:val="00D155FB"/>
    <w:rsid w:val="00D15C0E"/>
    <w:rsid w:val="00D15EE5"/>
    <w:rsid w:val="00D20F77"/>
    <w:rsid w:val="00D22C23"/>
    <w:rsid w:val="00D2369F"/>
    <w:rsid w:val="00D25C77"/>
    <w:rsid w:val="00D3169A"/>
    <w:rsid w:val="00D32DC7"/>
    <w:rsid w:val="00D33DF1"/>
    <w:rsid w:val="00D33F1B"/>
    <w:rsid w:val="00D34DBC"/>
    <w:rsid w:val="00D4494D"/>
    <w:rsid w:val="00D46659"/>
    <w:rsid w:val="00D52764"/>
    <w:rsid w:val="00D544C8"/>
    <w:rsid w:val="00D6050E"/>
    <w:rsid w:val="00D63379"/>
    <w:rsid w:val="00D67B91"/>
    <w:rsid w:val="00D67BF3"/>
    <w:rsid w:val="00D70E4D"/>
    <w:rsid w:val="00D718C8"/>
    <w:rsid w:val="00D733D1"/>
    <w:rsid w:val="00D743BA"/>
    <w:rsid w:val="00D7454F"/>
    <w:rsid w:val="00D7695B"/>
    <w:rsid w:val="00D76966"/>
    <w:rsid w:val="00D76A0E"/>
    <w:rsid w:val="00D76F0D"/>
    <w:rsid w:val="00D810C1"/>
    <w:rsid w:val="00D8131D"/>
    <w:rsid w:val="00D820A6"/>
    <w:rsid w:val="00D8345E"/>
    <w:rsid w:val="00D84AA9"/>
    <w:rsid w:val="00D91F76"/>
    <w:rsid w:val="00D92324"/>
    <w:rsid w:val="00D92A5A"/>
    <w:rsid w:val="00D9333A"/>
    <w:rsid w:val="00D965B7"/>
    <w:rsid w:val="00DA5377"/>
    <w:rsid w:val="00DA6840"/>
    <w:rsid w:val="00DA7257"/>
    <w:rsid w:val="00DA7EA6"/>
    <w:rsid w:val="00DB37A0"/>
    <w:rsid w:val="00DB70C5"/>
    <w:rsid w:val="00DC13C9"/>
    <w:rsid w:val="00DC20E4"/>
    <w:rsid w:val="00DC3DDC"/>
    <w:rsid w:val="00DC4AF6"/>
    <w:rsid w:val="00DC5D6D"/>
    <w:rsid w:val="00DC63C5"/>
    <w:rsid w:val="00DD0973"/>
    <w:rsid w:val="00DD4D28"/>
    <w:rsid w:val="00DD6C17"/>
    <w:rsid w:val="00DE5ABF"/>
    <w:rsid w:val="00E00484"/>
    <w:rsid w:val="00E02F59"/>
    <w:rsid w:val="00E041F2"/>
    <w:rsid w:val="00E04AA5"/>
    <w:rsid w:val="00E0624B"/>
    <w:rsid w:val="00E06D2C"/>
    <w:rsid w:val="00E06EB6"/>
    <w:rsid w:val="00E10928"/>
    <w:rsid w:val="00E11CAF"/>
    <w:rsid w:val="00E11E64"/>
    <w:rsid w:val="00E15628"/>
    <w:rsid w:val="00E166AA"/>
    <w:rsid w:val="00E17A48"/>
    <w:rsid w:val="00E220A8"/>
    <w:rsid w:val="00E24B81"/>
    <w:rsid w:val="00E31CB3"/>
    <w:rsid w:val="00E3577D"/>
    <w:rsid w:val="00E35E4C"/>
    <w:rsid w:val="00E36F70"/>
    <w:rsid w:val="00E4032E"/>
    <w:rsid w:val="00E43103"/>
    <w:rsid w:val="00E510B1"/>
    <w:rsid w:val="00E520A6"/>
    <w:rsid w:val="00E52934"/>
    <w:rsid w:val="00E52C2D"/>
    <w:rsid w:val="00E531BE"/>
    <w:rsid w:val="00E5349A"/>
    <w:rsid w:val="00E543E9"/>
    <w:rsid w:val="00E5495E"/>
    <w:rsid w:val="00E55B22"/>
    <w:rsid w:val="00E565D1"/>
    <w:rsid w:val="00E5672B"/>
    <w:rsid w:val="00E572AF"/>
    <w:rsid w:val="00E60023"/>
    <w:rsid w:val="00E60CB2"/>
    <w:rsid w:val="00E61BA4"/>
    <w:rsid w:val="00E65E84"/>
    <w:rsid w:val="00E661F0"/>
    <w:rsid w:val="00E66784"/>
    <w:rsid w:val="00E70113"/>
    <w:rsid w:val="00E73334"/>
    <w:rsid w:val="00E73CB8"/>
    <w:rsid w:val="00E74448"/>
    <w:rsid w:val="00E74A73"/>
    <w:rsid w:val="00E80724"/>
    <w:rsid w:val="00E81BC8"/>
    <w:rsid w:val="00E820B5"/>
    <w:rsid w:val="00E833B8"/>
    <w:rsid w:val="00E84636"/>
    <w:rsid w:val="00E851BE"/>
    <w:rsid w:val="00E85B57"/>
    <w:rsid w:val="00E90C6A"/>
    <w:rsid w:val="00E9126E"/>
    <w:rsid w:val="00E9176C"/>
    <w:rsid w:val="00E93D41"/>
    <w:rsid w:val="00E956E9"/>
    <w:rsid w:val="00E97EEA"/>
    <w:rsid w:val="00EA1204"/>
    <w:rsid w:val="00EA512B"/>
    <w:rsid w:val="00EA51E6"/>
    <w:rsid w:val="00EA68C9"/>
    <w:rsid w:val="00EA6EC0"/>
    <w:rsid w:val="00EB3558"/>
    <w:rsid w:val="00EB3704"/>
    <w:rsid w:val="00EB5BFA"/>
    <w:rsid w:val="00EB63E6"/>
    <w:rsid w:val="00EB7D15"/>
    <w:rsid w:val="00EC0A6D"/>
    <w:rsid w:val="00EC21BF"/>
    <w:rsid w:val="00EC3AD4"/>
    <w:rsid w:val="00EC517C"/>
    <w:rsid w:val="00EC584D"/>
    <w:rsid w:val="00EC5DAE"/>
    <w:rsid w:val="00EC5FC9"/>
    <w:rsid w:val="00EC64D6"/>
    <w:rsid w:val="00EC723B"/>
    <w:rsid w:val="00ED1523"/>
    <w:rsid w:val="00ED1B59"/>
    <w:rsid w:val="00ED24BB"/>
    <w:rsid w:val="00ED30A5"/>
    <w:rsid w:val="00ED3C3D"/>
    <w:rsid w:val="00ED46EB"/>
    <w:rsid w:val="00ED51ED"/>
    <w:rsid w:val="00ED7CEF"/>
    <w:rsid w:val="00EE22FE"/>
    <w:rsid w:val="00EE32C6"/>
    <w:rsid w:val="00EE4576"/>
    <w:rsid w:val="00EE5E62"/>
    <w:rsid w:val="00EE5EF3"/>
    <w:rsid w:val="00EE6B7A"/>
    <w:rsid w:val="00EF0415"/>
    <w:rsid w:val="00EF3EBA"/>
    <w:rsid w:val="00EF5341"/>
    <w:rsid w:val="00EF5AE1"/>
    <w:rsid w:val="00F00A29"/>
    <w:rsid w:val="00F022B8"/>
    <w:rsid w:val="00F02519"/>
    <w:rsid w:val="00F0368B"/>
    <w:rsid w:val="00F04492"/>
    <w:rsid w:val="00F069FE"/>
    <w:rsid w:val="00F150DF"/>
    <w:rsid w:val="00F15344"/>
    <w:rsid w:val="00F15463"/>
    <w:rsid w:val="00F17330"/>
    <w:rsid w:val="00F17F4B"/>
    <w:rsid w:val="00F22A46"/>
    <w:rsid w:val="00F2355C"/>
    <w:rsid w:val="00F25D50"/>
    <w:rsid w:val="00F30186"/>
    <w:rsid w:val="00F30441"/>
    <w:rsid w:val="00F304BF"/>
    <w:rsid w:val="00F32349"/>
    <w:rsid w:val="00F32878"/>
    <w:rsid w:val="00F334AF"/>
    <w:rsid w:val="00F342A2"/>
    <w:rsid w:val="00F3480F"/>
    <w:rsid w:val="00F3494B"/>
    <w:rsid w:val="00F35BBA"/>
    <w:rsid w:val="00F36F8C"/>
    <w:rsid w:val="00F407FE"/>
    <w:rsid w:val="00F427B4"/>
    <w:rsid w:val="00F43707"/>
    <w:rsid w:val="00F449AF"/>
    <w:rsid w:val="00F457EE"/>
    <w:rsid w:val="00F51C83"/>
    <w:rsid w:val="00F54C03"/>
    <w:rsid w:val="00F55C35"/>
    <w:rsid w:val="00F61B27"/>
    <w:rsid w:val="00F62EBC"/>
    <w:rsid w:val="00F6335A"/>
    <w:rsid w:val="00F63995"/>
    <w:rsid w:val="00F65EFD"/>
    <w:rsid w:val="00F6793F"/>
    <w:rsid w:val="00F71F85"/>
    <w:rsid w:val="00F728B9"/>
    <w:rsid w:val="00F72F6C"/>
    <w:rsid w:val="00F77E3A"/>
    <w:rsid w:val="00F820CD"/>
    <w:rsid w:val="00F8493E"/>
    <w:rsid w:val="00F853C9"/>
    <w:rsid w:val="00F86192"/>
    <w:rsid w:val="00F90B59"/>
    <w:rsid w:val="00F9198A"/>
    <w:rsid w:val="00F94091"/>
    <w:rsid w:val="00F94741"/>
    <w:rsid w:val="00F95AF1"/>
    <w:rsid w:val="00F97DF1"/>
    <w:rsid w:val="00FA1438"/>
    <w:rsid w:val="00FA2444"/>
    <w:rsid w:val="00FA2678"/>
    <w:rsid w:val="00FA516C"/>
    <w:rsid w:val="00FB084B"/>
    <w:rsid w:val="00FB0943"/>
    <w:rsid w:val="00FB165F"/>
    <w:rsid w:val="00FB170B"/>
    <w:rsid w:val="00FB23BF"/>
    <w:rsid w:val="00FB2596"/>
    <w:rsid w:val="00FB3768"/>
    <w:rsid w:val="00FB6183"/>
    <w:rsid w:val="00FB6561"/>
    <w:rsid w:val="00FC3DBA"/>
    <w:rsid w:val="00FC5CC3"/>
    <w:rsid w:val="00FC60A6"/>
    <w:rsid w:val="00FC79E3"/>
    <w:rsid w:val="00FD03C3"/>
    <w:rsid w:val="00FD16E4"/>
    <w:rsid w:val="00FD1BF1"/>
    <w:rsid w:val="00FD2DCF"/>
    <w:rsid w:val="00FD543B"/>
    <w:rsid w:val="00FD60F6"/>
    <w:rsid w:val="00FD61B4"/>
    <w:rsid w:val="00FD6D1C"/>
    <w:rsid w:val="00FE0EA2"/>
    <w:rsid w:val="00FE3777"/>
    <w:rsid w:val="00FE41E1"/>
    <w:rsid w:val="00FE42FE"/>
    <w:rsid w:val="00FE5306"/>
    <w:rsid w:val="00FE7E0B"/>
    <w:rsid w:val="00FF4702"/>
    <w:rsid w:val="00FF49C3"/>
    <w:rsid w:val="00FF538C"/>
    <w:rsid w:val="00FF547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53DB5F-AF91-4BC4-9041-F2CE3F3F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0A7"/>
    <w:pPr>
      <w:widowControl w:val="0"/>
      <w:jc w:val="both"/>
    </w:pPr>
    <w:rPr>
      <w:rFonts w:ascii="Century" w:eastAsia="ＤＦ平成明朝体W3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4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2574B"/>
  </w:style>
  <w:style w:type="paragraph" w:styleId="a5">
    <w:name w:val="footer"/>
    <w:basedOn w:val="a"/>
    <w:link w:val="a6"/>
    <w:uiPriority w:val="99"/>
    <w:unhideWhenUsed/>
    <w:rsid w:val="00A2574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2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D495-AB9E-49FF-8F3F-808648CF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 瑛子</dc:creator>
  <cp:lastModifiedBy>鈴木　鋭二</cp:lastModifiedBy>
  <cp:revision>24</cp:revision>
  <cp:lastPrinted>2024-03-21T11:18:00Z</cp:lastPrinted>
  <dcterms:created xsi:type="dcterms:W3CDTF">2018-10-29T02:27:00Z</dcterms:created>
  <dcterms:modified xsi:type="dcterms:W3CDTF">2024-03-29T07:52:00Z</dcterms:modified>
</cp:coreProperties>
</file>